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AD" w:rsidRPr="00C878C2" w:rsidRDefault="007B31AD" w:rsidP="007B31AD">
      <w:pPr>
        <w:tabs>
          <w:tab w:val="left" w:pos="284"/>
        </w:tabs>
        <w:spacing w:line="360" w:lineRule="auto"/>
        <w:jc w:val="center"/>
        <w:rPr>
          <w:b/>
          <w:sz w:val="26"/>
          <w:szCs w:val="26"/>
        </w:rPr>
      </w:pPr>
      <w:r w:rsidRPr="00C878C2">
        <w:rPr>
          <w:b/>
          <w:sz w:val="26"/>
          <w:szCs w:val="26"/>
        </w:rPr>
        <w:t>МУНИЦИПАЛЬНОЕ КАЗЕННОЕ ОБЩЕОБРАЗОВАТЕЛЬНОЕ УЧРЕЖДЕНИЕ</w:t>
      </w:r>
    </w:p>
    <w:p w:rsidR="007B31AD" w:rsidRPr="00C878C2" w:rsidRDefault="007B31AD" w:rsidP="007B31AD">
      <w:pPr>
        <w:tabs>
          <w:tab w:val="left" w:pos="284"/>
        </w:tabs>
        <w:spacing w:line="360" w:lineRule="auto"/>
        <w:jc w:val="center"/>
        <w:rPr>
          <w:sz w:val="26"/>
          <w:szCs w:val="26"/>
        </w:rPr>
      </w:pPr>
      <w:r w:rsidRPr="00C878C2">
        <w:rPr>
          <w:b/>
          <w:sz w:val="26"/>
          <w:szCs w:val="26"/>
        </w:rPr>
        <w:t>«КУВАТСКАЯ СРЕДНЯЯ ОБЩЕОБРАЗОВАТЕЛЬНАЯ ШКОЛА»</w:t>
      </w:r>
    </w:p>
    <w:p w:rsidR="007B31AD" w:rsidRDefault="007B31AD" w:rsidP="007B31AD">
      <w:pPr>
        <w:tabs>
          <w:tab w:val="left" w:pos="284"/>
        </w:tabs>
        <w:jc w:val="center"/>
        <w:rPr>
          <w:sz w:val="24"/>
          <w:szCs w:val="24"/>
        </w:rPr>
      </w:pPr>
    </w:p>
    <w:p w:rsidR="007B31AD" w:rsidRPr="00E81F38" w:rsidRDefault="007B31AD" w:rsidP="007B31AD">
      <w:pPr>
        <w:tabs>
          <w:tab w:val="left" w:pos="284"/>
        </w:tabs>
        <w:jc w:val="center"/>
        <w:rPr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3510"/>
        <w:gridCol w:w="3402"/>
        <w:gridCol w:w="3153"/>
      </w:tblGrid>
      <w:tr w:rsidR="007B31AD" w:rsidRPr="00633E31" w:rsidTr="00EA337F">
        <w:tc>
          <w:tcPr>
            <w:tcW w:w="3510" w:type="dxa"/>
            <w:shd w:val="clear" w:color="auto" w:fill="auto"/>
          </w:tcPr>
          <w:p w:rsidR="007B31AD" w:rsidRPr="00633E31" w:rsidRDefault="007B31AD" w:rsidP="00EA337F">
            <w:pPr>
              <w:tabs>
                <w:tab w:val="left" w:pos="284"/>
              </w:tabs>
              <w:snapToGrid w:val="0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РАССМОТРЕНО</w:t>
            </w:r>
          </w:p>
          <w:p w:rsidR="007B31AD" w:rsidRPr="00633E31" w:rsidRDefault="007B31AD" w:rsidP="00EA337F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Заседание ШМО учителей МКОУ «</w:t>
            </w:r>
            <w:proofErr w:type="spellStart"/>
            <w:r w:rsidRPr="00633E31">
              <w:rPr>
                <w:rFonts w:cs="Times New Roman"/>
                <w:sz w:val="28"/>
                <w:szCs w:val="24"/>
              </w:rPr>
              <w:t>Куватская</w:t>
            </w:r>
            <w:proofErr w:type="spellEnd"/>
            <w:r w:rsidRPr="00633E31">
              <w:rPr>
                <w:rFonts w:cs="Times New Roman"/>
                <w:sz w:val="28"/>
                <w:szCs w:val="24"/>
              </w:rPr>
              <w:t xml:space="preserve"> СОШ»</w:t>
            </w:r>
          </w:p>
          <w:p w:rsidR="007B31AD" w:rsidRPr="00633E31" w:rsidRDefault="007B31AD" w:rsidP="00EA337F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 xml:space="preserve">Протокол № 1 </w:t>
            </w:r>
          </w:p>
          <w:p w:rsidR="007B31AD" w:rsidRPr="00633E31" w:rsidRDefault="007B31AD" w:rsidP="00EA337F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от «30» августа 2016</w:t>
            </w:r>
            <w:r w:rsidRPr="00633E31">
              <w:rPr>
                <w:rFonts w:cs="Times New Roman"/>
                <w:sz w:val="28"/>
                <w:szCs w:val="24"/>
              </w:rPr>
              <w:t>г</w:t>
            </w:r>
          </w:p>
          <w:p w:rsidR="007B31AD" w:rsidRPr="00633E31" w:rsidRDefault="007B31AD" w:rsidP="00EA337F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Руководитель МО</w:t>
            </w:r>
          </w:p>
          <w:p w:rsidR="007B31AD" w:rsidRPr="00633E31" w:rsidRDefault="007B31AD" w:rsidP="00EA337F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________________</w:t>
            </w:r>
          </w:p>
          <w:p w:rsidR="007B31AD" w:rsidRPr="00633E31" w:rsidRDefault="007B31AD" w:rsidP="00EA337F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 xml:space="preserve">О.А. Капустина </w:t>
            </w:r>
          </w:p>
          <w:p w:rsidR="007B31AD" w:rsidRPr="00633E31" w:rsidRDefault="007B31AD" w:rsidP="00EA337F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</w:p>
          <w:p w:rsidR="007B31AD" w:rsidRPr="00633E31" w:rsidRDefault="007B31AD" w:rsidP="00EA337F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31AD" w:rsidRPr="00633E31" w:rsidRDefault="007B31AD" w:rsidP="00EA337F">
            <w:pPr>
              <w:tabs>
                <w:tab w:val="left" w:pos="284"/>
              </w:tabs>
              <w:snapToGrid w:val="0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СОГЛАСОВАНО</w:t>
            </w:r>
          </w:p>
          <w:p w:rsidR="007B31AD" w:rsidRPr="00633E31" w:rsidRDefault="007B31AD" w:rsidP="00EA337F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Зам</w:t>
            </w:r>
            <w:proofErr w:type="gramStart"/>
            <w:r w:rsidRPr="00633E31">
              <w:rPr>
                <w:rFonts w:cs="Times New Roman"/>
                <w:sz w:val="28"/>
                <w:szCs w:val="24"/>
              </w:rPr>
              <w:t>.д</w:t>
            </w:r>
            <w:proofErr w:type="gramEnd"/>
            <w:r w:rsidRPr="00633E31">
              <w:rPr>
                <w:rFonts w:cs="Times New Roman"/>
                <w:sz w:val="28"/>
                <w:szCs w:val="24"/>
              </w:rPr>
              <w:t>иректора по УВР</w:t>
            </w:r>
          </w:p>
          <w:p w:rsidR="007B31AD" w:rsidRPr="00633E31" w:rsidRDefault="007B31AD" w:rsidP="00EA337F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МКОУ «</w:t>
            </w:r>
            <w:proofErr w:type="spellStart"/>
            <w:r w:rsidRPr="00633E31">
              <w:rPr>
                <w:rFonts w:cs="Times New Roman"/>
                <w:sz w:val="28"/>
                <w:szCs w:val="24"/>
              </w:rPr>
              <w:t>Куватская</w:t>
            </w:r>
            <w:proofErr w:type="spellEnd"/>
            <w:r w:rsidRPr="00633E31">
              <w:rPr>
                <w:rFonts w:cs="Times New Roman"/>
                <w:sz w:val="28"/>
                <w:szCs w:val="24"/>
              </w:rPr>
              <w:t xml:space="preserve"> СОШ» </w:t>
            </w:r>
          </w:p>
          <w:p w:rsidR="007B31AD" w:rsidRPr="00633E31" w:rsidRDefault="007B31AD" w:rsidP="00EA337F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____________________</w:t>
            </w:r>
          </w:p>
          <w:p w:rsidR="007B31AD" w:rsidRPr="00633E31" w:rsidRDefault="007B31AD" w:rsidP="00EA337F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 xml:space="preserve">Н.И. </w:t>
            </w:r>
            <w:proofErr w:type="spellStart"/>
            <w:r w:rsidRPr="00633E31">
              <w:rPr>
                <w:rFonts w:cs="Times New Roman"/>
                <w:sz w:val="28"/>
                <w:szCs w:val="24"/>
              </w:rPr>
              <w:t>Хлыстова</w:t>
            </w:r>
            <w:proofErr w:type="spellEnd"/>
            <w:r w:rsidRPr="00633E31">
              <w:rPr>
                <w:rFonts w:cs="Times New Roman"/>
                <w:sz w:val="28"/>
                <w:szCs w:val="24"/>
              </w:rPr>
              <w:t xml:space="preserve"> </w:t>
            </w:r>
          </w:p>
          <w:p w:rsidR="007B31AD" w:rsidRPr="00633E31" w:rsidRDefault="007B31AD" w:rsidP="00EA337F">
            <w:p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«30» августа 2016</w:t>
            </w:r>
            <w:r w:rsidRPr="00633E31">
              <w:rPr>
                <w:rFonts w:cs="Times New Roman"/>
                <w:sz w:val="28"/>
                <w:szCs w:val="24"/>
              </w:rPr>
              <w:t>г</w:t>
            </w:r>
          </w:p>
        </w:tc>
        <w:tc>
          <w:tcPr>
            <w:tcW w:w="3153" w:type="dxa"/>
            <w:shd w:val="clear" w:color="auto" w:fill="auto"/>
          </w:tcPr>
          <w:p w:rsidR="007B31AD" w:rsidRPr="00633E31" w:rsidRDefault="007B31AD" w:rsidP="00EA337F">
            <w:pPr>
              <w:tabs>
                <w:tab w:val="left" w:pos="284"/>
              </w:tabs>
              <w:snapToGrid w:val="0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УТВЕРЖДАЮ</w:t>
            </w:r>
          </w:p>
          <w:p w:rsidR="007B31AD" w:rsidRPr="00633E31" w:rsidRDefault="007B31AD" w:rsidP="00EA337F">
            <w:pPr>
              <w:tabs>
                <w:tab w:val="left" w:pos="284"/>
              </w:tabs>
              <w:rPr>
                <w:rFonts w:cs="Times New Roman"/>
                <w:sz w:val="28"/>
                <w:szCs w:val="24"/>
                <w:u w:val="single"/>
              </w:rPr>
            </w:pPr>
            <w:r>
              <w:rPr>
                <w:rFonts w:cs="Times New Roman"/>
                <w:sz w:val="28"/>
                <w:szCs w:val="24"/>
              </w:rPr>
              <w:t>Приказ № 1/1</w:t>
            </w:r>
          </w:p>
          <w:p w:rsidR="007B31AD" w:rsidRPr="00633E31" w:rsidRDefault="007B31AD" w:rsidP="00EA337F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от «02» сентября 2016</w:t>
            </w:r>
            <w:r w:rsidRPr="00633E31">
              <w:rPr>
                <w:rFonts w:cs="Times New Roman"/>
                <w:sz w:val="28"/>
                <w:szCs w:val="24"/>
              </w:rPr>
              <w:t>г.</w:t>
            </w:r>
          </w:p>
          <w:p w:rsidR="007B31AD" w:rsidRPr="00633E31" w:rsidRDefault="007B31AD" w:rsidP="00EA337F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Директор  МКОУ «</w:t>
            </w:r>
            <w:proofErr w:type="spellStart"/>
            <w:r w:rsidRPr="00633E31">
              <w:rPr>
                <w:rFonts w:cs="Times New Roman"/>
                <w:sz w:val="28"/>
                <w:szCs w:val="24"/>
              </w:rPr>
              <w:t>Куватская</w:t>
            </w:r>
            <w:proofErr w:type="spellEnd"/>
            <w:r w:rsidRPr="00633E31">
              <w:rPr>
                <w:rFonts w:cs="Times New Roman"/>
                <w:sz w:val="28"/>
                <w:szCs w:val="24"/>
              </w:rPr>
              <w:t xml:space="preserve"> СОШ» </w:t>
            </w:r>
          </w:p>
          <w:p w:rsidR="007B31AD" w:rsidRPr="00633E31" w:rsidRDefault="007B31AD" w:rsidP="00EA337F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____________________</w:t>
            </w:r>
          </w:p>
          <w:p w:rsidR="007B31AD" w:rsidRPr="00633E31" w:rsidRDefault="007B31AD" w:rsidP="00EA337F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 xml:space="preserve">Н.М. Часовитин </w:t>
            </w:r>
          </w:p>
        </w:tc>
      </w:tr>
    </w:tbl>
    <w:p w:rsidR="007B31AD" w:rsidRPr="00E81F38" w:rsidRDefault="007B31AD" w:rsidP="007B31AD">
      <w:pPr>
        <w:tabs>
          <w:tab w:val="left" w:pos="284"/>
        </w:tabs>
        <w:jc w:val="center"/>
        <w:rPr>
          <w:sz w:val="24"/>
          <w:szCs w:val="24"/>
        </w:rPr>
      </w:pPr>
    </w:p>
    <w:p w:rsidR="007B31AD" w:rsidRDefault="007B31AD" w:rsidP="007B31AD">
      <w:pPr>
        <w:tabs>
          <w:tab w:val="left" w:pos="284"/>
        </w:tabs>
        <w:jc w:val="both"/>
        <w:rPr>
          <w:sz w:val="24"/>
          <w:szCs w:val="24"/>
        </w:rPr>
      </w:pPr>
    </w:p>
    <w:p w:rsidR="007B31AD" w:rsidRPr="00E81F38" w:rsidRDefault="007B31AD" w:rsidP="007B31AD">
      <w:pPr>
        <w:tabs>
          <w:tab w:val="left" w:pos="284"/>
        </w:tabs>
        <w:jc w:val="both"/>
        <w:rPr>
          <w:sz w:val="24"/>
          <w:szCs w:val="24"/>
        </w:rPr>
      </w:pPr>
    </w:p>
    <w:p w:rsidR="007B31AD" w:rsidRPr="00633E31" w:rsidRDefault="007B31AD" w:rsidP="007B31AD">
      <w:pPr>
        <w:tabs>
          <w:tab w:val="left" w:pos="284"/>
        </w:tabs>
        <w:jc w:val="center"/>
        <w:rPr>
          <w:b/>
          <w:sz w:val="36"/>
          <w:szCs w:val="24"/>
        </w:rPr>
      </w:pPr>
      <w:r w:rsidRPr="00633E31">
        <w:rPr>
          <w:b/>
          <w:sz w:val="36"/>
          <w:szCs w:val="24"/>
        </w:rPr>
        <w:t>Рабочая программа</w:t>
      </w:r>
    </w:p>
    <w:p w:rsidR="007B31AD" w:rsidRPr="00633E31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  <w:r w:rsidRPr="00633E31">
        <w:rPr>
          <w:sz w:val="32"/>
          <w:szCs w:val="24"/>
        </w:rPr>
        <w:t>учебного предмета</w:t>
      </w:r>
    </w:p>
    <w:p w:rsidR="007B31AD" w:rsidRPr="00633E31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 «</w:t>
      </w:r>
      <w:r w:rsidR="003152A9">
        <w:rPr>
          <w:b/>
          <w:sz w:val="52"/>
          <w:szCs w:val="24"/>
        </w:rPr>
        <w:t>География</w:t>
      </w:r>
      <w:r w:rsidRPr="00633E31">
        <w:rPr>
          <w:sz w:val="32"/>
          <w:szCs w:val="24"/>
        </w:rPr>
        <w:t>»</w:t>
      </w:r>
    </w:p>
    <w:p w:rsidR="007B31AD" w:rsidRPr="00633E31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  <w:r w:rsidRPr="00633E31">
        <w:rPr>
          <w:sz w:val="32"/>
          <w:szCs w:val="24"/>
        </w:rPr>
        <w:t>(базовый уровень)</w:t>
      </w:r>
    </w:p>
    <w:p w:rsidR="007B31AD" w:rsidRPr="00633E31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</w:p>
    <w:p w:rsidR="007B31AD" w:rsidRPr="00633E31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  <w:r>
        <w:rPr>
          <w:sz w:val="32"/>
          <w:szCs w:val="24"/>
        </w:rPr>
        <w:t>для обучающихся</w:t>
      </w:r>
      <w:r>
        <w:rPr>
          <w:b/>
          <w:sz w:val="48"/>
          <w:szCs w:val="24"/>
        </w:rPr>
        <w:t xml:space="preserve"> 10-11</w:t>
      </w:r>
      <w:r w:rsidRPr="00C878C2">
        <w:rPr>
          <w:sz w:val="48"/>
          <w:szCs w:val="24"/>
        </w:rPr>
        <w:t xml:space="preserve"> </w:t>
      </w:r>
      <w:r>
        <w:rPr>
          <w:sz w:val="32"/>
          <w:szCs w:val="24"/>
        </w:rPr>
        <w:t>классов</w:t>
      </w:r>
    </w:p>
    <w:p w:rsidR="007B31AD" w:rsidRPr="00633E31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</w:p>
    <w:p w:rsidR="007B31AD" w:rsidRPr="00633E31" w:rsidRDefault="007B31AD" w:rsidP="007B31AD">
      <w:pPr>
        <w:tabs>
          <w:tab w:val="left" w:pos="284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на 2016-2017</w:t>
      </w:r>
      <w:r w:rsidRPr="00633E31">
        <w:rPr>
          <w:b/>
          <w:sz w:val="32"/>
          <w:szCs w:val="24"/>
        </w:rPr>
        <w:t xml:space="preserve"> учебный год</w:t>
      </w:r>
    </w:p>
    <w:p w:rsidR="007B31AD" w:rsidRPr="00633E31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</w:p>
    <w:p w:rsidR="007B31AD" w:rsidRPr="00C878C2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</w:p>
    <w:p w:rsidR="007B31AD" w:rsidRPr="00C878C2" w:rsidRDefault="007B31AD" w:rsidP="007B31AD">
      <w:pPr>
        <w:tabs>
          <w:tab w:val="left" w:pos="284"/>
        </w:tabs>
        <w:rPr>
          <w:sz w:val="32"/>
          <w:szCs w:val="24"/>
        </w:rPr>
      </w:pPr>
      <w:r w:rsidRPr="00C878C2">
        <w:rPr>
          <w:i/>
          <w:sz w:val="32"/>
          <w:szCs w:val="24"/>
        </w:rPr>
        <w:t>Образовательная область «</w:t>
      </w:r>
      <w:r w:rsidR="003152A9">
        <w:rPr>
          <w:i/>
          <w:sz w:val="32"/>
          <w:szCs w:val="24"/>
        </w:rPr>
        <w:t>Обществознание</w:t>
      </w:r>
      <w:r w:rsidRPr="00C878C2">
        <w:rPr>
          <w:sz w:val="32"/>
          <w:szCs w:val="24"/>
        </w:rPr>
        <w:t>»</w:t>
      </w:r>
    </w:p>
    <w:p w:rsidR="007B31AD" w:rsidRPr="00C878C2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</w:p>
    <w:p w:rsidR="007B31AD" w:rsidRPr="00C878C2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</w:p>
    <w:p w:rsidR="007B31AD" w:rsidRPr="00C878C2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</w:p>
    <w:p w:rsidR="007B31AD" w:rsidRPr="00C878C2" w:rsidRDefault="007B31AD" w:rsidP="007B31AD">
      <w:pPr>
        <w:tabs>
          <w:tab w:val="left" w:pos="284"/>
        </w:tabs>
        <w:spacing w:line="276" w:lineRule="auto"/>
        <w:ind w:firstLine="4962"/>
        <w:rPr>
          <w:b/>
          <w:sz w:val="32"/>
          <w:szCs w:val="24"/>
        </w:rPr>
      </w:pPr>
      <w:r w:rsidRPr="00C878C2">
        <w:rPr>
          <w:b/>
          <w:sz w:val="32"/>
          <w:szCs w:val="24"/>
        </w:rPr>
        <w:t xml:space="preserve">Разработала: </w:t>
      </w:r>
    </w:p>
    <w:p w:rsidR="007B31AD" w:rsidRPr="00C878C2" w:rsidRDefault="007B31AD" w:rsidP="007B31AD">
      <w:pPr>
        <w:tabs>
          <w:tab w:val="left" w:pos="284"/>
        </w:tabs>
        <w:spacing w:line="276" w:lineRule="auto"/>
        <w:ind w:firstLine="4962"/>
        <w:rPr>
          <w:sz w:val="32"/>
          <w:szCs w:val="24"/>
        </w:rPr>
      </w:pPr>
      <w:proofErr w:type="spellStart"/>
      <w:r>
        <w:rPr>
          <w:sz w:val="32"/>
          <w:szCs w:val="24"/>
        </w:rPr>
        <w:t>Наянова</w:t>
      </w:r>
      <w:proofErr w:type="spellEnd"/>
      <w:r>
        <w:rPr>
          <w:sz w:val="32"/>
          <w:szCs w:val="24"/>
        </w:rPr>
        <w:t xml:space="preserve"> Лариса Владимировна</w:t>
      </w:r>
    </w:p>
    <w:p w:rsidR="007B31AD" w:rsidRPr="00C878C2" w:rsidRDefault="007B31AD" w:rsidP="007B31AD">
      <w:pPr>
        <w:tabs>
          <w:tab w:val="left" w:pos="284"/>
        </w:tabs>
        <w:spacing w:line="360" w:lineRule="auto"/>
        <w:ind w:firstLine="4962"/>
        <w:rPr>
          <w:sz w:val="32"/>
          <w:szCs w:val="24"/>
        </w:rPr>
      </w:pPr>
      <w:r w:rsidRPr="00C878C2">
        <w:rPr>
          <w:sz w:val="32"/>
          <w:szCs w:val="24"/>
        </w:rPr>
        <w:t xml:space="preserve">учитель </w:t>
      </w:r>
      <w:r>
        <w:rPr>
          <w:sz w:val="32"/>
          <w:szCs w:val="24"/>
        </w:rPr>
        <w:t>географии</w:t>
      </w:r>
    </w:p>
    <w:p w:rsidR="007B31AD" w:rsidRDefault="007B31AD" w:rsidP="007B31AD">
      <w:pPr>
        <w:tabs>
          <w:tab w:val="left" w:pos="284"/>
        </w:tabs>
        <w:spacing w:line="360" w:lineRule="auto"/>
        <w:jc w:val="center"/>
        <w:rPr>
          <w:sz w:val="32"/>
          <w:szCs w:val="24"/>
        </w:rPr>
      </w:pPr>
    </w:p>
    <w:p w:rsidR="007B31AD" w:rsidRPr="00C878C2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</w:p>
    <w:p w:rsidR="007B31AD" w:rsidRDefault="007B31AD" w:rsidP="007B31AD">
      <w:pPr>
        <w:tabs>
          <w:tab w:val="left" w:pos="284"/>
        </w:tabs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д. </w:t>
      </w:r>
      <w:proofErr w:type="spellStart"/>
      <w:r>
        <w:rPr>
          <w:sz w:val="32"/>
          <w:szCs w:val="24"/>
        </w:rPr>
        <w:t>Куватка</w:t>
      </w:r>
      <w:proofErr w:type="spellEnd"/>
      <w:r>
        <w:rPr>
          <w:sz w:val="32"/>
          <w:szCs w:val="24"/>
        </w:rPr>
        <w:t>, 2016 г</w:t>
      </w:r>
    </w:p>
    <w:p w:rsidR="00CD0FF6" w:rsidRDefault="00CD0FF6" w:rsidP="007B31AD">
      <w:pPr>
        <w:tabs>
          <w:tab w:val="left" w:pos="284"/>
        </w:tabs>
        <w:jc w:val="center"/>
        <w:rPr>
          <w:sz w:val="32"/>
          <w:szCs w:val="24"/>
        </w:rPr>
      </w:pPr>
    </w:p>
    <w:p w:rsidR="00CD0FF6" w:rsidRDefault="00CD0FF6" w:rsidP="00CD0FF6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bCs/>
          <w:sz w:val="28"/>
          <w:szCs w:val="24"/>
          <w:lang w:eastAsia="en-US"/>
        </w:rPr>
      </w:pPr>
      <w:r w:rsidRPr="00701DBD">
        <w:rPr>
          <w:rFonts w:eastAsiaTheme="minorEastAsia" w:cs="Times New Roman"/>
          <w:bCs/>
          <w:sz w:val="28"/>
          <w:szCs w:val="24"/>
          <w:lang w:eastAsia="en-US"/>
        </w:rPr>
        <w:t>ПОЯСНИТЕЛЬНАЯ ЗАПИСКА</w:t>
      </w:r>
    </w:p>
    <w:p w:rsidR="00CD0FF6" w:rsidRDefault="00CD0FF6" w:rsidP="00CD0FF6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Times New Roman"/>
          <w:sz w:val="24"/>
          <w:szCs w:val="24"/>
          <w:lang w:eastAsia="en-US"/>
        </w:rPr>
      </w:pPr>
      <w:r w:rsidRPr="008F3EF4">
        <w:rPr>
          <w:sz w:val="24"/>
          <w:szCs w:val="24"/>
        </w:rPr>
        <w:t xml:space="preserve">  </w:t>
      </w:r>
      <w:r w:rsidRPr="008F3EF4">
        <w:rPr>
          <w:bCs/>
          <w:sz w:val="24"/>
          <w:szCs w:val="24"/>
        </w:rPr>
        <w:t xml:space="preserve">Данная рабочая программа по географии для учащихся </w:t>
      </w:r>
      <w:r>
        <w:rPr>
          <w:bCs/>
          <w:sz w:val="24"/>
          <w:szCs w:val="24"/>
        </w:rPr>
        <w:t>5-9</w:t>
      </w:r>
      <w:r w:rsidRPr="008F3EF4">
        <w:rPr>
          <w:bCs/>
          <w:sz w:val="24"/>
          <w:szCs w:val="24"/>
        </w:rPr>
        <w:t xml:space="preserve"> классов разработана на основе программы</w:t>
      </w:r>
      <w:r w:rsidRPr="008F3EF4">
        <w:rPr>
          <w:sz w:val="24"/>
          <w:szCs w:val="24"/>
        </w:rPr>
        <w:t xml:space="preserve"> </w:t>
      </w:r>
      <w:proofErr w:type="spellStart"/>
      <w:r w:rsidRPr="008F3EF4">
        <w:rPr>
          <w:sz w:val="24"/>
          <w:szCs w:val="24"/>
        </w:rPr>
        <w:t>Домогацких</w:t>
      </w:r>
      <w:proofErr w:type="spellEnd"/>
      <w:r w:rsidRPr="008F3EF4">
        <w:rPr>
          <w:sz w:val="24"/>
          <w:szCs w:val="24"/>
        </w:rPr>
        <w:t xml:space="preserve"> Е.М. Программа по географии для 6-10 классов общеобразовательных учреждений. – М.:ООО</w:t>
      </w:r>
      <w:r>
        <w:rPr>
          <w:sz w:val="24"/>
          <w:szCs w:val="24"/>
        </w:rPr>
        <w:t xml:space="preserve"> «ТИД «Русское слово - РС», 2014</w:t>
      </w:r>
      <w:r w:rsidRPr="008F3EF4">
        <w:rPr>
          <w:sz w:val="24"/>
          <w:szCs w:val="24"/>
        </w:rPr>
        <w:t>.</w:t>
      </w:r>
      <w:r w:rsidRPr="008F3EF4">
        <w:rPr>
          <w:bCs/>
          <w:sz w:val="24"/>
          <w:szCs w:val="24"/>
        </w:rPr>
        <w:t xml:space="preserve"> рекомендованной Министерством образования РФ, в соответствии с Федеральными Государственными стандартами образования и </w:t>
      </w:r>
      <w:r>
        <w:rPr>
          <w:rFonts w:eastAsiaTheme="minorEastAsia" w:cs="Times New Roman"/>
          <w:sz w:val="24"/>
          <w:szCs w:val="24"/>
          <w:lang w:eastAsia="en-US"/>
        </w:rPr>
        <w:t>в соответствии с ФКГОС</w:t>
      </w:r>
      <w:r w:rsidRPr="00914BE0">
        <w:rPr>
          <w:rFonts w:eastAsiaTheme="minorEastAsia" w:cs="Times New Roman"/>
          <w:sz w:val="24"/>
          <w:szCs w:val="24"/>
          <w:lang w:eastAsia="en-US"/>
        </w:rPr>
        <w:t xml:space="preserve"> основной образовательной программы МКОУ «</w:t>
      </w:r>
      <w:proofErr w:type="spellStart"/>
      <w:r>
        <w:rPr>
          <w:rFonts w:eastAsiaTheme="minorEastAsia" w:cs="Times New Roman"/>
          <w:sz w:val="24"/>
          <w:szCs w:val="24"/>
          <w:lang w:eastAsia="en-US"/>
        </w:rPr>
        <w:t>Куватская</w:t>
      </w:r>
      <w:proofErr w:type="spellEnd"/>
      <w:r>
        <w:rPr>
          <w:rFonts w:eastAsiaTheme="minorEastAsia" w:cs="Times New Roman"/>
          <w:sz w:val="24"/>
          <w:szCs w:val="24"/>
          <w:lang w:eastAsia="en-US"/>
        </w:rPr>
        <w:t xml:space="preserve"> СОШ».</w:t>
      </w:r>
    </w:p>
    <w:p w:rsidR="00CD0FF6" w:rsidRDefault="00CD0FF6" w:rsidP="00CD0FF6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Times New Roman"/>
          <w:sz w:val="24"/>
          <w:szCs w:val="24"/>
          <w:lang w:eastAsia="en-US"/>
        </w:rPr>
      </w:pPr>
    </w:p>
    <w:p w:rsidR="00CD0FF6" w:rsidRPr="00914BE0" w:rsidRDefault="00CD0FF6" w:rsidP="00CD0FF6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iCs/>
          <w:sz w:val="28"/>
          <w:szCs w:val="24"/>
          <w:lang w:eastAsia="en-US"/>
        </w:rPr>
      </w:pPr>
      <w:r>
        <w:rPr>
          <w:rFonts w:eastAsiaTheme="minorEastAsia" w:cs="Times New Roman"/>
          <w:iCs/>
          <w:sz w:val="28"/>
          <w:szCs w:val="24"/>
          <w:lang w:eastAsia="en-US"/>
        </w:rPr>
        <w:t>ЦЕЛИ И ЗАДАЧИ ОБУЧЕНИЯ</w:t>
      </w:r>
    </w:p>
    <w:p w:rsidR="00CD0FF6" w:rsidRDefault="00CD0FF6" w:rsidP="00CD0FF6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Times New Roman"/>
          <w:sz w:val="24"/>
          <w:szCs w:val="24"/>
          <w:lang w:eastAsia="en-US"/>
        </w:rPr>
      </w:pPr>
    </w:p>
    <w:p w:rsidR="00CD0FF6" w:rsidRPr="00CD0FF6" w:rsidRDefault="00CD0FF6" w:rsidP="00CD0FF6">
      <w:pPr>
        <w:spacing w:line="276" w:lineRule="auto"/>
        <w:jc w:val="both"/>
        <w:rPr>
          <w:color w:val="333333"/>
          <w:sz w:val="24"/>
          <w:szCs w:val="24"/>
        </w:rPr>
      </w:pPr>
      <w:r w:rsidRPr="00CD0FF6">
        <w:rPr>
          <w:b/>
          <w:bCs/>
          <w:color w:val="333333"/>
          <w:sz w:val="24"/>
          <w:szCs w:val="24"/>
        </w:rPr>
        <w:t>Цель:</w:t>
      </w:r>
    </w:p>
    <w:p w:rsidR="00CD0FF6" w:rsidRPr="00CD0FF6" w:rsidRDefault="00CD0FF6" w:rsidP="00CD0FF6">
      <w:pPr>
        <w:spacing w:line="276" w:lineRule="auto"/>
        <w:jc w:val="both"/>
        <w:rPr>
          <w:color w:val="333333"/>
          <w:sz w:val="24"/>
          <w:szCs w:val="24"/>
        </w:rPr>
      </w:pPr>
      <w:r w:rsidRPr="00CD0FF6">
        <w:rPr>
          <w:b/>
          <w:bCs/>
          <w:color w:val="333333"/>
          <w:sz w:val="24"/>
          <w:szCs w:val="24"/>
        </w:rPr>
        <w:t>освоение системы географических знаний</w:t>
      </w:r>
      <w:r w:rsidRPr="00CD0FF6">
        <w:rPr>
          <w:color w:val="333333"/>
          <w:sz w:val="24"/>
          <w:szCs w:val="24"/>
        </w:rPr>
        <w:t xml:space="preserve"> для понимания предмета и задач современной географической науки, ее структуры, тенденций развития, места и роли географии в системе, жизни общества, решения его проблем, для подготовки к продолжению образования в выбранной области;</w:t>
      </w:r>
    </w:p>
    <w:p w:rsidR="00CD0FF6" w:rsidRPr="00CD0FF6" w:rsidRDefault="00CD0FF6" w:rsidP="00CD0FF6">
      <w:pPr>
        <w:spacing w:line="276" w:lineRule="auto"/>
        <w:jc w:val="both"/>
        <w:rPr>
          <w:color w:val="333333"/>
          <w:sz w:val="24"/>
          <w:szCs w:val="24"/>
        </w:rPr>
      </w:pPr>
      <w:r w:rsidRPr="00CD0FF6">
        <w:rPr>
          <w:b/>
          <w:bCs/>
          <w:color w:val="333333"/>
          <w:sz w:val="24"/>
          <w:szCs w:val="24"/>
        </w:rPr>
        <w:t>Задачи:</w:t>
      </w:r>
    </w:p>
    <w:p w:rsidR="00CD0FF6" w:rsidRPr="00CD0FF6" w:rsidRDefault="00CD0FF6" w:rsidP="00CD0FF6">
      <w:pPr>
        <w:spacing w:line="276" w:lineRule="auto"/>
        <w:ind w:firstLine="426"/>
        <w:jc w:val="both"/>
        <w:rPr>
          <w:color w:val="333333"/>
          <w:sz w:val="24"/>
          <w:szCs w:val="24"/>
        </w:rPr>
      </w:pPr>
      <w:r w:rsidRPr="00CD0FF6">
        <w:rPr>
          <w:b/>
          <w:bCs/>
          <w:color w:val="333333"/>
          <w:sz w:val="24"/>
          <w:szCs w:val="24"/>
        </w:rPr>
        <w:t>овладение умениями</w:t>
      </w:r>
      <w:r w:rsidRPr="00CD0FF6">
        <w:rPr>
          <w:color w:val="333333"/>
          <w:sz w:val="24"/>
          <w:szCs w:val="24"/>
        </w:rPr>
        <w:t xml:space="preserve"> решать комплексные задачи, требующие учета географической ситуации на конкретной территории, моделирования природных, социально-экономических и </w:t>
      </w:r>
      <w:proofErr w:type="spellStart"/>
      <w:r w:rsidRPr="00CD0FF6">
        <w:rPr>
          <w:color w:val="333333"/>
          <w:sz w:val="24"/>
          <w:szCs w:val="24"/>
        </w:rPr>
        <w:t>геоэкологических</w:t>
      </w:r>
      <w:proofErr w:type="spellEnd"/>
      <w:r w:rsidRPr="00CD0FF6">
        <w:rPr>
          <w:color w:val="333333"/>
          <w:sz w:val="24"/>
          <w:szCs w:val="24"/>
        </w:rPr>
        <w:t xml:space="preserve"> явлений и процессов с учетом пространственно-временных условий и факторов;</w:t>
      </w:r>
    </w:p>
    <w:p w:rsidR="00CD0FF6" w:rsidRPr="00CD0FF6" w:rsidRDefault="00CD0FF6" w:rsidP="00CD0FF6">
      <w:pPr>
        <w:spacing w:line="276" w:lineRule="auto"/>
        <w:ind w:firstLine="426"/>
        <w:jc w:val="both"/>
        <w:rPr>
          <w:color w:val="333333"/>
          <w:sz w:val="24"/>
          <w:szCs w:val="24"/>
        </w:rPr>
      </w:pPr>
      <w:r w:rsidRPr="00CD0FF6">
        <w:rPr>
          <w:b/>
          <w:bCs/>
          <w:color w:val="333333"/>
          <w:sz w:val="24"/>
          <w:szCs w:val="24"/>
        </w:rPr>
        <w:t>развитие</w:t>
      </w:r>
      <w:r w:rsidRPr="00CD0FF6">
        <w:rPr>
          <w:color w:val="333333"/>
          <w:sz w:val="24"/>
          <w:szCs w:val="24"/>
        </w:rPr>
        <w:t xml:space="preserve"> географического мышления для ориентации в проблемах территориальной организации общества, его взаимодействия с природой, навыков грамотного решения бытовых и профессионально ориентированных задач;</w:t>
      </w:r>
    </w:p>
    <w:p w:rsidR="00CD0FF6" w:rsidRPr="00CD0FF6" w:rsidRDefault="00CD0FF6" w:rsidP="00CD0FF6">
      <w:pPr>
        <w:spacing w:line="276" w:lineRule="auto"/>
        <w:jc w:val="both"/>
        <w:rPr>
          <w:color w:val="333333"/>
          <w:sz w:val="24"/>
          <w:szCs w:val="24"/>
        </w:rPr>
      </w:pPr>
      <w:r w:rsidRPr="00CD0FF6">
        <w:rPr>
          <w:b/>
          <w:bCs/>
          <w:color w:val="333333"/>
          <w:sz w:val="24"/>
          <w:szCs w:val="24"/>
        </w:rPr>
        <w:t>воспитание</w:t>
      </w:r>
      <w:r w:rsidRPr="00CD0FF6">
        <w:rPr>
          <w:color w:val="333333"/>
          <w:sz w:val="24"/>
          <w:szCs w:val="24"/>
        </w:rPr>
        <w:t xml:space="preserve"> патриотизма, толерантности к другим народам и культурам, социально-ответственного отношения к окружающей среде в ходе повседневной трудовой и бытовой деятельности;</w:t>
      </w:r>
    </w:p>
    <w:p w:rsidR="00CD0FF6" w:rsidRPr="00CD0FF6" w:rsidRDefault="00CD0FF6" w:rsidP="00CD0FF6">
      <w:pPr>
        <w:spacing w:line="276" w:lineRule="auto"/>
        <w:ind w:hanging="567"/>
        <w:jc w:val="both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     </w:t>
      </w:r>
      <w:r w:rsidRPr="00CD0FF6">
        <w:rPr>
          <w:b/>
          <w:bCs/>
          <w:color w:val="333333"/>
          <w:sz w:val="24"/>
          <w:szCs w:val="24"/>
        </w:rPr>
        <w:t xml:space="preserve">приобретение компетентности в сфере: </w:t>
      </w:r>
      <w:r w:rsidRPr="00CD0FF6">
        <w:rPr>
          <w:color w:val="333333"/>
          <w:sz w:val="24"/>
          <w:szCs w:val="24"/>
        </w:rPr>
        <w:t xml:space="preserve">элементарного метеорологического, геологического, гидрологического, ландшафтного, </w:t>
      </w:r>
      <w:proofErr w:type="spellStart"/>
      <w:r w:rsidRPr="00CD0FF6">
        <w:rPr>
          <w:color w:val="333333"/>
          <w:sz w:val="24"/>
          <w:szCs w:val="24"/>
        </w:rPr>
        <w:t>геоэкологического</w:t>
      </w:r>
      <w:proofErr w:type="spellEnd"/>
      <w:r w:rsidRPr="00CD0FF6">
        <w:rPr>
          <w:color w:val="333333"/>
          <w:sz w:val="24"/>
          <w:szCs w:val="24"/>
        </w:rPr>
        <w:t xml:space="preserve"> моделирования и прогнозирования; использования разнообразных географических знаний и умений в быту и в подготовке к будущей профессиональной деятельности; обеспечения личной безопасности, жизнедеятельности и адаптации к условиям окружающей среды.</w:t>
      </w:r>
    </w:p>
    <w:p w:rsidR="00CD0FF6" w:rsidRDefault="00CD0FF6" w:rsidP="00CD0FF6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sz w:val="28"/>
          <w:szCs w:val="24"/>
          <w:lang w:eastAsia="en-US"/>
        </w:rPr>
      </w:pPr>
      <w:r w:rsidRPr="00914BE0">
        <w:rPr>
          <w:rFonts w:eastAsiaTheme="minorEastAsia" w:cs="Times New Roman"/>
          <w:sz w:val="28"/>
          <w:szCs w:val="24"/>
          <w:lang w:eastAsia="en-US"/>
        </w:rPr>
        <w:t>ОБЩАЯ ХАРАКТЕРИСТИКА УЧЕБНОГО ПРЕДМЕТА «</w:t>
      </w:r>
      <w:r>
        <w:rPr>
          <w:rFonts w:eastAsiaTheme="minorEastAsia" w:cs="Times New Roman"/>
          <w:sz w:val="28"/>
          <w:szCs w:val="24"/>
          <w:lang w:eastAsia="en-US"/>
        </w:rPr>
        <w:t>География</w:t>
      </w:r>
      <w:r w:rsidRPr="00914BE0">
        <w:rPr>
          <w:rFonts w:eastAsiaTheme="minorEastAsia" w:cs="Times New Roman"/>
          <w:sz w:val="28"/>
          <w:szCs w:val="24"/>
          <w:lang w:eastAsia="en-US"/>
        </w:rPr>
        <w:t>»</w:t>
      </w:r>
    </w:p>
    <w:p w:rsidR="00CD0FF6" w:rsidRPr="005D795D" w:rsidRDefault="00CD0FF6" w:rsidP="00CD0FF6">
      <w:pPr>
        <w:pStyle w:val="a3"/>
        <w:spacing w:before="0" w:beforeAutospacing="0" w:after="0" w:afterAutospacing="0" w:line="276" w:lineRule="auto"/>
        <w:jc w:val="both"/>
      </w:pPr>
      <w:r w:rsidRPr="005D795D">
        <w:t xml:space="preserve">Специфика географии — ее естественно-общественная сущность. География интегрирует естественные, общественные и технические элементы научного знания. Современная география изучает пространственно-временные взаимосвязи и взаимодействия в географической действительности, представляющей собой целостную систему «человек — природа — хозяйство — окружающая среда». </w:t>
      </w:r>
    </w:p>
    <w:p w:rsidR="00CD0FF6" w:rsidRPr="005D795D" w:rsidRDefault="00CD0FF6" w:rsidP="00CD0FF6">
      <w:pPr>
        <w:pStyle w:val="a3"/>
        <w:spacing w:before="0" w:beforeAutospacing="0" w:after="0" w:afterAutospacing="0" w:line="276" w:lineRule="auto"/>
        <w:jc w:val="both"/>
      </w:pPr>
      <w:r w:rsidRPr="005D795D">
        <w:t xml:space="preserve">Пространственно-временные закономерности взаимодействия природы и общества, сохранение воспроизводящей способности природных систем, прогноз эволюции природно-техногенных </w:t>
      </w:r>
      <w:proofErr w:type="spellStart"/>
      <w:r w:rsidRPr="005D795D">
        <w:t>геосистем</w:t>
      </w:r>
      <w:proofErr w:type="spellEnd"/>
      <w:r w:rsidRPr="005D795D">
        <w:t xml:space="preserve"> стали ключевыми проблемами географии в современных условиях. </w:t>
      </w:r>
      <w:proofErr w:type="gramStart"/>
      <w:r w:rsidRPr="005D795D">
        <w:t xml:space="preserve">Школьная география — это единственный учебный предмет, который рассматривает прямые и обратные связи между природными и социально-экономическими объектами, явлениями и процессами в условиях современной </w:t>
      </w:r>
      <w:r w:rsidRPr="005D795D">
        <w:lastRenderedPageBreak/>
        <w:t xml:space="preserve">цивилизации, которые оказывают грандиозное воздействие на окружающую людей географическую действительность. </w:t>
      </w:r>
      <w:proofErr w:type="gramEnd"/>
    </w:p>
    <w:p w:rsidR="00CD0FF6" w:rsidRDefault="00CD0FF6" w:rsidP="00CD0FF6">
      <w:pPr>
        <w:pStyle w:val="a3"/>
        <w:spacing w:before="0" w:beforeAutospacing="0" w:after="0" w:afterAutospacing="0" w:line="276" w:lineRule="auto"/>
        <w:jc w:val="both"/>
      </w:pPr>
      <w:r w:rsidRPr="005D795D">
        <w:t xml:space="preserve">Расширение и углубление взаимодействия человека с окружающей средой, обострение экологического конфликта между обществом и природой, истощение природных ресурсов обусловливают интеграцию различных дисциплин в познании географического пространства. Практически все дисциплины, входящие в географическую науку, рассматривают те или иные аспекты целостного </w:t>
      </w:r>
      <w:proofErr w:type="spellStart"/>
      <w:r w:rsidRPr="005D795D">
        <w:t>геопространства</w:t>
      </w:r>
      <w:proofErr w:type="spellEnd"/>
      <w:r w:rsidRPr="005D795D">
        <w:t>, взаимосвязи и взаимодействия в системе «человек — природа — хозяйство — окружающая среда</w:t>
      </w:r>
      <w:r w:rsidRPr="00EC7609">
        <w:t xml:space="preserve">». Курс </w:t>
      </w:r>
      <w:r w:rsidRPr="00EC7609">
        <w:rPr>
          <w:rStyle w:val="a5"/>
          <w:b w:val="0"/>
        </w:rPr>
        <w:t>«География мира»</w:t>
      </w:r>
      <w:r w:rsidRPr="00EC7609">
        <w:t xml:space="preserve"> в старшей школе способствует формированию политической грамотности учащихся, пониманию современного состояния экономики и политики различных региональных группировок стран, роли и места России в мире, взаимосвязей и взаимозависимостей  экономики и политики на примере отдельных гру</w:t>
      </w:r>
      <w:proofErr w:type="gramStart"/>
      <w:r w:rsidRPr="00EC7609">
        <w:t>пп  стр</w:t>
      </w:r>
      <w:proofErr w:type="gramEnd"/>
      <w:r w:rsidRPr="00EC7609">
        <w:t>ан.</w:t>
      </w:r>
    </w:p>
    <w:p w:rsidR="00CD0FF6" w:rsidRPr="00EC7609" w:rsidRDefault="00CD0FF6" w:rsidP="00CD0FF6">
      <w:pPr>
        <w:pStyle w:val="a3"/>
        <w:spacing w:before="0" w:beforeAutospacing="0" w:after="0" w:afterAutospacing="0" w:line="276" w:lineRule="auto"/>
        <w:jc w:val="both"/>
      </w:pPr>
    </w:p>
    <w:p w:rsidR="00CD0FF6" w:rsidRPr="000A7D8F" w:rsidRDefault="00CD0FF6" w:rsidP="00CD0FF6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914BE0">
        <w:rPr>
          <w:rFonts w:eastAsiaTheme="minorEastAsia" w:cs="Times New Roman"/>
          <w:sz w:val="28"/>
          <w:szCs w:val="24"/>
          <w:lang w:eastAsia="en-US"/>
        </w:rPr>
        <w:t>МЕСТО УЧЕБНОГО ПРЕДМЕТА «</w:t>
      </w:r>
      <w:r>
        <w:rPr>
          <w:rFonts w:eastAsiaTheme="minorEastAsia" w:cs="Times New Roman"/>
          <w:sz w:val="28"/>
          <w:szCs w:val="24"/>
          <w:lang w:eastAsia="en-US"/>
        </w:rPr>
        <w:t>ГЕОГРАФИЯ</w:t>
      </w:r>
      <w:r w:rsidRPr="00914BE0">
        <w:rPr>
          <w:rFonts w:eastAsiaTheme="minorEastAsia" w:cs="Times New Roman"/>
          <w:sz w:val="28"/>
          <w:szCs w:val="24"/>
          <w:lang w:eastAsia="en-US"/>
        </w:rPr>
        <w:t>» В УЧЕБНОМ ПЛАНЕ ООП</w:t>
      </w:r>
    </w:p>
    <w:p w:rsidR="00CD0FF6" w:rsidRDefault="00CD0FF6" w:rsidP="00CD0FF6">
      <w:pPr>
        <w:pStyle w:val="a4"/>
        <w:spacing w:line="276" w:lineRule="auto"/>
        <w:ind w:left="360" w:right="-5"/>
        <w:jc w:val="both"/>
        <w:rPr>
          <w:bCs/>
          <w:sz w:val="24"/>
          <w:szCs w:val="24"/>
        </w:rPr>
      </w:pPr>
      <w:r w:rsidRPr="0083512B">
        <w:rPr>
          <w:bCs/>
          <w:sz w:val="24"/>
          <w:szCs w:val="24"/>
        </w:rPr>
        <w:t>Рабочая программа рассчитана на</w:t>
      </w:r>
      <w:r>
        <w:rPr>
          <w:bCs/>
          <w:sz w:val="24"/>
          <w:szCs w:val="24"/>
        </w:rPr>
        <w:t xml:space="preserve"> 34 часа</w:t>
      </w:r>
      <w:r w:rsidRPr="0083512B">
        <w:rPr>
          <w:bCs/>
          <w:sz w:val="24"/>
          <w:szCs w:val="24"/>
        </w:rPr>
        <w:t xml:space="preserve"> в год </w:t>
      </w:r>
      <w:r>
        <w:rPr>
          <w:bCs/>
          <w:sz w:val="24"/>
          <w:szCs w:val="24"/>
        </w:rPr>
        <w:t>по 1часу</w:t>
      </w:r>
      <w:r w:rsidRPr="0083512B">
        <w:rPr>
          <w:bCs/>
          <w:sz w:val="24"/>
          <w:szCs w:val="24"/>
        </w:rPr>
        <w:t xml:space="preserve"> в неделю</w:t>
      </w:r>
      <w:r>
        <w:rPr>
          <w:bCs/>
          <w:sz w:val="24"/>
          <w:szCs w:val="24"/>
        </w:rPr>
        <w:t xml:space="preserve"> в 10 и 11 классах. Всего – 68 часов.</w:t>
      </w:r>
      <w:r w:rsidRPr="00CD0FF6">
        <w:rPr>
          <w:sz w:val="24"/>
          <w:szCs w:val="24"/>
        </w:rPr>
        <w:t xml:space="preserve"> </w:t>
      </w:r>
      <w:r w:rsidRPr="000A7D8F">
        <w:rPr>
          <w:sz w:val="24"/>
          <w:szCs w:val="24"/>
        </w:rPr>
        <w:t>Предмет «География» входит в образовательную область «Обществознание</w:t>
      </w:r>
      <w:r>
        <w:rPr>
          <w:sz w:val="24"/>
          <w:szCs w:val="24"/>
        </w:rPr>
        <w:t>»</w:t>
      </w:r>
      <w:r w:rsidRPr="0083512B">
        <w:rPr>
          <w:bCs/>
          <w:sz w:val="24"/>
          <w:szCs w:val="24"/>
        </w:rPr>
        <w:t>.</w:t>
      </w:r>
    </w:p>
    <w:p w:rsidR="00CD0FF6" w:rsidRDefault="00CD0FF6" w:rsidP="00CD0FF6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EastAsia" w:cs="Times New Roman"/>
          <w:sz w:val="28"/>
          <w:szCs w:val="24"/>
          <w:lang w:eastAsia="en-US"/>
        </w:rPr>
      </w:pPr>
      <w:r w:rsidRPr="00CF5164">
        <w:rPr>
          <w:rFonts w:eastAsiaTheme="minorEastAsia" w:cs="Times New Roman"/>
          <w:sz w:val="28"/>
          <w:szCs w:val="24"/>
          <w:lang w:eastAsia="en-US"/>
        </w:rPr>
        <w:t>УЧЕБНО-ТЕМАТИЧЕСКИЙ ПЛАН</w:t>
      </w:r>
      <w:r>
        <w:rPr>
          <w:rFonts w:eastAsiaTheme="minorEastAsia" w:cs="Times New Roman"/>
          <w:sz w:val="28"/>
          <w:szCs w:val="24"/>
          <w:lang w:eastAsia="en-US"/>
        </w:rPr>
        <w:t xml:space="preserve"> 10 класс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9"/>
        <w:gridCol w:w="3091"/>
        <w:gridCol w:w="881"/>
        <w:gridCol w:w="2830"/>
        <w:gridCol w:w="2266"/>
      </w:tblGrid>
      <w:tr w:rsidR="00CD0FF6" w:rsidRPr="0056090B" w:rsidTr="000157AC">
        <w:trPr>
          <w:gridAfter w:val="2"/>
          <w:wAfter w:w="2723" w:type="pct"/>
          <w:trHeight w:val="253"/>
        </w:trPr>
        <w:tc>
          <w:tcPr>
            <w:tcW w:w="154" w:type="pct"/>
            <w:vMerge w:val="restart"/>
          </w:tcPr>
          <w:p w:rsidR="00CD0FF6" w:rsidRPr="004A64E2" w:rsidRDefault="00CD0FF6" w:rsidP="00CD0FF6">
            <w:pPr>
              <w:ind w:left="175" w:right="-673"/>
              <w:rPr>
                <w:sz w:val="22"/>
                <w:szCs w:val="22"/>
              </w:rPr>
            </w:pPr>
            <w:r w:rsidRPr="004A64E2">
              <w:rPr>
                <w:sz w:val="22"/>
                <w:szCs w:val="22"/>
              </w:rPr>
              <w:t>№</w:t>
            </w:r>
          </w:p>
          <w:p w:rsidR="00CD0FF6" w:rsidRPr="004A64E2" w:rsidRDefault="00CD0FF6" w:rsidP="00CD0FF6">
            <w:pPr>
              <w:ind w:left="175"/>
              <w:rPr>
                <w:sz w:val="22"/>
                <w:szCs w:val="22"/>
              </w:rPr>
            </w:pPr>
            <w:r w:rsidRPr="004A64E2">
              <w:rPr>
                <w:sz w:val="22"/>
                <w:szCs w:val="22"/>
              </w:rPr>
              <w:t>п./</w:t>
            </w:r>
            <w:proofErr w:type="spellStart"/>
            <w:proofErr w:type="gramStart"/>
            <w:r w:rsidRPr="004A64E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651" w:type="pct"/>
            <w:vMerge w:val="restar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1" w:type="pct"/>
            <w:vMerge w:val="restar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Всего часов</w:t>
            </w:r>
          </w:p>
        </w:tc>
      </w:tr>
      <w:tr w:rsidR="00CD0FF6" w:rsidRPr="004A64E2" w:rsidTr="000157AC">
        <w:trPr>
          <w:trHeight w:val="1092"/>
        </w:trPr>
        <w:tc>
          <w:tcPr>
            <w:tcW w:w="154" w:type="pct"/>
            <w:vMerge/>
          </w:tcPr>
          <w:p w:rsidR="00CD0FF6" w:rsidRPr="004A64E2" w:rsidRDefault="00CD0FF6" w:rsidP="00CF6466">
            <w:pPr>
              <w:rPr>
                <w:sz w:val="22"/>
                <w:szCs w:val="22"/>
              </w:rPr>
            </w:pPr>
          </w:p>
        </w:tc>
        <w:tc>
          <w:tcPr>
            <w:tcW w:w="1651" w:type="pct"/>
            <w:vMerge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 xml:space="preserve">Практические </w:t>
            </w:r>
          </w:p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работы</w:t>
            </w:r>
          </w:p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(тема)</w:t>
            </w:r>
          </w:p>
        </w:tc>
        <w:tc>
          <w:tcPr>
            <w:tcW w:w="1211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Контрольные и диагностические материалы (тема)</w:t>
            </w:r>
          </w:p>
        </w:tc>
      </w:tr>
      <w:tr w:rsidR="00CD0FF6" w:rsidRPr="004A64E2" w:rsidTr="000157AC">
        <w:tc>
          <w:tcPr>
            <w:tcW w:w="154" w:type="pct"/>
          </w:tcPr>
          <w:p w:rsidR="00CD0FF6" w:rsidRPr="004A64E2" w:rsidRDefault="00CD0FF6" w:rsidP="00CF6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51" w:type="pct"/>
          </w:tcPr>
          <w:p w:rsidR="00CD0FF6" w:rsidRPr="0056090B" w:rsidRDefault="00CD0FF6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b/>
                <w:sz w:val="24"/>
                <w:szCs w:val="24"/>
              </w:rPr>
              <w:t>Введение</w:t>
            </w:r>
            <w:r w:rsidRPr="0056090B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CD0FF6" w:rsidRPr="0056090B" w:rsidRDefault="00CD0FF6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b/>
                <w:sz w:val="24"/>
                <w:szCs w:val="24"/>
              </w:rPr>
              <w:t xml:space="preserve"> Современная география.</w:t>
            </w:r>
          </w:p>
          <w:p w:rsidR="00CD0FF6" w:rsidRPr="0056090B" w:rsidRDefault="00CD0FF6" w:rsidP="00CF646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CD0FF6" w:rsidRPr="0056090B" w:rsidRDefault="00CD0FF6" w:rsidP="00CF6466">
            <w:pPr>
              <w:rPr>
                <w:sz w:val="24"/>
                <w:szCs w:val="24"/>
              </w:rPr>
            </w:pPr>
            <w:r w:rsidRPr="0056090B">
              <w:rPr>
                <w:rFonts w:cs="Times New Roman"/>
                <w:i/>
                <w:sz w:val="24"/>
                <w:szCs w:val="24"/>
              </w:rPr>
              <w:t>2час</w:t>
            </w:r>
          </w:p>
        </w:tc>
        <w:tc>
          <w:tcPr>
            <w:tcW w:w="1512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</w:p>
        </w:tc>
      </w:tr>
      <w:tr w:rsidR="00CD0FF6" w:rsidRPr="004A64E2" w:rsidTr="000157AC">
        <w:tc>
          <w:tcPr>
            <w:tcW w:w="154" w:type="pct"/>
          </w:tcPr>
          <w:p w:rsidR="00CD0FF6" w:rsidRPr="004A64E2" w:rsidRDefault="00CD0FF6" w:rsidP="00CF6466">
            <w:pPr>
              <w:jc w:val="center"/>
            </w:pPr>
            <w:r w:rsidRPr="004A64E2">
              <w:t>1</w:t>
            </w:r>
          </w:p>
        </w:tc>
        <w:tc>
          <w:tcPr>
            <w:tcW w:w="1651" w:type="pct"/>
          </w:tcPr>
          <w:p w:rsidR="00CD0FF6" w:rsidRPr="0056090B" w:rsidRDefault="00CD0FF6" w:rsidP="00CF6466">
            <w:pPr>
              <w:rPr>
                <w:rFonts w:cs="Times New Roman"/>
                <w:b/>
                <w:sz w:val="24"/>
                <w:szCs w:val="24"/>
              </w:rPr>
            </w:pPr>
            <w:r w:rsidRPr="0056090B">
              <w:rPr>
                <w:rFonts w:cs="Times New Roman"/>
                <w:b/>
                <w:sz w:val="24"/>
                <w:szCs w:val="24"/>
              </w:rPr>
              <w:t>Страны современного мира</w:t>
            </w:r>
          </w:p>
          <w:p w:rsidR="00CD0FF6" w:rsidRPr="0056090B" w:rsidRDefault="00CD0FF6" w:rsidP="00CF6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CD0FF6" w:rsidRPr="0056090B" w:rsidRDefault="00CD0FF6" w:rsidP="00CF6466">
            <w:pPr>
              <w:rPr>
                <w:sz w:val="24"/>
                <w:szCs w:val="24"/>
              </w:rPr>
            </w:pPr>
            <w:r w:rsidRPr="0056090B">
              <w:rPr>
                <w:rFonts w:cs="Times New Roman"/>
                <w:i/>
                <w:sz w:val="24"/>
                <w:szCs w:val="24"/>
              </w:rPr>
              <w:t>3час</w:t>
            </w:r>
          </w:p>
        </w:tc>
        <w:tc>
          <w:tcPr>
            <w:tcW w:w="1512" w:type="pct"/>
          </w:tcPr>
          <w:p w:rsidR="00CD0FF6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</w:p>
        </w:tc>
      </w:tr>
      <w:tr w:rsidR="00CD0FF6" w:rsidRPr="004A64E2" w:rsidTr="000157AC">
        <w:tc>
          <w:tcPr>
            <w:tcW w:w="154" w:type="pct"/>
          </w:tcPr>
          <w:p w:rsidR="00CD0FF6" w:rsidRPr="004A64E2" w:rsidRDefault="00CD0FF6" w:rsidP="00CF6466">
            <w:pPr>
              <w:jc w:val="center"/>
            </w:pPr>
            <w:r w:rsidRPr="004A64E2">
              <w:t>2</w:t>
            </w:r>
          </w:p>
        </w:tc>
        <w:tc>
          <w:tcPr>
            <w:tcW w:w="1651" w:type="pct"/>
          </w:tcPr>
          <w:p w:rsidR="00CD0FF6" w:rsidRPr="0056090B" w:rsidRDefault="00CD0FF6" w:rsidP="00CF6466">
            <w:pPr>
              <w:rPr>
                <w:rFonts w:cs="Times New Roman"/>
                <w:b/>
                <w:sz w:val="24"/>
                <w:szCs w:val="24"/>
              </w:rPr>
            </w:pPr>
            <w:r w:rsidRPr="0056090B">
              <w:rPr>
                <w:rFonts w:cs="Times New Roman"/>
                <w:b/>
                <w:sz w:val="24"/>
                <w:szCs w:val="24"/>
              </w:rPr>
              <w:t>География населения мира</w:t>
            </w:r>
          </w:p>
          <w:p w:rsidR="00CD0FF6" w:rsidRPr="0056090B" w:rsidRDefault="00CD0FF6" w:rsidP="00CF6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CD0FF6" w:rsidRPr="0056090B" w:rsidRDefault="00CD0FF6" w:rsidP="00CF6466">
            <w:pPr>
              <w:rPr>
                <w:sz w:val="24"/>
                <w:szCs w:val="24"/>
              </w:rPr>
            </w:pPr>
            <w:r w:rsidRPr="0056090B">
              <w:rPr>
                <w:rFonts w:cs="Times New Roman"/>
                <w:i/>
                <w:sz w:val="24"/>
                <w:szCs w:val="24"/>
              </w:rPr>
              <w:t>6час</w:t>
            </w:r>
          </w:p>
        </w:tc>
        <w:tc>
          <w:tcPr>
            <w:tcW w:w="1512" w:type="pct"/>
          </w:tcPr>
          <w:p w:rsidR="00CD0FF6" w:rsidRPr="0056090B" w:rsidRDefault="0056090B" w:rsidP="00CD0FF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1</w:t>
            </w:r>
          </w:p>
        </w:tc>
      </w:tr>
      <w:tr w:rsidR="00CD0FF6" w:rsidRPr="004A64E2" w:rsidTr="000157AC">
        <w:tc>
          <w:tcPr>
            <w:tcW w:w="154" w:type="pct"/>
          </w:tcPr>
          <w:p w:rsidR="00CD0FF6" w:rsidRPr="004A64E2" w:rsidRDefault="00CD0FF6" w:rsidP="00CF6466">
            <w:pPr>
              <w:jc w:val="center"/>
            </w:pPr>
            <w:r w:rsidRPr="004A64E2">
              <w:t>3</w:t>
            </w:r>
          </w:p>
        </w:tc>
        <w:tc>
          <w:tcPr>
            <w:tcW w:w="1651" w:type="pct"/>
          </w:tcPr>
          <w:p w:rsidR="00CD0FF6" w:rsidRPr="0056090B" w:rsidRDefault="00CD0FF6" w:rsidP="00CF6466">
            <w:pPr>
              <w:rPr>
                <w:rFonts w:cs="Times New Roman"/>
                <w:b/>
                <w:sz w:val="24"/>
                <w:szCs w:val="24"/>
              </w:rPr>
            </w:pPr>
            <w:r w:rsidRPr="0056090B">
              <w:rPr>
                <w:rFonts w:cs="Times New Roman"/>
                <w:b/>
                <w:sz w:val="24"/>
                <w:szCs w:val="24"/>
              </w:rPr>
              <w:t>Мировые природные ресурсы и экологические проблемы</w:t>
            </w:r>
          </w:p>
          <w:p w:rsidR="00CD0FF6" w:rsidRPr="0056090B" w:rsidRDefault="00CD0FF6" w:rsidP="00CF6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CD0FF6" w:rsidRPr="0056090B" w:rsidRDefault="00CD0FF6" w:rsidP="00CF6466">
            <w:pPr>
              <w:rPr>
                <w:sz w:val="24"/>
                <w:szCs w:val="24"/>
              </w:rPr>
            </w:pPr>
            <w:r w:rsidRPr="0056090B">
              <w:rPr>
                <w:rFonts w:cs="Times New Roman"/>
                <w:i/>
                <w:sz w:val="24"/>
                <w:szCs w:val="24"/>
              </w:rPr>
              <w:t>9час</w:t>
            </w:r>
          </w:p>
        </w:tc>
        <w:tc>
          <w:tcPr>
            <w:tcW w:w="1512" w:type="pct"/>
          </w:tcPr>
          <w:p w:rsidR="00CD0FF6" w:rsidRPr="0056090B" w:rsidRDefault="0056090B" w:rsidP="00CF646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1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1</w:t>
            </w:r>
          </w:p>
        </w:tc>
      </w:tr>
      <w:tr w:rsidR="00CD0FF6" w:rsidRPr="004A64E2" w:rsidTr="000157AC">
        <w:tc>
          <w:tcPr>
            <w:tcW w:w="154" w:type="pct"/>
          </w:tcPr>
          <w:p w:rsidR="00CD0FF6" w:rsidRPr="004A64E2" w:rsidRDefault="00CD0FF6" w:rsidP="00CF6466">
            <w:pPr>
              <w:jc w:val="center"/>
            </w:pPr>
            <w:r w:rsidRPr="004A64E2">
              <w:t>4</w:t>
            </w:r>
          </w:p>
        </w:tc>
        <w:tc>
          <w:tcPr>
            <w:tcW w:w="1651" w:type="pct"/>
          </w:tcPr>
          <w:p w:rsidR="00CD0FF6" w:rsidRPr="0056090B" w:rsidRDefault="00CD0FF6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b/>
                <w:sz w:val="24"/>
                <w:szCs w:val="24"/>
              </w:rPr>
              <w:t xml:space="preserve">Мировое хозяйство и научно-техническая революция </w:t>
            </w:r>
            <w:r w:rsidRPr="0056090B">
              <w:rPr>
                <w:rFonts w:cs="Times New Roman"/>
                <w:sz w:val="24"/>
                <w:szCs w:val="24"/>
              </w:rPr>
              <w:t>(февраль)</w:t>
            </w:r>
          </w:p>
        </w:tc>
        <w:tc>
          <w:tcPr>
            <w:tcW w:w="471" w:type="pct"/>
          </w:tcPr>
          <w:p w:rsidR="00CD0FF6" w:rsidRPr="0056090B" w:rsidRDefault="00CD0FF6" w:rsidP="00CF6466">
            <w:pPr>
              <w:rPr>
                <w:sz w:val="24"/>
                <w:szCs w:val="24"/>
              </w:rPr>
            </w:pPr>
            <w:r w:rsidRPr="0056090B">
              <w:rPr>
                <w:rFonts w:cs="Times New Roman"/>
                <w:i/>
                <w:sz w:val="24"/>
                <w:szCs w:val="24"/>
              </w:rPr>
              <w:t>2час</w:t>
            </w:r>
          </w:p>
        </w:tc>
        <w:tc>
          <w:tcPr>
            <w:tcW w:w="1512" w:type="pct"/>
          </w:tcPr>
          <w:p w:rsidR="00CD0FF6" w:rsidRPr="0056090B" w:rsidRDefault="00CD0FF6" w:rsidP="0056090B">
            <w:pPr>
              <w:rPr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 xml:space="preserve"> </w:t>
            </w:r>
            <w:r w:rsidR="005609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1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</w:p>
        </w:tc>
      </w:tr>
      <w:tr w:rsidR="00CD0FF6" w:rsidRPr="004A64E2" w:rsidTr="000157AC">
        <w:tc>
          <w:tcPr>
            <w:tcW w:w="154" w:type="pct"/>
          </w:tcPr>
          <w:p w:rsidR="00CD0FF6" w:rsidRPr="004A64E2" w:rsidRDefault="00CD0FF6" w:rsidP="00CF6466">
            <w:pPr>
              <w:jc w:val="center"/>
            </w:pPr>
            <w:r w:rsidRPr="004A64E2">
              <w:t>5</w:t>
            </w:r>
          </w:p>
        </w:tc>
        <w:tc>
          <w:tcPr>
            <w:tcW w:w="1651" w:type="pct"/>
          </w:tcPr>
          <w:p w:rsidR="00CD0FF6" w:rsidRPr="0056090B" w:rsidRDefault="00CD0FF6" w:rsidP="00CF6466">
            <w:pPr>
              <w:rPr>
                <w:rFonts w:cs="Times New Roman"/>
                <w:b/>
                <w:sz w:val="24"/>
                <w:szCs w:val="24"/>
              </w:rPr>
            </w:pPr>
            <w:r w:rsidRPr="0056090B">
              <w:rPr>
                <w:rFonts w:cs="Times New Roman"/>
                <w:b/>
                <w:sz w:val="24"/>
                <w:szCs w:val="24"/>
              </w:rPr>
              <w:t xml:space="preserve">Характеристика отраслей мирового хозяйства </w:t>
            </w:r>
          </w:p>
          <w:p w:rsidR="00CD0FF6" w:rsidRPr="0056090B" w:rsidRDefault="00CD0FF6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b/>
                <w:sz w:val="24"/>
                <w:szCs w:val="24"/>
              </w:rPr>
              <w:t>(</w:t>
            </w:r>
            <w:r w:rsidRPr="0056090B">
              <w:rPr>
                <w:rFonts w:cs="Times New Roman"/>
                <w:sz w:val="24"/>
                <w:szCs w:val="24"/>
              </w:rPr>
              <w:t>февраль-апрель)</w:t>
            </w:r>
          </w:p>
        </w:tc>
        <w:tc>
          <w:tcPr>
            <w:tcW w:w="471" w:type="pct"/>
          </w:tcPr>
          <w:p w:rsidR="00CD0FF6" w:rsidRPr="0056090B" w:rsidRDefault="00CD0FF6" w:rsidP="00CF6466">
            <w:pPr>
              <w:jc w:val="both"/>
              <w:rPr>
                <w:sz w:val="24"/>
                <w:szCs w:val="24"/>
              </w:rPr>
            </w:pPr>
            <w:r w:rsidRPr="0056090B">
              <w:rPr>
                <w:rFonts w:cs="Times New Roman"/>
                <w:i/>
                <w:sz w:val="24"/>
                <w:szCs w:val="24"/>
              </w:rPr>
              <w:t>10час</w:t>
            </w:r>
          </w:p>
        </w:tc>
        <w:tc>
          <w:tcPr>
            <w:tcW w:w="1512" w:type="pct"/>
          </w:tcPr>
          <w:p w:rsidR="00CD0FF6" w:rsidRPr="0056090B" w:rsidRDefault="0056090B" w:rsidP="00CF646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1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1</w:t>
            </w:r>
          </w:p>
        </w:tc>
      </w:tr>
      <w:tr w:rsidR="00CD0FF6" w:rsidRPr="004A64E2" w:rsidTr="000157AC">
        <w:tc>
          <w:tcPr>
            <w:tcW w:w="154" w:type="pct"/>
          </w:tcPr>
          <w:p w:rsidR="00CD0FF6" w:rsidRPr="004A64E2" w:rsidRDefault="00CD0FF6" w:rsidP="00CF6466">
            <w:pPr>
              <w:jc w:val="center"/>
            </w:pPr>
            <w:r w:rsidRPr="004A64E2">
              <w:t>6</w:t>
            </w:r>
          </w:p>
        </w:tc>
        <w:tc>
          <w:tcPr>
            <w:tcW w:w="1651" w:type="pct"/>
          </w:tcPr>
          <w:p w:rsidR="00CD0FF6" w:rsidRPr="0056090B" w:rsidRDefault="00CD0FF6" w:rsidP="00CF6466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6090B">
              <w:rPr>
                <w:rFonts w:cs="Times New Roman"/>
                <w:b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471" w:type="pct"/>
          </w:tcPr>
          <w:p w:rsidR="00CD0FF6" w:rsidRPr="0056090B" w:rsidRDefault="00CD0FF6" w:rsidP="00CF6466">
            <w:pPr>
              <w:rPr>
                <w:sz w:val="24"/>
                <w:szCs w:val="24"/>
              </w:rPr>
            </w:pPr>
            <w:r w:rsidRPr="0056090B">
              <w:rPr>
                <w:rFonts w:cs="Times New Roman"/>
                <w:i/>
                <w:sz w:val="24"/>
                <w:szCs w:val="24"/>
              </w:rPr>
              <w:t>2час</w:t>
            </w:r>
          </w:p>
        </w:tc>
        <w:tc>
          <w:tcPr>
            <w:tcW w:w="1512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1</w:t>
            </w:r>
          </w:p>
        </w:tc>
      </w:tr>
      <w:tr w:rsidR="00CD0FF6" w:rsidRPr="004A64E2" w:rsidTr="000157AC">
        <w:tc>
          <w:tcPr>
            <w:tcW w:w="154" w:type="pct"/>
          </w:tcPr>
          <w:p w:rsidR="00CD0FF6" w:rsidRPr="004A64E2" w:rsidRDefault="00CD0FF6" w:rsidP="00CF6466">
            <w:pPr>
              <w:jc w:val="center"/>
            </w:pPr>
          </w:p>
        </w:tc>
        <w:tc>
          <w:tcPr>
            <w:tcW w:w="1651" w:type="pct"/>
          </w:tcPr>
          <w:p w:rsidR="00CD0FF6" w:rsidRPr="0056090B" w:rsidRDefault="00CD0FF6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471" w:type="pct"/>
          </w:tcPr>
          <w:p w:rsidR="00CD0FF6" w:rsidRPr="0056090B" w:rsidRDefault="00CD0FF6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512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</w:tcPr>
          <w:p w:rsidR="00CD0FF6" w:rsidRPr="0056090B" w:rsidRDefault="00CD0FF6" w:rsidP="00CF6466">
            <w:pPr>
              <w:jc w:val="center"/>
              <w:rPr>
                <w:sz w:val="24"/>
                <w:szCs w:val="24"/>
              </w:rPr>
            </w:pPr>
            <w:r w:rsidRPr="0056090B">
              <w:rPr>
                <w:sz w:val="24"/>
                <w:szCs w:val="24"/>
              </w:rPr>
              <w:t>4</w:t>
            </w:r>
          </w:p>
        </w:tc>
      </w:tr>
    </w:tbl>
    <w:p w:rsidR="00CD0FF6" w:rsidRDefault="00CD0FF6" w:rsidP="00CD0FF6">
      <w:pPr>
        <w:rPr>
          <w:rFonts w:cs="Times New Roman"/>
        </w:rPr>
      </w:pPr>
    </w:p>
    <w:p w:rsidR="0056090B" w:rsidRDefault="0056090B" w:rsidP="0056090B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EastAsia" w:cs="Times New Roman"/>
          <w:sz w:val="28"/>
          <w:szCs w:val="24"/>
          <w:lang w:eastAsia="en-US"/>
        </w:rPr>
      </w:pPr>
      <w:r w:rsidRPr="00CF5164">
        <w:rPr>
          <w:rFonts w:eastAsiaTheme="minorEastAsia" w:cs="Times New Roman"/>
          <w:sz w:val="28"/>
          <w:szCs w:val="24"/>
          <w:lang w:eastAsia="en-US"/>
        </w:rPr>
        <w:t>УЧЕБНО-ТЕМАТИЧЕСКИЙ ПЛАН</w:t>
      </w:r>
      <w:r>
        <w:rPr>
          <w:rFonts w:eastAsiaTheme="minorEastAsia" w:cs="Times New Roman"/>
          <w:sz w:val="28"/>
          <w:szCs w:val="24"/>
          <w:lang w:eastAsia="en-US"/>
        </w:rPr>
        <w:t xml:space="preserve"> 11 класс</w:t>
      </w:r>
    </w:p>
    <w:p w:rsidR="0056090B" w:rsidRPr="00ED5AD4" w:rsidRDefault="0056090B" w:rsidP="00CD0FF6">
      <w:pPr>
        <w:rPr>
          <w:rFonts w:cs="Times New Roman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5"/>
        <w:gridCol w:w="2828"/>
        <w:gridCol w:w="851"/>
        <w:gridCol w:w="2833"/>
        <w:gridCol w:w="2270"/>
      </w:tblGrid>
      <w:tr w:rsidR="0056090B" w:rsidRPr="0056090B" w:rsidTr="0056090B">
        <w:trPr>
          <w:gridAfter w:val="2"/>
          <w:wAfter w:w="2727" w:type="pct"/>
          <w:trHeight w:val="276"/>
        </w:trPr>
        <w:tc>
          <w:tcPr>
            <w:tcW w:w="307" w:type="pct"/>
            <w:vMerge w:val="restar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lastRenderedPageBreak/>
              <w:t xml:space="preserve"> №</w:t>
            </w:r>
          </w:p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п./</w:t>
            </w:r>
            <w:proofErr w:type="spellStart"/>
            <w:proofErr w:type="gramStart"/>
            <w:r w:rsidRPr="0056090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11" w:type="pct"/>
            <w:vMerge w:val="restar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5" w:type="pct"/>
            <w:vMerge w:val="restar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56090B" w:rsidRPr="00B327DC" w:rsidTr="0056090B">
        <w:tc>
          <w:tcPr>
            <w:tcW w:w="307" w:type="pct"/>
            <w:vMerge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pct"/>
            <w:vMerge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 xml:space="preserve">Практические </w:t>
            </w:r>
          </w:p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Работы (оценочные)</w:t>
            </w:r>
          </w:p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3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Контрольные и диагностические работы (итоговое тестирование)</w:t>
            </w:r>
          </w:p>
        </w:tc>
      </w:tr>
      <w:tr w:rsidR="0056090B" w:rsidRPr="00B327DC" w:rsidTr="0056090B">
        <w:tc>
          <w:tcPr>
            <w:tcW w:w="307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Тема №1.Политическая карта мира</w:t>
            </w:r>
          </w:p>
        </w:tc>
        <w:tc>
          <w:tcPr>
            <w:tcW w:w="455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90B" w:rsidRPr="00B327DC" w:rsidTr="0056090B">
        <w:tc>
          <w:tcPr>
            <w:tcW w:w="307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 xml:space="preserve">Тема №2. Зарубежная Европа </w:t>
            </w:r>
          </w:p>
        </w:tc>
        <w:tc>
          <w:tcPr>
            <w:tcW w:w="455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14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3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6090B" w:rsidRPr="00B327DC" w:rsidTr="0056090B">
        <w:tc>
          <w:tcPr>
            <w:tcW w:w="307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 xml:space="preserve">Тема №3. Зарубежная Азия </w:t>
            </w:r>
          </w:p>
        </w:tc>
        <w:tc>
          <w:tcPr>
            <w:tcW w:w="455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14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3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6090B" w:rsidRPr="00B327DC" w:rsidTr="0056090B">
        <w:tc>
          <w:tcPr>
            <w:tcW w:w="307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Тема №4. Северная Америка</w:t>
            </w:r>
          </w:p>
        </w:tc>
        <w:tc>
          <w:tcPr>
            <w:tcW w:w="455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90B" w:rsidRPr="00B327DC" w:rsidTr="0056090B">
        <w:tc>
          <w:tcPr>
            <w:tcW w:w="307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Тема №5.Латинская Америка</w:t>
            </w:r>
          </w:p>
        </w:tc>
        <w:tc>
          <w:tcPr>
            <w:tcW w:w="455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14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3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6090B" w:rsidRPr="00B327DC" w:rsidTr="0056090B">
        <w:tc>
          <w:tcPr>
            <w:tcW w:w="307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Тема №6. Африка</w:t>
            </w:r>
          </w:p>
        </w:tc>
        <w:tc>
          <w:tcPr>
            <w:tcW w:w="455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14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90B" w:rsidRPr="00B327DC" w:rsidTr="0056090B">
        <w:tc>
          <w:tcPr>
            <w:tcW w:w="307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Тема№7.Австралия и Океания</w:t>
            </w:r>
          </w:p>
        </w:tc>
        <w:tc>
          <w:tcPr>
            <w:tcW w:w="455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6090B" w:rsidRPr="00B327DC" w:rsidTr="0056090B">
        <w:tc>
          <w:tcPr>
            <w:tcW w:w="307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 xml:space="preserve">Тема №8. Россия в современном мире </w:t>
            </w:r>
          </w:p>
        </w:tc>
        <w:tc>
          <w:tcPr>
            <w:tcW w:w="455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3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90B" w:rsidRPr="00B327DC" w:rsidTr="0056090B">
        <w:tc>
          <w:tcPr>
            <w:tcW w:w="307" w:type="pc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56090B" w:rsidRPr="0056090B" w:rsidRDefault="0056090B" w:rsidP="00CF6466">
            <w:pPr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514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13" w:type="pct"/>
          </w:tcPr>
          <w:p w:rsidR="0056090B" w:rsidRPr="0056090B" w:rsidRDefault="0056090B" w:rsidP="00CF6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0B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E962BF" w:rsidRDefault="00E962BF" w:rsidP="00CD0FF6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4"/>
          <w:szCs w:val="24"/>
          <w:lang w:eastAsia="ru-RU"/>
        </w:rPr>
      </w:pPr>
    </w:p>
    <w:p w:rsidR="00CD0FF6" w:rsidRDefault="00E962BF" w:rsidP="00E962BF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9E3C0F">
        <w:rPr>
          <w:rFonts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география 10 класс</w:t>
      </w:r>
    </w:p>
    <w:p w:rsidR="00E962BF" w:rsidRPr="00ED5AD4" w:rsidRDefault="00E962BF" w:rsidP="00E962B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D5AD4">
        <w:rPr>
          <w:rFonts w:ascii="Times New Roman" w:hAnsi="Times New Roman"/>
          <w:sz w:val="24"/>
          <w:szCs w:val="24"/>
        </w:rPr>
        <w:t>Общая характеристика мира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 Современная география  </w:t>
      </w:r>
      <w:r w:rsidRPr="00E962BF">
        <w:rPr>
          <w:rFonts w:cs="Times New Roman"/>
          <w:sz w:val="24"/>
          <w:szCs w:val="24"/>
        </w:rPr>
        <w:t>(1 час)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География как наука. Методы географических исследований. Виды и значение географической информации. </w:t>
      </w:r>
      <w:proofErr w:type="spellStart"/>
      <w:r w:rsidRPr="00E962BF">
        <w:rPr>
          <w:rFonts w:cs="Times New Roman"/>
          <w:sz w:val="24"/>
          <w:szCs w:val="24"/>
        </w:rPr>
        <w:t>Геоинформационные</w:t>
      </w:r>
      <w:proofErr w:type="spellEnd"/>
      <w:r w:rsidRPr="00E962BF">
        <w:rPr>
          <w:rFonts w:cs="Times New Roman"/>
          <w:sz w:val="24"/>
          <w:szCs w:val="24"/>
        </w:rPr>
        <w:t xml:space="preserve"> системы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>Основные понятия:</w:t>
      </w:r>
      <w:r w:rsidRPr="00E962BF">
        <w:rPr>
          <w:rFonts w:cs="Times New Roman"/>
          <w:sz w:val="24"/>
          <w:szCs w:val="24"/>
        </w:rPr>
        <w:t xml:space="preserve"> </w:t>
      </w:r>
      <w:proofErr w:type="spellStart"/>
      <w:r w:rsidRPr="00E962BF">
        <w:rPr>
          <w:rFonts w:cs="Times New Roman"/>
          <w:sz w:val="24"/>
          <w:szCs w:val="24"/>
        </w:rPr>
        <w:t>геоинформационные</w:t>
      </w:r>
      <w:proofErr w:type="spellEnd"/>
      <w:r w:rsidRPr="00E962BF">
        <w:rPr>
          <w:rFonts w:cs="Times New Roman"/>
          <w:sz w:val="24"/>
          <w:szCs w:val="24"/>
        </w:rPr>
        <w:t xml:space="preserve"> системы.</w:t>
      </w:r>
    </w:p>
    <w:p w:rsidR="00E962BF" w:rsidRPr="00E962BF" w:rsidRDefault="00E962BF" w:rsidP="00E962BF">
      <w:pPr>
        <w:pStyle w:val="a6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E962BF">
        <w:rPr>
          <w:bCs/>
          <w:sz w:val="24"/>
          <w:szCs w:val="24"/>
        </w:rPr>
        <w:t xml:space="preserve">Практическая работа: </w:t>
      </w:r>
      <w:r w:rsidRPr="00E962BF">
        <w:rPr>
          <w:b w:val="0"/>
          <w:bCs/>
          <w:sz w:val="24"/>
          <w:szCs w:val="24"/>
        </w:rPr>
        <w:t xml:space="preserve">1. </w:t>
      </w:r>
      <w:r w:rsidRPr="00E962BF">
        <w:rPr>
          <w:b w:val="0"/>
          <w:sz w:val="24"/>
          <w:szCs w:val="24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</w:t>
      </w:r>
      <w:r w:rsidRPr="00E962BF">
        <w:rPr>
          <w:b w:val="0"/>
          <w:bCs/>
          <w:sz w:val="24"/>
          <w:szCs w:val="24"/>
        </w:rPr>
        <w:t>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bCs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Тема 1. Страны современного мира </w:t>
      </w:r>
      <w:r w:rsidRPr="00E962BF">
        <w:rPr>
          <w:rFonts w:cs="Times New Roman"/>
          <w:bCs/>
          <w:sz w:val="24"/>
          <w:szCs w:val="24"/>
        </w:rPr>
        <w:t>(3 часа)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>Основные понятия:</w:t>
      </w:r>
      <w:r w:rsidRPr="00E962BF">
        <w:rPr>
          <w:rFonts w:cs="Times New Roman"/>
          <w:sz w:val="24"/>
          <w:szCs w:val="24"/>
        </w:rPr>
        <w:t xml:space="preserve"> 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</w:r>
    </w:p>
    <w:p w:rsidR="00E962BF" w:rsidRPr="00E962BF" w:rsidRDefault="00E962BF" w:rsidP="00E962BF">
      <w:pPr>
        <w:pStyle w:val="a6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E962BF">
        <w:rPr>
          <w:bCs/>
          <w:sz w:val="24"/>
          <w:szCs w:val="24"/>
        </w:rPr>
        <w:t xml:space="preserve">Практическая работа: </w:t>
      </w:r>
      <w:r w:rsidRPr="00E962BF">
        <w:rPr>
          <w:b w:val="0"/>
          <w:bCs/>
          <w:sz w:val="24"/>
          <w:szCs w:val="24"/>
        </w:rPr>
        <w:t>1.</w:t>
      </w:r>
      <w:r w:rsidRPr="00E962BF">
        <w:rPr>
          <w:b w:val="0"/>
          <w:sz w:val="24"/>
          <w:szCs w:val="24"/>
        </w:rPr>
        <w:t xml:space="preserve"> Обозначение на контурной карте стран «большой восьмерки», экономически развитых, развивающихся, крупнейших по численности населения и площади стран мира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Тема 2. География населения мира </w:t>
      </w:r>
      <w:r w:rsidRPr="00E962BF">
        <w:rPr>
          <w:rFonts w:cs="Times New Roman"/>
          <w:sz w:val="24"/>
          <w:szCs w:val="24"/>
        </w:rPr>
        <w:t>(5 часов)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 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</w:t>
      </w:r>
      <w:r w:rsidRPr="00E962BF">
        <w:rPr>
          <w:rFonts w:cs="Times New Roman"/>
          <w:sz w:val="24"/>
          <w:szCs w:val="24"/>
        </w:rPr>
        <w:lastRenderedPageBreak/>
        <w:t xml:space="preserve">«демографического перехода». Демографическая политика. Ее цели в странах с разным типом воспроизводства населения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</w:t>
      </w:r>
      <w:proofErr w:type="spellStart"/>
      <w:r w:rsidRPr="00E962BF">
        <w:rPr>
          <w:rFonts w:cs="Times New Roman"/>
          <w:sz w:val="24"/>
          <w:szCs w:val="24"/>
        </w:rPr>
        <w:t>Этно-религиозные</w:t>
      </w:r>
      <w:proofErr w:type="spellEnd"/>
      <w:r w:rsidRPr="00E962BF">
        <w:rPr>
          <w:rFonts w:cs="Times New Roman"/>
          <w:sz w:val="24"/>
          <w:szCs w:val="24"/>
        </w:rPr>
        <w:t xml:space="preserve"> конфликты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>Возрастной и половой состав населения. Половозрастные пирамиды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Трудовые ресурсы и экономически активное население. Проблема безработицы и ее географические особенности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proofErr w:type="gramStart"/>
      <w:r w:rsidRPr="00E962BF">
        <w:rPr>
          <w:rFonts w:cs="Times New Roman"/>
          <w:b/>
          <w:bCs/>
          <w:sz w:val="24"/>
          <w:szCs w:val="24"/>
        </w:rPr>
        <w:t xml:space="preserve">Основные понятия: </w:t>
      </w:r>
      <w:r w:rsidRPr="00E962BF">
        <w:rPr>
          <w:rFonts w:cs="Times New Roman"/>
          <w:sz w:val="24"/>
          <w:szCs w:val="24"/>
        </w:rPr>
        <w:t xml:space="preserve">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</w:t>
      </w:r>
      <w:proofErr w:type="spellStart"/>
      <w:r w:rsidRPr="00E962BF">
        <w:rPr>
          <w:rFonts w:cs="Times New Roman"/>
          <w:sz w:val="24"/>
          <w:szCs w:val="24"/>
        </w:rPr>
        <w:t>субурбанизация</w:t>
      </w:r>
      <w:proofErr w:type="spellEnd"/>
      <w:r w:rsidRPr="00E962BF">
        <w:rPr>
          <w:rFonts w:cs="Times New Roman"/>
          <w:sz w:val="24"/>
          <w:szCs w:val="24"/>
        </w:rPr>
        <w:t>, мегалополис.</w:t>
      </w:r>
      <w:proofErr w:type="gramEnd"/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Практические работы: </w:t>
      </w:r>
      <w:r w:rsidRPr="00E962BF">
        <w:rPr>
          <w:rFonts w:cs="Times New Roman"/>
          <w:sz w:val="24"/>
          <w:szCs w:val="24"/>
        </w:rPr>
        <w:t xml:space="preserve">1. Определение демографической ситуации и особенностей демографической политики в разных странах и регионах мира. Определение степени обеспеченности крупных регионов и стран трудовыми ресурсами. 2. Сравнение </w:t>
      </w:r>
      <w:proofErr w:type="spellStart"/>
      <w:r w:rsidRPr="00E962BF">
        <w:rPr>
          <w:rFonts w:cs="Times New Roman"/>
          <w:sz w:val="24"/>
          <w:szCs w:val="24"/>
        </w:rPr>
        <w:t>возрастнополовых</w:t>
      </w:r>
      <w:proofErr w:type="spellEnd"/>
      <w:r w:rsidRPr="00E962BF">
        <w:rPr>
          <w:rFonts w:cs="Times New Roman"/>
          <w:sz w:val="24"/>
          <w:szCs w:val="24"/>
        </w:rPr>
        <w:t xml:space="preserve"> пирамид стран, различающихся типами воспроизводства населения. 3. Обозначение на контурной карте стран с разным уровнем и темпами урбанизации, нанесение крупнейших городских агломераций и мегалополисов мира. 4. </w:t>
      </w:r>
      <w:r w:rsidRPr="00E962BF">
        <w:rPr>
          <w:rFonts w:cs="Times New Roman"/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E962BF" w:rsidRPr="00E962BF" w:rsidRDefault="00E962BF" w:rsidP="00E962BF">
      <w:pPr>
        <w:pStyle w:val="a6"/>
        <w:spacing w:line="276" w:lineRule="auto"/>
        <w:ind w:firstLine="0"/>
        <w:jc w:val="both"/>
        <w:rPr>
          <w:b w:val="0"/>
          <w:sz w:val="24"/>
          <w:szCs w:val="24"/>
        </w:rPr>
      </w:pPr>
      <w:r w:rsidRPr="00E962BF">
        <w:rPr>
          <w:bCs/>
          <w:sz w:val="24"/>
          <w:szCs w:val="24"/>
        </w:rPr>
        <w:t xml:space="preserve">Тема 3. Взаимоотношения природы и общества. Мировые природные ресурсы и экологические проблемы </w:t>
      </w:r>
      <w:r w:rsidRPr="00E962BF">
        <w:rPr>
          <w:b w:val="0"/>
          <w:sz w:val="24"/>
          <w:szCs w:val="24"/>
        </w:rPr>
        <w:t>(12 часов)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 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Классификация природных ресурсов и обеспеченность ими отдельных стран. Понятие о природно-ресурсном потенциале  и </w:t>
      </w:r>
      <w:proofErr w:type="spellStart"/>
      <w:r w:rsidRPr="00E962BF">
        <w:rPr>
          <w:rFonts w:cs="Times New Roman"/>
          <w:sz w:val="24"/>
          <w:szCs w:val="24"/>
        </w:rPr>
        <w:t>ресурсообеспеченности</w:t>
      </w:r>
      <w:proofErr w:type="spellEnd"/>
      <w:r w:rsidRPr="00E962BF">
        <w:rPr>
          <w:rFonts w:cs="Times New Roman"/>
          <w:sz w:val="24"/>
          <w:szCs w:val="24"/>
        </w:rPr>
        <w:t xml:space="preserve">. Классификация стран по </w:t>
      </w:r>
      <w:proofErr w:type="spellStart"/>
      <w:r w:rsidRPr="00E962BF">
        <w:rPr>
          <w:rFonts w:cs="Times New Roman"/>
          <w:sz w:val="24"/>
          <w:szCs w:val="24"/>
        </w:rPr>
        <w:t>ресурсообеспеченности</w:t>
      </w:r>
      <w:proofErr w:type="spellEnd"/>
      <w:r w:rsidRPr="00E962BF">
        <w:rPr>
          <w:rFonts w:cs="Times New Roman"/>
          <w:sz w:val="24"/>
          <w:szCs w:val="24"/>
        </w:rPr>
        <w:t>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</w:t>
      </w:r>
      <w:proofErr w:type="spellStart"/>
      <w:r w:rsidRPr="00E962BF">
        <w:rPr>
          <w:rFonts w:cs="Times New Roman"/>
          <w:sz w:val="24"/>
          <w:szCs w:val="24"/>
        </w:rPr>
        <w:t>Металлогенетические</w:t>
      </w:r>
      <w:proofErr w:type="spellEnd"/>
      <w:r w:rsidRPr="00E962BF">
        <w:rPr>
          <w:rFonts w:cs="Times New Roman"/>
          <w:sz w:val="24"/>
          <w:szCs w:val="24"/>
        </w:rPr>
        <w:t xml:space="preserve"> пояса.  Проблема исчерпания запасов минерального сырья. Территориальные сочетания полезных ископаемых. Комплексное освоение ископаемых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>Земельные ресурсы. Земельный фонд и его структура. Использование пахотных площадей планеты. Деградация почв. Опустынивание – глобальная проблема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lastRenderedPageBreak/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Ресурсы Мирового океана.  Роль океана в обеспечении человечества разнообразными ресурсами. Биологические ресурсы. </w:t>
      </w:r>
      <w:proofErr w:type="spellStart"/>
      <w:r w:rsidRPr="00E962BF">
        <w:rPr>
          <w:rFonts w:cs="Times New Roman"/>
          <w:sz w:val="24"/>
          <w:szCs w:val="24"/>
        </w:rPr>
        <w:t>Аквакультура</w:t>
      </w:r>
      <w:proofErr w:type="spellEnd"/>
      <w:r w:rsidRPr="00E962BF">
        <w:rPr>
          <w:rFonts w:cs="Times New Roman"/>
          <w:sz w:val="24"/>
          <w:szCs w:val="24"/>
        </w:rPr>
        <w:t xml:space="preserve"> и </w:t>
      </w:r>
      <w:proofErr w:type="spellStart"/>
      <w:r w:rsidRPr="00E962BF">
        <w:rPr>
          <w:rFonts w:cs="Times New Roman"/>
          <w:sz w:val="24"/>
          <w:szCs w:val="24"/>
        </w:rPr>
        <w:t>марикультура</w:t>
      </w:r>
      <w:proofErr w:type="spellEnd"/>
      <w:r w:rsidRPr="00E962BF">
        <w:rPr>
          <w:rFonts w:cs="Times New Roman"/>
          <w:sz w:val="24"/>
          <w:szCs w:val="24"/>
        </w:rPr>
        <w:t>. Виды минеральных ресурсов океана. Энергетические ресурсы: используемые и потенциальные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>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E962BF">
        <w:rPr>
          <w:rFonts w:cs="Times New Roman"/>
          <w:b/>
          <w:bCs/>
          <w:sz w:val="24"/>
          <w:szCs w:val="24"/>
        </w:rPr>
        <w:t xml:space="preserve">Основные понятия: </w:t>
      </w:r>
      <w:r w:rsidRPr="00E962BF">
        <w:rPr>
          <w:rFonts w:cs="Times New Roman"/>
          <w:sz w:val="24"/>
          <w:szCs w:val="24"/>
        </w:rPr>
        <w:t xml:space="preserve">рациональное и нерациональное природопользование, природные ресурсы, </w:t>
      </w:r>
      <w:proofErr w:type="spellStart"/>
      <w:r w:rsidRPr="00E962BF">
        <w:rPr>
          <w:rFonts w:cs="Times New Roman"/>
          <w:sz w:val="24"/>
          <w:szCs w:val="24"/>
        </w:rPr>
        <w:t>ресурсообеспеченность</w:t>
      </w:r>
      <w:proofErr w:type="spellEnd"/>
      <w:r w:rsidRPr="00E962BF">
        <w:rPr>
          <w:rFonts w:cs="Times New Roman"/>
          <w:sz w:val="24"/>
          <w:szCs w:val="24"/>
        </w:rPr>
        <w:t xml:space="preserve">, </w:t>
      </w:r>
      <w:proofErr w:type="spellStart"/>
      <w:r w:rsidRPr="00E962BF">
        <w:rPr>
          <w:rFonts w:cs="Times New Roman"/>
          <w:sz w:val="24"/>
          <w:szCs w:val="24"/>
        </w:rPr>
        <w:t>металлогенетические</w:t>
      </w:r>
      <w:proofErr w:type="spellEnd"/>
      <w:r w:rsidRPr="00E962BF">
        <w:rPr>
          <w:rFonts w:cs="Times New Roman"/>
          <w:sz w:val="24"/>
          <w:szCs w:val="24"/>
        </w:rPr>
        <w:t xml:space="preserve"> пояса, земельный фонд, сточные воды, опустынивание, рекреационные ресурсы, альтернативные источники энергии, экология, экологические проблемы.</w:t>
      </w:r>
      <w:proofErr w:type="gramEnd"/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Практическая работа: </w:t>
      </w:r>
      <w:r w:rsidRPr="00E962BF">
        <w:rPr>
          <w:rFonts w:cs="Times New Roman"/>
          <w:bCs/>
          <w:sz w:val="24"/>
          <w:szCs w:val="24"/>
        </w:rPr>
        <w:t>1.</w:t>
      </w:r>
      <w:r w:rsidRPr="00E962BF">
        <w:rPr>
          <w:rFonts w:cs="Times New Roman"/>
          <w:b/>
          <w:bCs/>
          <w:sz w:val="24"/>
          <w:szCs w:val="24"/>
        </w:rPr>
        <w:t xml:space="preserve"> </w:t>
      </w:r>
      <w:r w:rsidRPr="00E962BF">
        <w:rPr>
          <w:rFonts w:cs="Times New Roman"/>
          <w:b/>
          <w:i/>
          <w:sz w:val="24"/>
          <w:szCs w:val="24"/>
        </w:rPr>
        <w:t>Оценка обеспеченности человечества в разных регионах и странах основными видами природных ресурсов</w:t>
      </w:r>
      <w:r w:rsidRPr="00E962BF">
        <w:rPr>
          <w:rFonts w:cs="Times New Roman"/>
          <w:sz w:val="24"/>
          <w:szCs w:val="24"/>
        </w:rPr>
        <w:t xml:space="preserve">. Определение </w:t>
      </w:r>
      <w:proofErr w:type="spellStart"/>
      <w:r w:rsidRPr="00E962BF">
        <w:rPr>
          <w:rFonts w:cs="Times New Roman"/>
          <w:sz w:val="24"/>
          <w:szCs w:val="24"/>
        </w:rPr>
        <w:t>ресурсообеспеченности</w:t>
      </w:r>
      <w:proofErr w:type="spellEnd"/>
      <w:r w:rsidRPr="00E962BF">
        <w:rPr>
          <w:rFonts w:cs="Times New Roman"/>
          <w:sz w:val="24"/>
          <w:szCs w:val="24"/>
        </w:rPr>
        <w:t xml:space="preserve"> стран мира. 2. </w:t>
      </w:r>
      <w:r w:rsidRPr="00E962BF">
        <w:rPr>
          <w:rFonts w:cs="Times New Roman"/>
          <w:b/>
          <w:i/>
          <w:sz w:val="24"/>
          <w:szCs w:val="24"/>
        </w:rPr>
        <w:t xml:space="preserve">Анализ карт природопользования с целью выявления районов острых </w:t>
      </w:r>
      <w:proofErr w:type="spellStart"/>
      <w:r w:rsidRPr="00E962BF">
        <w:rPr>
          <w:rFonts w:cs="Times New Roman"/>
          <w:b/>
          <w:i/>
          <w:sz w:val="24"/>
          <w:szCs w:val="24"/>
        </w:rPr>
        <w:t>геоэкологических</w:t>
      </w:r>
      <w:proofErr w:type="spellEnd"/>
      <w:r w:rsidRPr="00E962BF">
        <w:rPr>
          <w:rFonts w:cs="Times New Roman"/>
          <w:b/>
          <w:i/>
          <w:sz w:val="24"/>
          <w:szCs w:val="24"/>
        </w:rPr>
        <w:t xml:space="preserve"> ситуаций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E962BF" w:rsidRPr="00E962BF" w:rsidRDefault="00E962BF" w:rsidP="00E962BF">
      <w:pPr>
        <w:spacing w:line="276" w:lineRule="auto"/>
        <w:jc w:val="both"/>
        <w:rPr>
          <w:rFonts w:cs="Times New Roman"/>
          <w:bCs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Тема 4. Мировое хозяйство и научно-техническая революция </w:t>
      </w:r>
      <w:r w:rsidRPr="00E962BF">
        <w:rPr>
          <w:rFonts w:cs="Times New Roman"/>
          <w:bCs/>
          <w:sz w:val="24"/>
          <w:szCs w:val="24"/>
        </w:rPr>
        <w:t>(2часа)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bCs/>
          <w:sz w:val="24"/>
          <w:szCs w:val="24"/>
        </w:rPr>
        <w:t xml:space="preserve"> </w:t>
      </w:r>
      <w:r w:rsidRPr="00E962BF">
        <w:rPr>
          <w:rFonts w:cs="Times New Roman"/>
          <w:sz w:val="24"/>
          <w:szCs w:val="24"/>
        </w:rPr>
        <w:t>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Pr="00E962BF">
        <w:rPr>
          <w:rFonts w:cs="Times New Roman"/>
          <w:sz w:val="24"/>
          <w:szCs w:val="24"/>
        </w:rPr>
        <w:t>ств стр</w:t>
      </w:r>
      <w:proofErr w:type="gramEnd"/>
      <w:r w:rsidRPr="00E962BF">
        <w:rPr>
          <w:rFonts w:cs="Times New Roman"/>
          <w:sz w:val="24"/>
          <w:szCs w:val="24"/>
        </w:rPr>
        <w:t>ан 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E962BF">
        <w:rPr>
          <w:rFonts w:cs="Times New Roman"/>
          <w:sz w:val="24"/>
          <w:szCs w:val="24"/>
        </w:rPr>
        <w:t>Старопромышленные</w:t>
      </w:r>
      <w:proofErr w:type="spellEnd"/>
      <w:r w:rsidRPr="00E962BF">
        <w:rPr>
          <w:rFonts w:cs="Times New Roman"/>
          <w:sz w:val="24"/>
          <w:szCs w:val="24"/>
        </w:rPr>
        <w:t xml:space="preserve"> районы. Промышленные районы нового освоения и высоких технологий</w:t>
      </w:r>
      <w:proofErr w:type="gramStart"/>
      <w:r w:rsidRPr="00E962BF">
        <w:rPr>
          <w:rFonts w:cs="Times New Roman"/>
          <w:sz w:val="24"/>
          <w:szCs w:val="24"/>
        </w:rPr>
        <w:t xml:space="preserve">.. </w:t>
      </w:r>
      <w:proofErr w:type="gramEnd"/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Основные понятия: </w:t>
      </w:r>
      <w:r w:rsidRPr="00E962BF">
        <w:rPr>
          <w:rFonts w:cs="Times New Roman"/>
          <w:sz w:val="24"/>
          <w:szCs w:val="24"/>
        </w:rPr>
        <w:t>разделение труда, МГТР, отрасль международной специализации, экономическая интеграция, ТНК, НТР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bCs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Практическая работа: </w:t>
      </w:r>
      <w:r w:rsidRPr="00E962BF">
        <w:rPr>
          <w:rFonts w:cs="Times New Roman"/>
          <w:bCs/>
          <w:sz w:val="24"/>
          <w:szCs w:val="24"/>
        </w:rPr>
        <w:t>1.</w:t>
      </w:r>
      <w:r w:rsidRPr="00E962BF">
        <w:rPr>
          <w:rFonts w:cs="Times New Roman"/>
          <w:b/>
          <w:bCs/>
          <w:sz w:val="24"/>
          <w:szCs w:val="24"/>
        </w:rPr>
        <w:t xml:space="preserve"> </w:t>
      </w:r>
      <w:r w:rsidRPr="00E962BF">
        <w:rPr>
          <w:rFonts w:cs="Times New Roman"/>
          <w:sz w:val="24"/>
          <w:szCs w:val="24"/>
        </w:rPr>
        <w:t>Нанесение на контурную карту международных и региональных организаций</w:t>
      </w:r>
    </w:p>
    <w:p w:rsidR="00E962BF" w:rsidRPr="00E962BF" w:rsidRDefault="00E962BF" w:rsidP="00E962BF">
      <w:pPr>
        <w:pStyle w:val="a6"/>
        <w:spacing w:line="276" w:lineRule="auto"/>
        <w:ind w:firstLine="0"/>
        <w:jc w:val="both"/>
        <w:rPr>
          <w:bCs/>
          <w:sz w:val="24"/>
          <w:szCs w:val="24"/>
        </w:rPr>
      </w:pPr>
      <w:r w:rsidRPr="00E962BF">
        <w:rPr>
          <w:bCs/>
          <w:sz w:val="24"/>
          <w:szCs w:val="24"/>
        </w:rPr>
        <w:t xml:space="preserve">Тема 5. Общая характеристика современного мирового хозяйства </w:t>
      </w:r>
    </w:p>
    <w:p w:rsidR="00E962BF" w:rsidRPr="00E962BF" w:rsidRDefault="00E962BF" w:rsidP="00E962BF">
      <w:pPr>
        <w:pStyle w:val="a6"/>
        <w:spacing w:line="276" w:lineRule="auto"/>
        <w:ind w:firstLine="0"/>
        <w:jc w:val="both"/>
        <w:rPr>
          <w:bCs/>
          <w:sz w:val="24"/>
          <w:szCs w:val="24"/>
        </w:rPr>
      </w:pPr>
      <w:r w:rsidRPr="00E962BF">
        <w:rPr>
          <w:sz w:val="24"/>
          <w:szCs w:val="24"/>
        </w:rPr>
        <w:t>(11 часов)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</w:t>
      </w:r>
      <w:r w:rsidRPr="00E962BF">
        <w:rPr>
          <w:rFonts w:cs="Times New Roman"/>
          <w:sz w:val="24"/>
          <w:szCs w:val="24"/>
        </w:rPr>
        <w:lastRenderedPageBreak/>
        <w:t>уровнем социально- экономического развития государств. Мировые лидеры в различных отраслях промышленного производства.</w:t>
      </w:r>
    </w:p>
    <w:p w:rsidR="00E962BF" w:rsidRPr="00E962BF" w:rsidRDefault="00E962BF" w:rsidP="00E962BF">
      <w:pPr>
        <w:pStyle w:val="2"/>
        <w:spacing w:after="0" w:line="276" w:lineRule="auto"/>
        <w:jc w:val="both"/>
      </w:pPr>
      <w:r w:rsidRPr="00E962BF">
        <w:t xml:space="preserve">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 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sz w:val="24"/>
          <w:szCs w:val="24"/>
        </w:rPr>
        <w:t xml:space="preserve">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Основные понятия: </w:t>
      </w:r>
      <w:r w:rsidRPr="00E962BF">
        <w:rPr>
          <w:rFonts w:cs="Times New Roman"/>
          <w:sz w:val="24"/>
          <w:szCs w:val="24"/>
        </w:rPr>
        <w:t xml:space="preserve"> «зеленая революция», контейнеризация, СЭЗ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Практическая работа: </w:t>
      </w:r>
      <w:r w:rsidRPr="00E962BF">
        <w:rPr>
          <w:rFonts w:cs="Times New Roman"/>
          <w:bCs/>
          <w:sz w:val="24"/>
          <w:szCs w:val="24"/>
        </w:rPr>
        <w:t>1.</w:t>
      </w:r>
      <w:r w:rsidRPr="00E962BF">
        <w:rPr>
          <w:rFonts w:cs="Times New Roman"/>
          <w:b/>
          <w:bCs/>
          <w:sz w:val="24"/>
          <w:szCs w:val="24"/>
        </w:rPr>
        <w:t xml:space="preserve"> </w:t>
      </w:r>
      <w:r w:rsidRPr="00E962BF">
        <w:rPr>
          <w:rFonts w:cs="Times New Roman"/>
          <w:b/>
          <w:i/>
          <w:sz w:val="24"/>
          <w:szCs w:val="24"/>
        </w:rPr>
        <w:t xml:space="preserve">Анализ экономических карт. Выявление неравномерности хозяйственного освоения разных территорий. </w:t>
      </w:r>
      <w:r w:rsidRPr="00E962BF">
        <w:rPr>
          <w:rFonts w:cs="Times New Roman"/>
          <w:sz w:val="24"/>
          <w:szCs w:val="24"/>
        </w:rPr>
        <w:t xml:space="preserve">2. </w:t>
      </w:r>
      <w:r w:rsidRPr="00E962BF">
        <w:rPr>
          <w:rFonts w:cs="Times New Roman"/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е в международном географическом разделении труда</w:t>
      </w:r>
      <w:r w:rsidRPr="00E962BF">
        <w:rPr>
          <w:rFonts w:cs="Times New Roman"/>
          <w:sz w:val="24"/>
          <w:szCs w:val="24"/>
        </w:rPr>
        <w:t xml:space="preserve">. Определение основных направлений международной торговли, факторов, определяющих международную специализацию стран и регионов мира. 3. </w:t>
      </w:r>
      <w:r w:rsidRPr="00E962BF">
        <w:rPr>
          <w:rFonts w:cs="Times New Roman"/>
          <w:b/>
          <w:i/>
          <w:sz w:val="24"/>
          <w:szCs w:val="24"/>
        </w:rPr>
        <w:t>Определение международной специализации крупнейших стран и регионов мира.</w:t>
      </w:r>
      <w:r w:rsidRPr="00E962BF">
        <w:rPr>
          <w:rFonts w:cs="Times New Roman"/>
          <w:sz w:val="24"/>
          <w:szCs w:val="24"/>
        </w:rPr>
        <w:t xml:space="preserve"> Определение стран-экспортеров основных видов промышленной и сельскохозяйственной продукции, видов сырья, районов международного туризма и отдыха, стран, предоставляющих банковские и другие виды международных услуг. 4. </w:t>
      </w:r>
      <w:r w:rsidRPr="00E962BF">
        <w:rPr>
          <w:rFonts w:cs="Times New Roman"/>
          <w:b/>
          <w:i/>
          <w:sz w:val="24"/>
          <w:szCs w:val="24"/>
        </w:rPr>
        <w:t xml:space="preserve">Установление взаимосвязи между размещением населения, хозяйством и </w:t>
      </w:r>
      <w:proofErr w:type="spellStart"/>
      <w:r w:rsidRPr="00E962BF">
        <w:rPr>
          <w:rFonts w:cs="Times New Roman"/>
          <w:b/>
          <w:i/>
          <w:sz w:val="24"/>
          <w:szCs w:val="24"/>
        </w:rPr>
        <w:t>прирдными</w:t>
      </w:r>
      <w:proofErr w:type="spellEnd"/>
      <w:r w:rsidRPr="00E962BF">
        <w:rPr>
          <w:rFonts w:cs="Times New Roman"/>
          <w:b/>
          <w:i/>
          <w:sz w:val="24"/>
          <w:szCs w:val="24"/>
        </w:rPr>
        <w:t xml:space="preserve"> условиями на конкретных территориях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bCs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Тема 6. Глобальные проблемы современности и их взаимосвязь </w:t>
      </w:r>
      <w:r w:rsidRPr="00E962BF">
        <w:rPr>
          <w:rFonts w:cs="Times New Roman"/>
          <w:bCs/>
          <w:sz w:val="24"/>
          <w:szCs w:val="24"/>
        </w:rPr>
        <w:t>(1 час)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bCs/>
          <w:sz w:val="24"/>
          <w:szCs w:val="24"/>
        </w:rPr>
      </w:pPr>
      <w:r w:rsidRPr="00E962BF">
        <w:rPr>
          <w:rFonts w:cs="Times New Roman"/>
          <w:bCs/>
          <w:sz w:val="24"/>
          <w:szCs w:val="24"/>
        </w:rPr>
        <w:t xml:space="preserve">Понятие о глобальных проблемах их типах и взаимосвязях. Проблемы выживания и проблемы развития. </w:t>
      </w:r>
      <w:proofErr w:type="gramStart"/>
      <w:r w:rsidRPr="00E962BF">
        <w:rPr>
          <w:rFonts w:cs="Times New Roman"/>
          <w:bCs/>
          <w:sz w:val="24"/>
          <w:szCs w:val="24"/>
        </w:rPr>
        <w:t>Сырьевая, демографическая, продовольственная и экологическая – главные из глобальных проблем.</w:t>
      </w:r>
      <w:proofErr w:type="gramEnd"/>
      <w:r w:rsidRPr="00E962BF">
        <w:rPr>
          <w:rFonts w:cs="Times New Roman"/>
          <w:bCs/>
          <w:sz w:val="24"/>
          <w:szCs w:val="24"/>
        </w:rPr>
        <w:t xml:space="preserve"> Возможные пути их решения. Роль географии в решении глобальных проблем  человечества.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b/>
          <w:bCs/>
          <w:sz w:val="24"/>
          <w:szCs w:val="24"/>
        </w:rPr>
        <w:t xml:space="preserve">Основные понятия: </w:t>
      </w:r>
      <w:r w:rsidRPr="00E962BF">
        <w:rPr>
          <w:rFonts w:cs="Times New Roman"/>
          <w:sz w:val="24"/>
          <w:szCs w:val="24"/>
        </w:rPr>
        <w:t xml:space="preserve"> глобальные проблемы, глобализация. </w:t>
      </w:r>
    </w:p>
    <w:p w:rsidR="00E962BF" w:rsidRPr="00E962BF" w:rsidRDefault="00E962BF" w:rsidP="00E962BF">
      <w:pPr>
        <w:spacing w:line="276" w:lineRule="auto"/>
        <w:jc w:val="both"/>
        <w:rPr>
          <w:rFonts w:cs="Times New Roman"/>
          <w:sz w:val="24"/>
          <w:szCs w:val="24"/>
        </w:rPr>
      </w:pPr>
      <w:r w:rsidRPr="00E962BF">
        <w:rPr>
          <w:rFonts w:cs="Times New Roman"/>
          <w:b/>
          <w:sz w:val="24"/>
          <w:szCs w:val="24"/>
        </w:rPr>
        <w:t>Практическая работа:</w:t>
      </w:r>
      <w:r w:rsidRPr="00E962BF">
        <w:rPr>
          <w:rFonts w:cs="Times New Roman"/>
          <w:sz w:val="24"/>
          <w:szCs w:val="24"/>
        </w:rPr>
        <w:t xml:space="preserve"> 1. Выявление по картам регионов с неблагоприятной экологической ситуацией, а также географических аспектов других глобальных проблем человечества. </w:t>
      </w:r>
      <w:r w:rsidRPr="00E962BF">
        <w:rPr>
          <w:rFonts w:cs="Times New Roman"/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»</w:t>
      </w:r>
    </w:p>
    <w:p w:rsidR="00E962BF" w:rsidRPr="00ED5AD4" w:rsidRDefault="00E962BF" w:rsidP="00E962BF">
      <w:pPr>
        <w:rPr>
          <w:rFonts w:cs="Times New Roman"/>
        </w:rPr>
      </w:pPr>
    </w:p>
    <w:p w:rsidR="00E962BF" w:rsidRDefault="00E962BF" w:rsidP="00E962BF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9E3C0F">
        <w:rPr>
          <w:rFonts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география 11 класс</w:t>
      </w:r>
    </w:p>
    <w:p w:rsidR="0007490F" w:rsidRPr="0007490F" w:rsidRDefault="0007490F" w:rsidP="0007490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4"/>
          <w:szCs w:val="24"/>
          <w:lang w:eastAsia="ru-RU"/>
        </w:rPr>
      </w:pPr>
    </w:p>
    <w:p w:rsidR="0007490F" w:rsidRPr="0007490F" w:rsidRDefault="0007490F" w:rsidP="0007490F">
      <w:pPr>
        <w:pStyle w:val="1"/>
        <w:spacing w:line="276" w:lineRule="auto"/>
        <w:ind w:firstLine="540"/>
        <w:jc w:val="both"/>
        <w:rPr>
          <w:b w:val="0"/>
          <w:sz w:val="24"/>
          <w:szCs w:val="24"/>
        </w:rPr>
      </w:pPr>
      <w:r w:rsidRPr="0007490F">
        <w:rPr>
          <w:b w:val="0"/>
          <w:sz w:val="24"/>
          <w:szCs w:val="24"/>
        </w:rPr>
        <w:t>Часть 2. Региональный обзор мира (34 часа)</w:t>
      </w:r>
    </w:p>
    <w:p w:rsidR="0007490F" w:rsidRPr="0007490F" w:rsidRDefault="0007490F" w:rsidP="0007490F">
      <w:pPr>
        <w:pStyle w:val="a6"/>
        <w:spacing w:line="276" w:lineRule="auto"/>
        <w:jc w:val="both"/>
        <w:rPr>
          <w:b w:val="0"/>
          <w:sz w:val="24"/>
          <w:szCs w:val="24"/>
        </w:rPr>
      </w:pPr>
      <w:r w:rsidRPr="0007490F">
        <w:rPr>
          <w:b w:val="0"/>
          <w:sz w:val="24"/>
          <w:szCs w:val="24"/>
        </w:rPr>
        <w:t>Тема 1. Политическая карта мира (2 часа)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lastRenderedPageBreak/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Понятие о регионах мира. Международные организации, их многообразие и виды.</w:t>
      </w:r>
    </w:p>
    <w:p w:rsidR="0007490F" w:rsidRPr="0007490F" w:rsidRDefault="0007490F" w:rsidP="0007490F">
      <w:pPr>
        <w:pStyle w:val="a6"/>
        <w:spacing w:line="276" w:lineRule="auto"/>
        <w:jc w:val="both"/>
        <w:rPr>
          <w:b w:val="0"/>
          <w:bCs/>
          <w:sz w:val="24"/>
          <w:szCs w:val="24"/>
        </w:rPr>
      </w:pPr>
      <w:r w:rsidRPr="0007490F">
        <w:rPr>
          <w:b w:val="0"/>
          <w:sz w:val="24"/>
          <w:szCs w:val="24"/>
        </w:rPr>
        <w:t>Тема 2. Зарубежная Европа (5 часов)</w:t>
      </w:r>
    </w:p>
    <w:p w:rsidR="0007490F" w:rsidRPr="0007490F" w:rsidRDefault="0007490F" w:rsidP="0007490F">
      <w:pPr>
        <w:spacing w:line="276" w:lineRule="auto"/>
        <w:ind w:right="4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Общая характеристика региона. Географическое положение. Деление на </w:t>
      </w:r>
      <w:proofErr w:type="spellStart"/>
      <w:r w:rsidRPr="0007490F">
        <w:rPr>
          <w:rFonts w:cs="Times New Roman"/>
          <w:sz w:val="24"/>
          <w:szCs w:val="24"/>
        </w:rPr>
        <w:t>субрегионы</w:t>
      </w:r>
      <w:proofErr w:type="spellEnd"/>
      <w:r w:rsidRPr="0007490F">
        <w:rPr>
          <w:rFonts w:cs="Times New Roman"/>
          <w:sz w:val="24"/>
          <w:szCs w:val="24"/>
        </w:rPr>
        <w:t xml:space="preserve">: Западная. Восточная, Северная, Центральная и Южная Европа. Природно-ресурсный потенциал </w:t>
      </w:r>
      <w:proofErr w:type="spellStart"/>
      <w:r w:rsidRPr="0007490F">
        <w:rPr>
          <w:rFonts w:cs="Times New Roman"/>
          <w:sz w:val="24"/>
          <w:szCs w:val="24"/>
        </w:rPr>
        <w:t>субрегионов</w:t>
      </w:r>
      <w:proofErr w:type="spellEnd"/>
      <w:r w:rsidRPr="0007490F">
        <w:rPr>
          <w:rFonts w:cs="Times New Roman"/>
          <w:sz w:val="24"/>
          <w:szCs w:val="24"/>
        </w:rPr>
        <w:t xml:space="preserve"> Европы. Объекты Всемирного наследия.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</w:t>
      </w:r>
      <w:proofErr w:type="spellStart"/>
      <w:r w:rsidRPr="0007490F">
        <w:rPr>
          <w:rFonts w:cs="Times New Roman"/>
          <w:sz w:val="24"/>
          <w:szCs w:val="24"/>
        </w:rPr>
        <w:t>северо</w:t>
      </w:r>
      <w:proofErr w:type="spellEnd"/>
      <w:r w:rsidRPr="0007490F">
        <w:rPr>
          <w:rFonts w:cs="Times New Roman"/>
          <w:sz w:val="24"/>
          <w:szCs w:val="24"/>
        </w:rPr>
        <w:t>-, средн</w:t>
      </w:r>
      <w:proofErr w:type="gramStart"/>
      <w:r w:rsidRPr="0007490F">
        <w:rPr>
          <w:rFonts w:cs="Times New Roman"/>
          <w:sz w:val="24"/>
          <w:szCs w:val="24"/>
        </w:rPr>
        <w:t>е-</w:t>
      </w:r>
      <w:proofErr w:type="gramEnd"/>
      <w:r w:rsidRPr="0007490F">
        <w:rPr>
          <w:rFonts w:cs="Times New Roman"/>
          <w:sz w:val="24"/>
          <w:szCs w:val="24"/>
        </w:rPr>
        <w:t xml:space="preserve"> и </w:t>
      </w:r>
      <w:proofErr w:type="spellStart"/>
      <w:r w:rsidRPr="0007490F">
        <w:rPr>
          <w:rFonts w:cs="Times New Roman"/>
          <w:sz w:val="24"/>
          <w:szCs w:val="24"/>
        </w:rPr>
        <w:t>южноевропейский</w:t>
      </w:r>
      <w:proofErr w:type="spellEnd"/>
      <w:r w:rsidRPr="0007490F">
        <w:rPr>
          <w:rFonts w:cs="Times New Roman"/>
          <w:sz w:val="24"/>
          <w:szCs w:val="24"/>
        </w:rPr>
        <w:t>.  Их географические и отраслевые особенности. Международные экономические связи.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Охрана окружающей среды и экологические проблемы, экологическая политика.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Особенности </w:t>
      </w:r>
      <w:proofErr w:type="gramStart"/>
      <w:r w:rsidRPr="0007490F">
        <w:rPr>
          <w:rFonts w:cs="Times New Roman"/>
          <w:sz w:val="24"/>
          <w:szCs w:val="24"/>
        </w:rPr>
        <w:t>европейских</w:t>
      </w:r>
      <w:proofErr w:type="gramEnd"/>
      <w:r w:rsidRPr="0007490F">
        <w:rPr>
          <w:rFonts w:cs="Times New Roman"/>
          <w:sz w:val="24"/>
          <w:szCs w:val="24"/>
        </w:rPr>
        <w:t xml:space="preserve"> </w:t>
      </w:r>
      <w:proofErr w:type="spellStart"/>
      <w:r w:rsidRPr="0007490F">
        <w:rPr>
          <w:rFonts w:cs="Times New Roman"/>
          <w:sz w:val="24"/>
          <w:szCs w:val="24"/>
        </w:rPr>
        <w:t>субрегионов</w:t>
      </w:r>
      <w:proofErr w:type="spellEnd"/>
      <w:r w:rsidRPr="0007490F">
        <w:rPr>
          <w:rFonts w:cs="Times New Roman"/>
          <w:sz w:val="24"/>
          <w:szCs w:val="24"/>
        </w:rPr>
        <w:t>.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Страны Европы. Федеративная Республика Германия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b/>
          <w:bCs/>
          <w:sz w:val="24"/>
          <w:szCs w:val="24"/>
        </w:rPr>
      </w:pPr>
      <w:r w:rsidRPr="0007490F">
        <w:rPr>
          <w:rFonts w:cs="Times New Roman"/>
          <w:sz w:val="24"/>
          <w:szCs w:val="24"/>
        </w:rPr>
        <w:t>Республика Польша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  <w:r w:rsidRPr="0007490F">
        <w:rPr>
          <w:rFonts w:cs="Times New Roman"/>
          <w:b/>
          <w:bCs/>
          <w:sz w:val="24"/>
          <w:szCs w:val="24"/>
        </w:rPr>
        <w:t xml:space="preserve"> </w:t>
      </w:r>
    </w:p>
    <w:p w:rsidR="0007490F" w:rsidRPr="0007490F" w:rsidRDefault="0007490F" w:rsidP="0007490F">
      <w:pPr>
        <w:pStyle w:val="a6"/>
        <w:spacing w:line="276" w:lineRule="auto"/>
        <w:jc w:val="both"/>
        <w:rPr>
          <w:b w:val="0"/>
          <w:bCs/>
          <w:sz w:val="24"/>
          <w:szCs w:val="24"/>
        </w:rPr>
      </w:pPr>
      <w:r w:rsidRPr="0007490F">
        <w:rPr>
          <w:b w:val="0"/>
          <w:bCs/>
          <w:sz w:val="24"/>
          <w:szCs w:val="24"/>
        </w:rPr>
        <w:t xml:space="preserve">Тема 3. Зарубежная Азия </w:t>
      </w:r>
      <w:r w:rsidRPr="0007490F">
        <w:rPr>
          <w:b w:val="0"/>
          <w:sz w:val="24"/>
          <w:szCs w:val="24"/>
        </w:rPr>
        <w:t>(8 часов)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lastRenderedPageBreak/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proofErr w:type="spellStart"/>
      <w:r w:rsidRPr="0007490F">
        <w:rPr>
          <w:rFonts w:cs="Times New Roman"/>
          <w:sz w:val="24"/>
          <w:szCs w:val="24"/>
        </w:rPr>
        <w:t>Субрегионы</w:t>
      </w:r>
      <w:proofErr w:type="spellEnd"/>
      <w:r w:rsidRPr="0007490F">
        <w:rPr>
          <w:rFonts w:cs="Times New Roman"/>
          <w:sz w:val="24"/>
          <w:szCs w:val="24"/>
        </w:rPr>
        <w:t xml:space="preserve"> зарубежной Азии: Юго-Западная Азия, Южная Азия, Юго-Восточная Азия, Центральная и Восточная Азия. Специфика </w:t>
      </w:r>
      <w:proofErr w:type="spellStart"/>
      <w:r w:rsidRPr="0007490F">
        <w:rPr>
          <w:rFonts w:cs="Times New Roman"/>
          <w:sz w:val="24"/>
          <w:szCs w:val="24"/>
        </w:rPr>
        <w:t>субрегионов</w:t>
      </w:r>
      <w:proofErr w:type="spellEnd"/>
      <w:r w:rsidRPr="0007490F">
        <w:rPr>
          <w:rFonts w:cs="Times New Roman"/>
          <w:sz w:val="24"/>
          <w:szCs w:val="24"/>
        </w:rPr>
        <w:t>.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Страны Азии. Япония.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</w:t>
      </w:r>
      <w:proofErr w:type="spellStart"/>
      <w:r w:rsidRPr="0007490F">
        <w:rPr>
          <w:rFonts w:cs="Times New Roman"/>
          <w:sz w:val="24"/>
          <w:szCs w:val="24"/>
        </w:rPr>
        <w:t>Токайдо</w:t>
      </w:r>
      <w:proofErr w:type="spellEnd"/>
      <w:r w:rsidRPr="0007490F">
        <w:rPr>
          <w:rFonts w:cs="Times New Roman"/>
          <w:sz w:val="24"/>
          <w:szCs w:val="24"/>
        </w:rPr>
        <w:t>.  Объекты Всемирного наследия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Китайская Народная Республика.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</w:t>
      </w:r>
      <w:proofErr w:type="spellStart"/>
      <w:r w:rsidRPr="0007490F">
        <w:rPr>
          <w:rFonts w:cs="Times New Roman"/>
          <w:sz w:val="24"/>
          <w:szCs w:val="24"/>
        </w:rPr>
        <w:t>хуацяо</w:t>
      </w:r>
      <w:proofErr w:type="spellEnd"/>
      <w:r w:rsidRPr="0007490F">
        <w:rPr>
          <w:rFonts w:cs="Times New Roman"/>
          <w:sz w:val="24"/>
          <w:szCs w:val="24"/>
        </w:rPr>
        <w:t>. Объекты Всемирного наследия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07490F" w:rsidRPr="0007490F" w:rsidRDefault="0007490F" w:rsidP="0007490F">
      <w:pPr>
        <w:spacing w:before="20"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 Международные экономические связи; свободные экономические зоны Китая. 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 Охрана окружающей среды и экологические проблемы. Объекты Всемирного наследия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Республика Индия.</w:t>
      </w:r>
      <w:r w:rsidRPr="0007490F">
        <w:rPr>
          <w:rFonts w:cs="Times New Roman"/>
          <w:b/>
          <w:bCs/>
          <w:sz w:val="24"/>
          <w:szCs w:val="24"/>
        </w:rPr>
        <w:t xml:space="preserve"> </w:t>
      </w:r>
      <w:r w:rsidRPr="0007490F">
        <w:rPr>
          <w:rFonts w:cs="Times New Roman"/>
          <w:sz w:val="24"/>
          <w:szCs w:val="24"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 Международные экономические связи.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lastRenderedPageBreak/>
        <w:t xml:space="preserve"> Внутренние различия. Экономические районы Индии и их специфика.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 Охрана окружающей среды и экологические проблемы. Объекты Всемирного наследия.</w:t>
      </w:r>
    </w:p>
    <w:p w:rsidR="0007490F" w:rsidRPr="0007490F" w:rsidRDefault="0007490F" w:rsidP="0007490F">
      <w:pPr>
        <w:pStyle w:val="a6"/>
        <w:spacing w:line="276" w:lineRule="auto"/>
        <w:jc w:val="both"/>
        <w:rPr>
          <w:b w:val="0"/>
          <w:sz w:val="24"/>
          <w:szCs w:val="24"/>
        </w:rPr>
      </w:pPr>
      <w:r w:rsidRPr="0007490F">
        <w:rPr>
          <w:b w:val="0"/>
          <w:bCs/>
          <w:sz w:val="24"/>
          <w:szCs w:val="24"/>
        </w:rPr>
        <w:t xml:space="preserve">Тема 4. Северная Америка </w:t>
      </w:r>
      <w:r w:rsidRPr="0007490F">
        <w:rPr>
          <w:b w:val="0"/>
          <w:sz w:val="24"/>
          <w:szCs w:val="24"/>
        </w:rPr>
        <w:t>(3 часа)</w:t>
      </w:r>
    </w:p>
    <w:p w:rsidR="0007490F" w:rsidRPr="0007490F" w:rsidRDefault="0007490F" w:rsidP="0007490F">
      <w:pPr>
        <w:pStyle w:val="a6"/>
        <w:spacing w:line="276" w:lineRule="auto"/>
        <w:jc w:val="both"/>
        <w:rPr>
          <w:b w:val="0"/>
          <w:sz w:val="24"/>
          <w:szCs w:val="24"/>
        </w:rPr>
      </w:pPr>
      <w:r w:rsidRPr="0007490F">
        <w:rPr>
          <w:b w:val="0"/>
          <w:sz w:val="24"/>
          <w:szCs w:val="24"/>
        </w:rPr>
        <w:t xml:space="preserve">Понятие об </w:t>
      </w:r>
      <w:proofErr w:type="spellStart"/>
      <w:proofErr w:type="gramStart"/>
      <w:r w:rsidRPr="0007490F">
        <w:rPr>
          <w:b w:val="0"/>
          <w:sz w:val="24"/>
          <w:szCs w:val="24"/>
        </w:rPr>
        <w:t>Англо-Америке</w:t>
      </w:r>
      <w:proofErr w:type="spellEnd"/>
      <w:proofErr w:type="gramEnd"/>
      <w:r w:rsidRPr="0007490F">
        <w:rPr>
          <w:b w:val="0"/>
          <w:sz w:val="24"/>
          <w:szCs w:val="24"/>
        </w:rPr>
        <w:t xml:space="preserve"> и Латинской Америке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Соединенные Штаты Америки. Краткая историческая справка.  Территория, границы, положение. Государственный строй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Загрязнение окружающей среды в США и меры по ее охране. Национальные парки и объекты Всемирного наследия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Внутренние различия. Экономические районы: </w:t>
      </w:r>
      <w:proofErr w:type="spellStart"/>
      <w:r w:rsidRPr="0007490F">
        <w:rPr>
          <w:rFonts w:cs="Times New Roman"/>
          <w:sz w:val="24"/>
          <w:szCs w:val="24"/>
        </w:rPr>
        <w:t>Северо-Восток</w:t>
      </w:r>
      <w:proofErr w:type="spellEnd"/>
      <w:r w:rsidRPr="0007490F">
        <w:rPr>
          <w:rFonts w:cs="Times New Roman"/>
          <w:sz w:val="24"/>
          <w:szCs w:val="24"/>
        </w:rPr>
        <w:t xml:space="preserve">, Средний Запад, Юг, Запад. Особая роль Калифорнии.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bCs/>
          <w:sz w:val="24"/>
          <w:szCs w:val="24"/>
        </w:rPr>
        <w:t>Канада.</w:t>
      </w:r>
      <w:r w:rsidRPr="0007490F">
        <w:rPr>
          <w:rFonts w:cs="Times New Roman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07490F" w:rsidRPr="0007490F" w:rsidRDefault="0007490F" w:rsidP="0007490F">
      <w:pPr>
        <w:pStyle w:val="a6"/>
        <w:spacing w:line="276" w:lineRule="auto"/>
        <w:jc w:val="both"/>
        <w:rPr>
          <w:b w:val="0"/>
          <w:sz w:val="24"/>
          <w:szCs w:val="24"/>
        </w:rPr>
      </w:pPr>
      <w:r w:rsidRPr="0007490F">
        <w:rPr>
          <w:b w:val="0"/>
          <w:bCs/>
          <w:sz w:val="24"/>
          <w:szCs w:val="24"/>
        </w:rPr>
        <w:t xml:space="preserve">Тема 5. Латинская Америка </w:t>
      </w:r>
      <w:r w:rsidRPr="0007490F">
        <w:rPr>
          <w:b w:val="0"/>
          <w:sz w:val="24"/>
          <w:szCs w:val="24"/>
        </w:rPr>
        <w:t>(4 часа)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bCs/>
          <w:sz w:val="24"/>
          <w:szCs w:val="24"/>
        </w:rPr>
        <w:t>Состав и</w:t>
      </w:r>
      <w:r w:rsidRPr="0007490F">
        <w:rPr>
          <w:rFonts w:cs="Times New Roman"/>
          <w:sz w:val="24"/>
          <w:szCs w:val="24"/>
        </w:rPr>
        <w:t xml:space="preserve">  общая характеристика региона. Географическое положение. Природные условия и ресурсы. 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Особенности землевладения: латифундии и </w:t>
      </w:r>
      <w:proofErr w:type="spellStart"/>
      <w:r w:rsidRPr="0007490F">
        <w:rPr>
          <w:rFonts w:cs="Times New Roman"/>
          <w:sz w:val="24"/>
          <w:szCs w:val="24"/>
        </w:rPr>
        <w:t>минифундии</w:t>
      </w:r>
      <w:proofErr w:type="spellEnd"/>
      <w:r w:rsidRPr="0007490F">
        <w:rPr>
          <w:rFonts w:cs="Times New Roman"/>
          <w:sz w:val="24"/>
          <w:szCs w:val="24"/>
        </w:rPr>
        <w:t>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Деление Латинской Америки на </w:t>
      </w:r>
      <w:proofErr w:type="spellStart"/>
      <w:r w:rsidRPr="0007490F">
        <w:rPr>
          <w:rFonts w:cs="Times New Roman"/>
          <w:sz w:val="24"/>
          <w:szCs w:val="24"/>
        </w:rPr>
        <w:t>субрегионы</w:t>
      </w:r>
      <w:proofErr w:type="spellEnd"/>
      <w:r w:rsidRPr="0007490F">
        <w:rPr>
          <w:rFonts w:cs="Times New Roman"/>
          <w:sz w:val="24"/>
          <w:szCs w:val="24"/>
        </w:rPr>
        <w:t xml:space="preserve">.  Страны бассейна Амазонки и </w:t>
      </w:r>
      <w:proofErr w:type="spellStart"/>
      <w:r w:rsidRPr="0007490F">
        <w:rPr>
          <w:rFonts w:cs="Times New Roman"/>
          <w:sz w:val="24"/>
          <w:szCs w:val="24"/>
        </w:rPr>
        <w:t>Ла-Платской</w:t>
      </w:r>
      <w:proofErr w:type="spellEnd"/>
      <w:r w:rsidRPr="0007490F">
        <w:rPr>
          <w:rFonts w:cs="Times New Roman"/>
          <w:sz w:val="24"/>
          <w:szCs w:val="24"/>
        </w:rPr>
        <w:t xml:space="preserve"> низменности, Андские (Андийские) страны, Центральная Америка. Вест-Индия и Мексика.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bCs/>
          <w:sz w:val="24"/>
          <w:szCs w:val="24"/>
        </w:rPr>
        <w:t>Бразилия.</w:t>
      </w:r>
      <w:r w:rsidRPr="0007490F">
        <w:rPr>
          <w:rFonts w:cs="Times New Roman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</w:t>
      </w:r>
      <w:r w:rsidRPr="0007490F">
        <w:rPr>
          <w:rFonts w:cs="Times New Roman"/>
          <w:sz w:val="24"/>
          <w:szCs w:val="24"/>
        </w:rPr>
        <w:lastRenderedPageBreak/>
        <w:t>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07490F" w:rsidRPr="0007490F" w:rsidRDefault="0007490F" w:rsidP="0007490F">
      <w:pPr>
        <w:pStyle w:val="a6"/>
        <w:spacing w:line="276" w:lineRule="auto"/>
        <w:jc w:val="both"/>
        <w:rPr>
          <w:b w:val="0"/>
          <w:sz w:val="24"/>
          <w:szCs w:val="24"/>
        </w:rPr>
      </w:pPr>
      <w:r w:rsidRPr="0007490F">
        <w:rPr>
          <w:b w:val="0"/>
          <w:bCs/>
          <w:sz w:val="24"/>
          <w:szCs w:val="24"/>
        </w:rPr>
        <w:t xml:space="preserve">Тема 6. Африка  </w:t>
      </w:r>
      <w:r w:rsidRPr="0007490F">
        <w:rPr>
          <w:b w:val="0"/>
          <w:sz w:val="24"/>
          <w:szCs w:val="24"/>
        </w:rPr>
        <w:t>(4 часа)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Место и роль Африки в мировом хозяйстве. Главные отрасли специализации. Преобладающее значение </w:t>
      </w:r>
      <w:proofErr w:type="spellStart"/>
      <w:proofErr w:type="gramStart"/>
      <w:r w:rsidRPr="0007490F">
        <w:rPr>
          <w:rFonts w:cs="Times New Roman"/>
          <w:sz w:val="24"/>
          <w:szCs w:val="24"/>
        </w:rPr>
        <w:t>горно-добывающей</w:t>
      </w:r>
      <w:proofErr w:type="spellEnd"/>
      <w:proofErr w:type="gramEnd"/>
      <w:r w:rsidRPr="0007490F">
        <w:rPr>
          <w:rFonts w:cs="Times New Roman"/>
          <w:sz w:val="24"/>
          <w:szCs w:val="24"/>
        </w:rPr>
        <w:t xml:space="preserve">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Охрана окружающей среды и экологические проблемы. Заповедники и национальные парки.  Объекты Всемирного наследия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Международные экономические связи.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proofErr w:type="spellStart"/>
      <w:r w:rsidRPr="0007490F">
        <w:rPr>
          <w:rFonts w:cs="Times New Roman"/>
          <w:sz w:val="24"/>
          <w:szCs w:val="24"/>
        </w:rPr>
        <w:t>Субрегионы</w:t>
      </w:r>
      <w:proofErr w:type="spellEnd"/>
      <w:r w:rsidRPr="0007490F">
        <w:rPr>
          <w:rFonts w:cs="Times New Roman"/>
          <w:sz w:val="24"/>
          <w:szCs w:val="24"/>
        </w:rPr>
        <w:t xml:space="preserve"> Африки: Северная, Западная, Восточная, Центральная и Южная Африка. Их специфика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bCs/>
          <w:sz w:val="24"/>
          <w:szCs w:val="24"/>
        </w:rPr>
        <w:t>Южно-Африканская Республика (ЮАР)</w:t>
      </w:r>
      <w:r w:rsidRPr="0007490F">
        <w:rPr>
          <w:rFonts w:cs="Times New Roman"/>
          <w:b/>
          <w:bCs/>
          <w:sz w:val="24"/>
          <w:szCs w:val="24"/>
        </w:rPr>
        <w:t xml:space="preserve"> – </w:t>
      </w:r>
      <w:r w:rsidRPr="0007490F">
        <w:rPr>
          <w:rFonts w:cs="Times New Roman"/>
          <w:sz w:val="24"/>
          <w:szCs w:val="24"/>
        </w:rPr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Республика Кения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07490F" w:rsidRPr="0007490F" w:rsidRDefault="0007490F" w:rsidP="0007490F">
      <w:pPr>
        <w:pStyle w:val="a6"/>
        <w:spacing w:line="276" w:lineRule="auto"/>
        <w:jc w:val="both"/>
        <w:rPr>
          <w:b w:val="0"/>
          <w:bCs/>
          <w:sz w:val="24"/>
          <w:szCs w:val="24"/>
        </w:rPr>
      </w:pPr>
      <w:r w:rsidRPr="0007490F">
        <w:rPr>
          <w:b w:val="0"/>
          <w:sz w:val="24"/>
          <w:szCs w:val="24"/>
        </w:rPr>
        <w:t>Тема 7. Австралия и Океания (2 часа)</w:t>
      </w:r>
    </w:p>
    <w:p w:rsidR="0007490F" w:rsidRPr="0007490F" w:rsidRDefault="0007490F" w:rsidP="0007490F">
      <w:pPr>
        <w:spacing w:line="276" w:lineRule="auto"/>
        <w:ind w:right="-129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bCs/>
          <w:sz w:val="24"/>
          <w:szCs w:val="24"/>
        </w:rPr>
        <w:t>Австралия.</w:t>
      </w:r>
      <w:r w:rsidRPr="0007490F">
        <w:rPr>
          <w:rFonts w:cs="Times New Roman"/>
          <w:sz w:val="24"/>
          <w:szCs w:val="24"/>
        </w:rPr>
        <w:t xml:space="preserve"> Краткая историческая справка.  Территория, границы, положение. Политическая карта. Государственный строй.</w:t>
      </w:r>
    </w:p>
    <w:p w:rsidR="0007490F" w:rsidRPr="0007490F" w:rsidRDefault="0007490F" w:rsidP="0007490F">
      <w:pPr>
        <w:spacing w:line="276" w:lineRule="auto"/>
        <w:ind w:right="-129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Богатство природных  ресурсов и нехватка воды. Хозяйственная оценка природных условий и ресурсов. </w:t>
      </w:r>
    </w:p>
    <w:p w:rsidR="0007490F" w:rsidRPr="0007490F" w:rsidRDefault="0007490F" w:rsidP="0007490F">
      <w:pPr>
        <w:spacing w:line="276" w:lineRule="auto"/>
        <w:ind w:right="-129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 Особенности воспроизводства, состава и размещения населения. Мигранты.</w:t>
      </w:r>
    </w:p>
    <w:p w:rsidR="0007490F" w:rsidRPr="0007490F" w:rsidRDefault="0007490F" w:rsidP="0007490F">
      <w:pPr>
        <w:spacing w:line="276" w:lineRule="auto"/>
        <w:ind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 xml:space="preserve"> Место в мировом хозяйстве, главные отрасли специализации. Международные экономические связи. </w:t>
      </w:r>
    </w:p>
    <w:p w:rsidR="0007490F" w:rsidRPr="0007490F" w:rsidRDefault="0007490F" w:rsidP="0007490F">
      <w:pPr>
        <w:spacing w:line="276" w:lineRule="auto"/>
        <w:ind w:right="200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sz w:val="24"/>
          <w:szCs w:val="24"/>
        </w:rPr>
        <w:t>Охрана окружающей среды и экологические проблемы. Объекты Всемирного наследия.</w:t>
      </w:r>
    </w:p>
    <w:p w:rsidR="0007490F" w:rsidRPr="0007490F" w:rsidRDefault="0007490F" w:rsidP="0007490F">
      <w:pPr>
        <w:spacing w:line="276" w:lineRule="auto"/>
        <w:ind w:right="-129" w:firstLine="540"/>
        <w:jc w:val="both"/>
        <w:rPr>
          <w:rFonts w:cs="Times New Roman"/>
          <w:sz w:val="24"/>
          <w:szCs w:val="24"/>
        </w:rPr>
      </w:pPr>
      <w:r w:rsidRPr="0007490F">
        <w:rPr>
          <w:rFonts w:cs="Times New Roman"/>
          <w:bCs/>
          <w:sz w:val="24"/>
          <w:szCs w:val="24"/>
        </w:rPr>
        <w:t>Океания.</w:t>
      </w:r>
      <w:r w:rsidRPr="0007490F">
        <w:rPr>
          <w:rFonts w:cs="Times New Roman"/>
          <w:sz w:val="24"/>
          <w:szCs w:val="24"/>
        </w:rPr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07490F" w:rsidRPr="0007490F" w:rsidRDefault="0007490F" w:rsidP="0007490F">
      <w:pPr>
        <w:pStyle w:val="a6"/>
        <w:spacing w:line="276" w:lineRule="auto"/>
        <w:jc w:val="both"/>
        <w:rPr>
          <w:b w:val="0"/>
          <w:sz w:val="24"/>
          <w:szCs w:val="24"/>
        </w:rPr>
      </w:pPr>
      <w:r w:rsidRPr="0007490F">
        <w:rPr>
          <w:b w:val="0"/>
          <w:bCs/>
          <w:sz w:val="24"/>
          <w:szCs w:val="24"/>
        </w:rPr>
        <w:lastRenderedPageBreak/>
        <w:t xml:space="preserve">Тема 8. Россия в современном мире </w:t>
      </w:r>
      <w:r w:rsidRPr="0007490F">
        <w:rPr>
          <w:b w:val="0"/>
          <w:sz w:val="24"/>
          <w:szCs w:val="24"/>
        </w:rPr>
        <w:t>(2 часа)</w:t>
      </w:r>
    </w:p>
    <w:p w:rsidR="0007490F" w:rsidRDefault="0007490F" w:rsidP="0007490F">
      <w:pPr>
        <w:pStyle w:val="a6"/>
        <w:spacing w:line="276" w:lineRule="auto"/>
        <w:jc w:val="both"/>
        <w:rPr>
          <w:b w:val="0"/>
          <w:sz w:val="24"/>
          <w:szCs w:val="24"/>
        </w:rPr>
      </w:pPr>
      <w:r w:rsidRPr="0007490F">
        <w:rPr>
          <w:b w:val="0"/>
          <w:bCs/>
          <w:sz w:val="24"/>
          <w:szCs w:val="24"/>
        </w:rPr>
        <w:t xml:space="preserve">Экономико-географическая история России. Роль России в  мировом хозяйстве и ее изменение. </w:t>
      </w:r>
      <w:r w:rsidRPr="0007490F">
        <w:rPr>
          <w:b w:val="0"/>
          <w:sz w:val="24"/>
          <w:szCs w:val="24"/>
        </w:rPr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</w:r>
    </w:p>
    <w:p w:rsidR="005D2161" w:rsidRDefault="005D2161" w:rsidP="0007490F">
      <w:pPr>
        <w:pStyle w:val="a6"/>
        <w:spacing w:line="276" w:lineRule="auto"/>
        <w:jc w:val="both"/>
        <w:rPr>
          <w:b w:val="0"/>
          <w:sz w:val="24"/>
          <w:szCs w:val="24"/>
        </w:rPr>
      </w:pPr>
    </w:p>
    <w:p w:rsidR="0007490F" w:rsidRDefault="0007490F" w:rsidP="0007490F">
      <w:pPr>
        <w:pStyle w:val="a6"/>
        <w:spacing w:line="276" w:lineRule="auto"/>
        <w:jc w:val="both"/>
        <w:rPr>
          <w:bCs/>
          <w:sz w:val="28"/>
          <w:szCs w:val="28"/>
        </w:rPr>
      </w:pPr>
      <w:r w:rsidRPr="00A44CFC">
        <w:rPr>
          <w:bCs/>
          <w:sz w:val="28"/>
          <w:szCs w:val="28"/>
        </w:rPr>
        <w:t>Ожидаемые (планируемые) результаты изучения предмета:</w:t>
      </w:r>
    </w:p>
    <w:p w:rsidR="005D2161" w:rsidRPr="00480ED0" w:rsidRDefault="005D2161" w:rsidP="005D2161">
      <w:pPr>
        <w:rPr>
          <w:rFonts w:cs="Times New Roman"/>
          <w:b/>
        </w:rPr>
      </w:pPr>
    </w:p>
    <w:p w:rsidR="005D2161" w:rsidRPr="00377CB6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</w:rPr>
      </w:pPr>
      <w:r w:rsidRPr="00377CB6">
        <w:rPr>
          <w:rStyle w:val="c1c7c5"/>
          <w:bCs/>
          <w:iCs/>
          <w:color w:val="000000"/>
        </w:rPr>
        <w:t>Знать.</w:t>
      </w:r>
    </w:p>
    <w:p w:rsidR="005D2161" w:rsidRPr="00377CB6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</w:rPr>
      </w:pPr>
      <w:r w:rsidRPr="00377CB6">
        <w:rPr>
          <w:rStyle w:val="c1c7c5"/>
          <w:b/>
          <w:bCs/>
          <w:i/>
          <w:iCs/>
          <w:color w:val="000000"/>
        </w:rPr>
        <w:t>-</w:t>
      </w:r>
      <w:r w:rsidRPr="00377CB6">
        <w:rPr>
          <w:rStyle w:val="apple-converted-space"/>
          <w:b/>
          <w:bCs/>
          <w:i/>
          <w:iCs/>
          <w:color w:val="000000"/>
        </w:rPr>
        <w:t> </w:t>
      </w:r>
      <w:r w:rsidRPr="00377CB6">
        <w:rPr>
          <w:rStyle w:val="c1"/>
          <w:color w:val="000000"/>
        </w:rPr>
        <w:t>основные географические понятия и термины, традиционные и новые методы географических исследований;</w:t>
      </w:r>
    </w:p>
    <w:p w:rsidR="005D2161" w:rsidRPr="00377CB6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</w:rPr>
      </w:pPr>
      <w:r w:rsidRPr="00377CB6">
        <w:rPr>
          <w:rStyle w:val="c1"/>
          <w:color w:val="000000"/>
        </w:rPr>
        <w:t>- особенности размещения основных видов природных ресурсов, их главные месторождения и территориальные сочетания;</w:t>
      </w:r>
    </w:p>
    <w:p w:rsidR="005D2161" w:rsidRPr="00377CB6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</w:rPr>
      </w:pPr>
      <w:r w:rsidRPr="00377CB6">
        <w:rPr>
          <w:rStyle w:val="c1"/>
          <w:color w:val="000000"/>
        </w:rPr>
        <w:t>-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</w:r>
    </w:p>
    <w:p w:rsidR="005D2161" w:rsidRPr="00377CB6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</w:rPr>
      </w:pPr>
      <w:r w:rsidRPr="00377CB6">
        <w:rPr>
          <w:rStyle w:val="c1"/>
          <w:color w:val="000000"/>
        </w:rPr>
        <w:t>- географические особенности отраслевой и территориальной структуры мирового хозяйства, размещение его основных отраслей;</w:t>
      </w:r>
    </w:p>
    <w:p w:rsidR="005D2161" w:rsidRPr="00377CB6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</w:rPr>
      </w:pPr>
      <w:r w:rsidRPr="00377CB6">
        <w:rPr>
          <w:rStyle w:val="c1c7c5"/>
          <w:bCs/>
          <w:iCs/>
          <w:color w:val="000000"/>
        </w:rPr>
        <w:t>Уметь.</w:t>
      </w:r>
    </w:p>
    <w:p w:rsidR="005D2161" w:rsidRPr="00377CB6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</w:rPr>
      </w:pPr>
      <w:r w:rsidRPr="00377CB6">
        <w:rPr>
          <w:rStyle w:val="c1c7c5"/>
          <w:b/>
          <w:bCs/>
          <w:i/>
          <w:iCs/>
          <w:color w:val="000000"/>
        </w:rPr>
        <w:t>-</w:t>
      </w:r>
      <w:r w:rsidRPr="00377CB6">
        <w:rPr>
          <w:rStyle w:val="apple-converted-space"/>
          <w:b/>
          <w:bCs/>
          <w:i/>
          <w:iCs/>
          <w:color w:val="000000"/>
        </w:rPr>
        <w:t> </w:t>
      </w:r>
      <w:r w:rsidRPr="00377CB6">
        <w:rPr>
          <w:rStyle w:val="c1"/>
          <w:color w:val="000000"/>
        </w:rPr>
        <w:t xml:space="preserve">определять и сравнивать по разным источникам информации географические тенденции развития природных, социально- экономических и </w:t>
      </w:r>
      <w:proofErr w:type="spellStart"/>
      <w:r w:rsidRPr="00377CB6">
        <w:rPr>
          <w:rStyle w:val="c1"/>
          <w:color w:val="000000"/>
        </w:rPr>
        <w:t>геоэкологических</w:t>
      </w:r>
      <w:proofErr w:type="spellEnd"/>
      <w:r w:rsidRPr="00377CB6">
        <w:rPr>
          <w:rStyle w:val="c1"/>
          <w:color w:val="000000"/>
        </w:rPr>
        <w:t xml:space="preserve"> объектов, процессов и явлений;</w:t>
      </w:r>
    </w:p>
    <w:p w:rsidR="005D2161" w:rsidRPr="00377CB6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</w:rPr>
      </w:pPr>
      <w:r w:rsidRPr="00377CB6">
        <w:rPr>
          <w:rStyle w:val="c1"/>
          <w:color w:val="000000"/>
        </w:rPr>
        <w:t xml:space="preserve">- оценивать и объяснять </w:t>
      </w:r>
      <w:proofErr w:type="spellStart"/>
      <w:r w:rsidRPr="00377CB6">
        <w:rPr>
          <w:rStyle w:val="c1"/>
          <w:color w:val="000000"/>
        </w:rPr>
        <w:t>ресурсообеспеченность</w:t>
      </w:r>
      <w:proofErr w:type="spellEnd"/>
      <w:r w:rsidRPr="00377CB6">
        <w:rPr>
          <w:rStyle w:val="c1"/>
          <w:color w:val="000000"/>
        </w:rPr>
        <w:t xml:space="preserve"> отдельных стран и регионов мира;</w:t>
      </w:r>
    </w:p>
    <w:p w:rsidR="005D2161" w:rsidRPr="00377CB6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</w:rPr>
      </w:pPr>
      <w:r w:rsidRPr="00377CB6">
        <w:rPr>
          <w:rStyle w:val="c1"/>
          <w:color w:val="000000"/>
        </w:rPr>
        <w:t>- оценивать демографическую ситуацию, уровни урбанизации и территориальной концентрации населения.</w:t>
      </w:r>
    </w:p>
    <w:p w:rsidR="005D2161" w:rsidRPr="00377CB6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</w:rPr>
      </w:pPr>
      <w:r w:rsidRPr="00377CB6">
        <w:rPr>
          <w:rStyle w:val="c1"/>
          <w:color w:val="000000"/>
        </w:rPr>
        <w:t>- оценивать территориальную концентрацию производства, степень природных, антропогенных и техногенных изменений отдельных территорий;</w:t>
      </w:r>
    </w:p>
    <w:p w:rsidR="005D2161" w:rsidRDefault="005D2161" w:rsidP="005D2161">
      <w:pPr>
        <w:pStyle w:val="c17c13"/>
        <w:spacing w:before="0" w:beforeAutospacing="0" w:after="0" w:afterAutospacing="0" w:line="276" w:lineRule="auto"/>
        <w:ind w:firstLine="540"/>
        <w:rPr>
          <w:rStyle w:val="c1"/>
          <w:color w:val="000000"/>
        </w:rPr>
      </w:pPr>
      <w:r w:rsidRPr="00377CB6">
        <w:rPr>
          <w:rStyle w:val="c1"/>
          <w:color w:val="000000"/>
        </w:rPr>
        <w:t>- составлять комплексную характеристику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</w:r>
    </w:p>
    <w:p w:rsidR="005D2161" w:rsidRDefault="005D2161" w:rsidP="0007490F">
      <w:pPr>
        <w:pStyle w:val="a6"/>
        <w:spacing w:line="276" w:lineRule="auto"/>
        <w:jc w:val="both"/>
        <w:rPr>
          <w:bCs/>
          <w:sz w:val="28"/>
          <w:szCs w:val="28"/>
        </w:rPr>
      </w:pPr>
    </w:p>
    <w:p w:rsidR="00B47460" w:rsidRPr="00C604C9" w:rsidRDefault="00B47460" w:rsidP="00B47460">
      <w:pPr>
        <w:spacing w:line="276" w:lineRule="auto"/>
        <w:jc w:val="center"/>
        <w:rPr>
          <w:b/>
          <w:sz w:val="28"/>
          <w:szCs w:val="28"/>
        </w:rPr>
      </w:pPr>
      <w:r w:rsidRPr="00C604C9">
        <w:rPr>
          <w:b/>
          <w:sz w:val="28"/>
          <w:szCs w:val="28"/>
        </w:rPr>
        <w:t>Учебно-методическое обеспечение программы</w:t>
      </w:r>
    </w:p>
    <w:p w:rsidR="00E74111" w:rsidRPr="00E74111" w:rsidRDefault="00E74111" w:rsidP="00E74111">
      <w:pPr>
        <w:spacing w:line="276" w:lineRule="auto"/>
        <w:jc w:val="both"/>
        <w:rPr>
          <w:sz w:val="24"/>
          <w:szCs w:val="24"/>
        </w:rPr>
      </w:pPr>
      <w:r w:rsidRPr="00E74111">
        <w:rPr>
          <w:b/>
          <w:sz w:val="24"/>
          <w:szCs w:val="24"/>
        </w:rPr>
        <w:t>Учебника</w:t>
      </w:r>
      <w:r w:rsidRPr="00E74111">
        <w:rPr>
          <w:sz w:val="24"/>
          <w:szCs w:val="24"/>
        </w:rPr>
        <w:t>: Учебник: «Экономическая и социальная география мира».</w:t>
      </w:r>
    </w:p>
    <w:p w:rsidR="00E74111" w:rsidRPr="00E74111" w:rsidRDefault="00E74111" w:rsidP="00E74111">
      <w:pPr>
        <w:spacing w:line="276" w:lineRule="auto"/>
        <w:jc w:val="both"/>
        <w:rPr>
          <w:sz w:val="24"/>
          <w:szCs w:val="24"/>
        </w:rPr>
      </w:pPr>
      <w:r w:rsidRPr="00E74111">
        <w:rPr>
          <w:sz w:val="24"/>
          <w:szCs w:val="24"/>
        </w:rPr>
        <w:t xml:space="preserve">Авторы: </w:t>
      </w:r>
      <w:proofErr w:type="spellStart"/>
      <w:r w:rsidRPr="00E74111">
        <w:rPr>
          <w:sz w:val="24"/>
          <w:szCs w:val="24"/>
        </w:rPr>
        <w:t>Е.М.Домогацких</w:t>
      </w:r>
      <w:proofErr w:type="spellEnd"/>
      <w:r w:rsidRPr="00E74111">
        <w:rPr>
          <w:sz w:val="24"/>
          <w:szCs w:val="24"/>
        </w:rPr>
        <w:t xml:space="preserve"> и Н.И.Алексеевский</w:t>
      </w:r>
    </w:p>
    <w:p w:rsidR="00E74111" w:rsidRPr="00E74111" w:rsidRDefault="00E74111" w:rsidP="00E74111">
      <w:pPr>
        <w:spacing w:line="276" w:lineRule="auto"/>
        <w:jc w:val="both"/>
        <w:rPr>
          <w:sz w:val="24"/>
          <w:szCs w:val="24"/>
        </w:rPr>
      </w:pPr>
      <w:r w:rsidRPr="00E74111">
        <w:rPr>
          <w:sz w:val="24"/>
          <w:szCs w:val="24"/>
        </w:rPr>
        <w:t>Издательс</w:t>
      </w:r>
      <w:r>
        <w:rPr>
          <w:sz w:val="24"/>
          <w:szCs w:val="24"/>
        </w:rPr>
        <w:t>тво: «Русское слово» Москва 2014</w:t>
      </w:r>
    </w:p>
    <w:p w:rsidR="00E74111" w:rsidRPr="00E74111" w:rsidRDefault="00E74111" w:rsidP="00E74111">
      <w:pPr>
        <w:shd w:val="clear" w:color="auto" w:fill="FFFFFF"/>
        <w:spacing w:line="276" w:lineRule="auto"/>
        <w:ind w:left="300" w:right="300"/>
        <w:jc w:val="both"/>
        <w:rPr>
          <w:sz w:val="24"/>
          <w:szCs w:val="24"/>
        </w:rPr>
      </w:pPr>
      <w:r w:rsidRPr="00E74111">
        <w:rPr>
          <w:b/>
          <w:sz w:val="24"/>
          <w:szCs w:val="24"/>
        </w:rPr>
        <w:t>Рабочая тетрадь.</w:t>
      </w:r>
      <w:r w:rsidRPr="00E74111">
        <w:rPr>
          <w:sz w:val="24"/>
          <w:szCs w:val="24"/>
        </w:rPr>
        <w:t xml:space="preserve"> Экономическая и социальная география мира».</w:t>
      </w:r>
    </w:p>
    <w:p w:rsidR="00E74111" w:rsidRPr="00E74111" w:rsidRDefault="00E74111" w:rsidP="00E74111">
      <w:pPr>
        <w:spacing w:line="276" w:lineRule="auto"/>
        <w:jc w:val="both"/>
        <w:rPr>
          <w:sz w:val="24"/>
          <w:szCs w:val="24"/>
        </w:rPr>
      </w:pPr>
      <w:r w:rsidRPr="00E74111">
        <w:rPr>
          <w:sz w:val="24"/>
          <w:szCs w:val="24"/>
        </w:rPr>
        <w:t xml:space="preserve">Авторы: </w:t>
      </w:r>
      <w:proofErr w:type="spellStart"/>
      <w:proofErr w:type="gramStart"/>
      <w:r w:rsidRPr="00E74111">
        <w:rPr>
          <w:sz w:val="24"/>
          <w:szCs w:val="24"/>
        </w:rPr>
        <w:t>Е.М.Домогацких</w:t>
      </w:r>
      <w:proofErr w:type="spellEnd"/>
      <w:r w:rsidRPr="00E74111">
        <w:rPr>
          <w:sz w:val="24"/>
          <w:szCs w:val="24"/>
        </w:rPr>
        <w:t xml:space="preserve"> и Н.И.Алексеевский , 2009) Издательс</w:t>
      </w:r>
      <w:r>
        <w:rPr>
          <w:sz w:val="24"/>
          <w:szCs w:val="24"/>
        </w:rPr>
        <w:t>тво:</w:t>
      </w:r>
      <w:proofErr w:type="gramEnd"/>
      <w:r>
        <w:rPr>
          <w:sz w:val="24"/>
          <w:szCs w:val="24"/>
        </w:rPr>
        <w:t xml:space="preserve"> «Русское слово» Москва 2014</w:t>
      </w:r>
    </w:p>
    <w:p w:rsidR="00E74111" w:rsidRPr="00E74111" w:rsidRDefault="00E74111" w:rsidP="00E74111">
      <w:pPr>
        <w:shd w:val="clear" w:color="auto" w:fill="FFFFFF"/>
        <w:spacing w:line="276" w:lineRule="auto"/>
        <w:ind w:left="300" w:right="300"/>
        <w:jc w:val="both"/>
        <w:rPr>
          <w:sz w:val="24"/>
          <w:szCs w:val="24"/>
        </w:rPr>
      </w:pPr>
      <w:r w:rsidRPr="00E74111">
        <w:rPr>
          <w:b/>
          <w:bCs/>
          <w:i/>
          <w:iCs/>
          <w:sz w:val="24"/>
          <w:szCs w:val="24"/>
        </w:rPr>
        <w:t>а также дополнительных пособий: для учителя</w:t>
      </w:r>
    </w:p>
    <w:p w:rsidR="00E74111" w:rsidRPr="00E74111" w:rsidRDefault="00E74111" w:rsidP="00E74111">
      <w:pPr>
        <w:shd w:val="clear" w:color="auto" w:fill="FFFFFF"/>
        <w:suppressAutoHyphens w:val="0"/>
        <w:spacing w:before="100" w:beforeAutospacing="1" w:line="276" w:lineRule="auto"/>
        <w:ind w:left="360" w:right="300"/>
        <w:jc w:val="both"/>
        <w:rPr>
          <w:sz w:val="24"/>
          <w:szCs w:val="24"/>
        </w:rPr>
      </w:pPr>
      <w:r w:rsidRPr="00E74111">
        <w:rPr>
          <w:sz w:val="24"/>
          <w:szCs w:val="24"/>
        </w:rPr>
        <w:t>Гладкий Ю.Н., Лавров С.Б., «Глобальная география XI класс», М., «Дрофа», 2001</w:t>
      </w:r>
    </w:p>
    <w:p w:rsidR="00E74111" w:rsidRPr="00E7411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sz w:val="24"/>
          <w:szCs w:val="24"/>
        </w:rPr>
      </w:pPr>
      <w:r w:rsidRPr="00E74111">
        <w:rPr>
          <w:sz w:val="24"/>
          <w:szCs w:val="24"/>
        </w:rPr>
        <w:t>Кузнецов А.П. «География населения и мирового хозяйства», М., «Дрофа», 1998</w:t>
      </w:r>
    </w:p>
    <w:p w:rsidR="00E74111" w:rsidRPr="00E7411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sz w:val="24"/>
          <w:szCs w:val="24"/>
        </w:rPr>
      </w:pPr>
      <w:r w:rsidRPr="00E74111">
        <w:rPr>
          <w:sz w:val="24"/>
          <w:szCs w:val="24"/>
        </w:rPr>
        <w:t>Левицкий Ю.И. Решение задач по географическим картам. М., «Просвещение», 2000</w:t>
      </w:r>
    </w:p>
    <w:p w:rsidR="00E74111" w:rsidRPr="00E7411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sz w:val="24"/>
          <w:szCs w:val="24"/>
        </w:rPr>
      </w:pPr>
      <w:proofErr w:type="spellStart"/>
      <w:r w:rsidRPr="00E74111">
        <w:rPr>
          <w:sz w:val="24"/>
          <w:szCs w:val="24"/>
        </w:rPr>
        <w:lastRenderedPageBreak/>
        <w:t>Лисенкова</w:t>
      </w:r>
      <w:proofErr w:type="spellEnd"/>
      <w:r w:rsidRPr="00E74111">
        <w:rPr>
          <w:sz w:val="24"/>
          <w:szCs w:val="24"/>
        </w:rPr>
        <w:t xml:space="preserve"> Г.Я. Лекции и семинары по географии в 10 классе, М., «Просвещение», 1992</w:t>
      </w:r>
    </w:p>
    <w:p w:rsidR="00E74111" w:rsidRPr="00E7411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sz w:val="24"/>
          <w:szCs w:val="24"/>
        </w:rPr>
      </w:pPr>
      <w:proofErr w:type="spellStart"/>
      <w:r w:rsidRPr="00E74111">
        <w:rPr>
          <w:sz w:val="24"/>
          <w:szCs w:val="24"/>
        </w:rPr>
        <w:t>Максаковский</w:t>
      </w:r>
      <w:proofErr w:type="spellEnd"/>
      <w:r w:rsidRPr="00E74111">
        <w:rPr>
          <w:sz w:val="24"/>
          <w:szCs w:val="24"/>
        </w:rPr>
        <w:t xml:space="preserve"> В.П. Методическое пособие «Экономическая и социальная география мира», М., «Просвещение», 1994</w:t>
      </w:r>
    </w:p>
    <w:p w:rsidR="00E74111" w:rsidRPr="00E7411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sz w:val="24"/>
          <w:szCs w:val="24"/>
        </w:rPr>
      </w:pPr>
      <w:proofErr w:type="spellStart"/>
      <w:r w:rsidRPr="00E74111">
        <w:rPr>
          <w:sz w:val="24"/>
          <w:szCs w:val="24"/>
        </w:rPr>
        <w:t>Максаковский</w:t>
      </w:r>
      <w:proofErr w:type="spellEnd"/>
      <w:r w:rsidRPr="00E74111">
        <w:rPr>
          <w:sz w:val="24"/>
          <w:szCs w:val="24"/>
        </w:rPr>
        <w:t xml:space="preserve"> В.П. Новое в мире. Цифры и факты, М., «Дрофа», 1999</w:t>
      </w:r>
    </w:p>
    <w:p w:rsidR="00E74111" w:rsidRPr="00E7411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sz w:val="24"/>
          <w:szCs w:val="24"/>
        </w:rPr>
      </w:pPr>
      <w:r w:rsidRPr="00E74111">
        <w:rPr>
          <w:sz w:val="24"/>
          <w:szCs w:val="24"/>
        </w:rPr>
        <w:t xml:space="preserve">Плисецкий Е.Л., «Коммерческая география» Методические рекомендации для учителя, 10-11 классы, Москва, «АСТ-ПРЕСС ШКОЛА» 2006, </w:t>
      </w:r>
    </w:p>
    <w:p w:rsidR="00E74111" w:rsidRPr="00E7411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sz w:val="24"/>
          <w:szCs w:val="24"/>
        </w:rPr>
      </w:pPr>
      <w:r w:rsidRPr="00E74111">
        <w:rPr>
          <w:sz w:val="24"/>
          <w:szCs w:val="24"/>
        </w:rPr>
        <w:t xml:space="preserve">Плисецкий Е.Л., «Коммерческая география». Учебник для 10-11 классов общеобразовательных учреждений, под редакцией Е.Л. Плисецкого, Москва, «АСТ-ПРЕСС ШКОЛА» 2006, </w:t>
      </w:r>
    </w:p>
    <w:p w:rsidR="00E74111" w:rsidRPr="00E7411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sz w:val="24"/>
          <w:szCs w:val="24"/>
        </w:rPr>
      </w:pPr>
      <w:r w:rsidRPr="00E74111">
        <w:rPr>
          <w:sz w:val="24"/>
          <w:szCs w:val="24"/>
        </w:rPr>
        <w:t>Пятунин В.Б. Контрольные и проверочные работы по географии 10-11 к, М., «Дрофа», 2002,</w:t>
      </w:r>
    </w:p>
    <w:p w:rsidR="00E74111" w:rsidRPr="00E7411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sz w:val="24"/>
          <w:szCs w:val="24"/>
        </w:rPr>
      </w:pPr>
      <w:r w:rsidRPr="00E74111">
        <w:rPr>
          <w:sz w:val="24"/>
          <w:szCs w:val="24"/>
        </w:rPr>
        <w:t>Яковлева Н.В. «Уроки с использованием информационных технологий» Волгоград, изд. «Учитель» 2008г</w:t>
      </w:r>
    </w:p>
    <w:p w:rsidR="005D216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sz w:val="24"/>
          <w:szCs w:val="24"/>
        </w:rPr>
      </w:pPr>
      <w:r w:rsidRPr="00E74111">
        <w:rPr>
          <w:sz w:val="24"/>
          <w:szCs w:val="24"/>
        </w:rPr>
        <w:t>Яковлева Н.В. «Уроки учительского мастерства» 6-11 классы Волгоград, изд. «Учитель» 2008г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</w:p>
    <w:p w:rsidR="00E74111" w:rsidRPr="000A7D8F" w:rsidRDefault="00E74111" w:rsidP="00E74111">
      <w:pPr>
        <w:spacing w:line="276" w:lineRule="auto"/>
        <w:jc w:val="center"/>
        <w:rPr>
          <w:b/>
          <w:sz w:val="24"/>
          <w:szCs w:val="24"/>
        </w:rPr>
      </w:pPr>
      <w:r w:rsidRPr="000A7D8F">
        <w:rPr>
          <w:b/>
          <w:sz w:val="24"/>
          <w:szCs w:val="24"/>
        </w:rPr>
        <w:t>Формы контроля уровня достижений обучающихся и</w:t>
      </w:r>
    </w:p>
    <w:p w:rsidR="00E74111" w:rsidRPr="000A7D8F" w:rsidRDefault="00E74111" w:rsidP="00E74111">
      <w:pPr>
        <w:spacing w:line="276" w:lineRule="auto"/>
        <w:jc w:val="center"/>
        <w:rPr>
          <w:b/>
          <w:sz w:val="24"/>
          <w:szCs w:val="24"/>
        </w:rPr>
      </w:pPr>
      <w:r w:rsidRPr="000A7D8F">
        <w:rPr>
          <w:b/>
          <w:sz w:val="24"/>
          <w:szCs w:val="24"/>
        </w:rPr>
        <w:t>критерии оценки учебной деятельности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   В процессе изучения курса используются следующие формы контроля: тестовый контроль, проверочные работы, словарные, топографические и географические диктанты, работы с контурными картами, контрольные работы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    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 в классе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  <w:u w:val="single"/>
        </w:rPr>
      </w:pPr>
      <w:r w:rsidRPr="000A7D8F">
        <w:rPr>
          <w:sz w:val="24"/>
          <w:szCs w:val="24"/>
          <w:u w:val="single"/>
        </w:rPr>
        <w:t>Устный ответ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Оценка "5" ставится, если ученик: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1.</w:t>
      </w:r>
      <w:r w:rsidRPr="000A7D8F">
        <w:rPr>
          <w:sz w:val="24"/>
          <w:szCs w:val="24"/>
        </w:rPr>
        <w:tab/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2.</w:t>
      </w:r>
      <w:r w:rsidRPr="000A7D8F">
        <w:rPr>
          <w:sz w:val="24"/>
          <w:szCs w:val="24"/>
        </w:rPr>
        <w:tab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0A7D8F">
        <w:rPr>
          <w:sz w:val="24"/>
          <w:szCs w:val="24"/>
        </w:rPr>
        <w:t>межпредметные</w:t>
      </w:r>
      <w:proofErr w:type="spellEnd"/>
      <w:r w:rsidRPr="000A7D8F">
        <w:rPr>
          <w:sz w:val="24"/>
          <w:szCs w:val="24"/>
        </w:rPr>
        <w:t xml:space="preserve"> (на основе ранее приобретенных знаний) и </w:t>
      </w:r>
      <w:proofErr w:type="spellStart"/>
      <w:r w:rsidRPr="000A7D8F">
        <w:rPr>
          <w:sz w:val="24"/>
          <w:szCs w:val="24"/>
        </w:rPr>
        <w:t>внутрипредметные</w:t>
      </w:r>
      <w:proofErr w:type="spellEnd"/>
      <w:r w:rsidRPr="000A7D8F">
        <w:rPr>
          <w:sz w:val="24"/>
          <w:szCs w:val="24"/>
        </w:rPr>
        <w:t xml:space="preserve"> связи, творчески применять полученные знания в незнакомой </w:t>
      </w:r>
      <w:r w:rsidRPr="000A7D8F">
        <w:rPr>
          <w:sz w:val="24"/>
          <w:szCs w:val="24"/>
        </w:rPr>
        <w:lastRenderedPageBreak/>
        <w:t>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3.</w:t>
      </w:r>
      <w:r w:rsidRPr="000A7D8F">
        <w:rPr>
          <w:sz w:val="24"/>
          <w:szCs w:val="24"/>
        </w:rPr>
        <w:tab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Оценка "4" ставится, если ученик: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1.</w:t>
      </w:r>
      <w:r w:rsidRPr="000A7D8F">
        <w:rPr>
          <w:sz w:val="24"/>
          <w:szCs w:val="24"/>
        </w:rPr>
        <w:tab/>
        <w:t xml:space="preserve"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дает неполные определения понятий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2.</w:t>
      </w:r>
      <w:r w:rsidRPr="000A7D8F">
        <w:rPr>
          <w:sz w:val="24"/>
          <w:szCs w:val="24"/>
        </w:rPr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A7D8F">
        <w:rPr>
          <w:sz w:val="24"/>
          <w:szCs w:val="24"/>
        </w:rPr>
        <w:t>внутрипредметные</w:t>
      </w:r>
      <w:proofErr w:type="spellEnd"/>
      <w:r w:rsidRPr="000A7D8F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Оценка "3" ставится, если ученик: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1.</w:t>
      </w:r>
      <w:r w:rsidRPr="000A7D8F">
        <w:rPr>
          <w:sz w:val="24"/>
          <w:szCs w:val="24"/>
        </w:rPr>
        <w:tab/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2.</w:t>
      </w:r>
      <w:r w:rsidRPr="000A7D8F">
        <w:rPr>
          <w:sz w:val="24"/>
          <w:szCs w:val="24"/>
        </w:rPr>
        <w:tab/>
        <w:t xml:space="preserve">Материал излагает </w:t>
      </w:r>
      <w:proofErr w:type="spellStart"/>
      <w:r w:rsidRPr="000A7D8F">
        <w:rPr>
          <w:sz w:val="24"/>
          <w:szCs w:val="24"/>
        </w:rPr>
        <w:t>несистематизированно</w:t>
      </w:r>
      <w:proofErr w:type="spellEnd"/>
      <w:r w:rsidRPr="000A7D8F">
        <w:rPr>
          <w:sz w:val="24"/>
          <w:szCs w:val="24"/>
        </w:rPr>
        <w:t>, фрагментарно, не всегда последовательно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3.</w:t>
      </w:r>
      <w:r w:rsidRPr="000A7D8F">
        <w:rPr>
          <w:sz w:val="24"/>
          <w:szCs w:val="24"/>
        </w:rPr>
        <w:tab/>
        <w:t xml:space="preserve">Показывает </w:t>
      </w:r>
      <w:proofErr w:type="gramStart"/>
      <w:r w:rsidRPr="000A7D8F">
        <w:rPr>
          <w:sz w:val="24"/>
          <w:szCs w:val="24"/>
        </w:rPr>
        <w:t>недостаточную</w:t>
      </w:r>
      <w:proofErr w:type="gramEnd"/>
      <w:r w:rsidRPr="000A7D8F">
        <w:rPr>
          <w:sz w:val="24"/>
          <w:szCs w:val="24"/>
        </w:rPr>
        <w:t xml:space="preserve"> </w:t>
      </w:r>
      <w:proofErr w:type="spellStart"/>
      <w:r w:rsidRPr="000A7D8F">
        <w:rPr>
          <w:sz w:val="24"/>
          <w:szCs w:val="24"/>
        </w:rPr>
        <w:t>сформированность</w:t>
      </w:r>
      <w:proofErr w:type="spellEnd"/>
      <w:r w:rsidRPr="000A7D8F">
        <w:rPr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4.</w:t>
      </w:r>
      <w:r w:rsidRPr="000A7D8F">
        <w:rPr>
          <w:sz w:val="24"/>
          <w:szCs w:val="24"/>
        </w:rPr>
        <w:tab/>
        <w:t>Допускает  ошибки и неточности в использовании научной терминологии, определения понятий дает недостаточно четкие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5.</w:t>
      </w:r>
      <w:r w:rsidRPr="000A7D8F">
        <w:rPr>
          <w:sz w:val="24"/>
          <w:szCs w:val="24"/>
        </w:rPr>
        <w:tab/>
        <w:t xml:space="preserve">Не использует в качестве доказательства выводы и обобщения из наблюдений, фактов, опытов или допускает ошибки при их изложении;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6.</w:t>
      </w:r>
      <w:r w:rsidRPr="000A7D8F">
        <w:rPr>
          <w:sz w:val="24"/>
          <w:szCs w:val="24"/>
        </w:rPr>
        <w:tab/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7.</w:t>
      </w:r>
      <w:r w:rsidRPr="000A7D8F">
        <w:rPr>
          <w:sz w:val="24"/>
          <w:szCs w:val="24"/>
        </w:rPr>
        <w:tab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0A7D8F">
        <w:rPr>
          <w:sz w:val="24"/>
          <w:szCs w:val="24"/>
        </w:rPr>
        <w:t>важное значение</w:t>
      </w:r>
      <w:proofErr w:type="gramEnd"/>
      <w:r w:rsidRPr="000A7D8F">
        <w:rPr>
          <w:sz w:val="24"/>
          <w:szCs w:val="24"/>
        </w:rPr>
        <w:t xml:space="preserve"> в этом тексте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lastRenderedPageBreak/>
        <w:t xml:space="preserve">Оценка "2" ставится, если ученик: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1.</w:t>
      </w:r>
      <w:r w:rsidRPr="000A7D8F">
        <w:rPr>
          <w:sz w:val="24"/>
          <w:szCs w:val="24"/>
        </w:rPr>
        <w:tab/>
        <w:t>Не усвоил и не раскрыл основное содержание материала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2.</w:t>
      </w:r>
      <w:r w:rsidRPr="000A7D8F">
        <w:rPr>
          <w:sz w:val="24"/>
          <w:szCs w:val="24"/>
        </w:rPr>
        <w:tab/>
        <w:t xml:space="preserve">Не делает выводов и обобщений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3.</w:t>
      </w:r>
      <w:r w:rsidRPr="000A7D8F">
        <w:rPr>
          <w:sz w:val="24"/>
          <w:szCs w:val="24"/>
        </w:rPr>
        <w:tab/>
        <w:t>Не знает и не понимает значительную или основную часть программного материала в пределах поставленных вопросов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4.</w:t>
      </w:r>
      <w:r w:rsidRPr="000A7D8F">
        <w:rPr>
          <w:sz w:val="24"/>
          <w:szCs w:val="24"/>
        </w:rPr>
        <w:tab/>
        <w:t>Имеет слабо сформированные и неполные знания и не умеет применять их к решению конкретных вопросов и задач по образцу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5.</w:t>
      </w:r>
      <w:r w:rsidRPr="000A7D8F">
        <w:rPr>
          <w:sz w:val="24"/>
          <w:szCs w:val="24"/>
        </w:rPr>
        <w:tab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6.</w:t>
      </w:r>
      <w:r w:rsidRPr="000A7D8F">
        <w:rPr>
          <w:sz w:val="24"/>
          <w:szCs w:val="24"/>
        </w:rPr>
        <w:tab/>
        <w:t>Имеются грубые ошибки  в использовании карты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Оценка "1" ставится, если ученик: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1.</w:t>
      </w:r>
      <w:r w:rsidRPr="000A7D8F">
        <w:rPr>
          <w:sz w:val="24"/>
          <w:szCs w:val="24"/>
        </w:rPr>
        <w:tab/>
        <w:t>Не может ответить ни на один из поставленных вопросов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2.</w:t>
      </w:r>
      <w:r w:rsidRPr="000A7D8F">
        <w:rPr>
          <w:sz w:val="24"/>
          <w:szCs w:val="24"/>
        </w:rPr>
        <w:tab/>
        <w:t xml:space="preserve">Полностью не усвоил материал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  <w:u w:val="single"/>
        </w:rPr>
      </w:pPr>
      <w:r w:rsidRPr="000A7D8F">
        <w:rPr>
          <w:sz w:val="24"/>
          <w:szCs w:val="24"/>
          <w:u w:val="single"/>
        </w:rPr>
        <w:t>Оценка самостоятельных письменных и контрольных работ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Оценка "5" ставится, если ученик: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выполнил работу без ошибок и недочетов;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допустил не более одного недочета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Оценка "4" ставится, если ученик выполнил работу полностью, но допустил в ней: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не более одной негрубой ошибки и одного недочета;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или не более двух недочетов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Оценка "3" ставится, если ученик правильно выполнил не менее половины работы или допустил: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не более двух грубых ошибок;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или не более одной грубой и одной негрубой ошибки и одного недочета;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или не более двух-трех негрубых ошибок;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или одной негрубой ошибки и трех недочетов;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или при отсутствии ошибок, но при наличии четырех-пяти недочетов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Оценка "2" ставится, если ученик: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допустил число ошибок и недочетов превосходящее норму, при которой может быть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выставлена оценка "3";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или если правильно выполнил менее половины работы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Оценка "1" ставится, если ученик: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Не приступал к выполнению работы;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Правильно выполнил не более 10 % всех заданий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 xml:space="preserve">Оценки с анализом доводятся до сведения учащихся, как правило, на последующем уроке,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 xml:space="preserve">предусматривается работа над ошибками, устранение пробелов. 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  <w:u w:val="single"/>
        </w:rPr>
      </w:pPr>
      <w:r w:rsidRPr="000A7D8F">
        <w:rPr>
          <w:sz w:val="24"/>
          <w:szCs w:val="24"/>
          <w:u w:val="single"/>
        </w:rPr>
        <w:t>Критерии выставления оценок за проверочные тесты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1.</w:t>
      </w:r>
      <w:r w:rsidRPr="000A7D8F">
        <w:rPr>
          <w:sz w:val="24"/>
          <w:szCs w:val="24"/>
        </w:rPr>
        <w:tab/>
        <w:t>Критерии выставления оценок за тест, состоящий из 10 вопросов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>Время выполнения работы: 10-15 мин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>Оценка «5» - 10 правильных ответов, «4» - 7-9, «3» - 5-6, «2» - менее 5 правильных ответов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lastRenderedPageBreak/>
        <w:t>2.</w:t>
      </w:r>
      <w:r w:rsidRPr="000A7D8F">
        <w:rPr>
          <w:sz w:val="24"/>
          <w:szCs w:val="24"/>
        </w:rPr>
        <w:tab/>
        <w:t>Критерии выставления оценок за тест, состоящий из 20 вопросов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>Время выполнения работы: 30-40 мин.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ab/>
        <w:t>Оценка «5» - 18-20 правильных ответов, «4» - 14-17, «3» - 10-13, «2» - менее 10 правильных</w:t>
      </w:r>
    </w:p>
    <w:p w:rsidR="00E74111" w:rsidRPr="000A7D8F" w:rsidRDefault="00E74111" w:rsidP="00E74111">
      <w:pPr>
        <w:shd w:val="clear" w:color="auto" w:fill="FFFFFF"/>
        <w:tabs>
          <w:tab w:val="left" w:pos="538"/>
        </w:tabs>
        <w:spacing w:before="29" w:line="276" w:lineRule="auto"/>
        <w:ind w:right="19"/>
        <w:contextualSpacing/>
        <w:jc w:val="both"/>
        <w:rPr>
          <w:sz w:val="24"/>
          <w:szCs w:val="24"/>
        </w:rPr>
      </w:pPr>
      <w:r w:rsidRPr="000A7D8F">
        <w:rPr>
          <w:sz w:val="24"/>
          <w:szCs w:val="24"/>
        </w:rPr>
        <w:t>ответов.</w:t>
      </w:r>
    </w:p>
    <w:p w:rsidR="00E74111" w:rsidRPr="000A7D8F" w:rsidRDefault="00E74111" w:rsidP="00E74111">
      <w:pPr>
        <w:spacing w:before="100" w:beforeAutospacing="1" w:line="276" w:lineRule="auto"/>
        <w:contextualSpacing/>
        <w:jc w:val="both"/>
        <w:rPr>
          <w:sz w:val="24"/>
          <w:szCs w:val="24"/>
          <w:u w:val="single"/>
        </w:rPr>
      </w:pPr>
      <w:r w:rsidRPr="000A7D8F">
        <w:rPr>
          <w:sz w:val="24"/>
          <w:szCs w:val="24"/>
          <w:u w:val="single"/>
        </w:rPr>
        <w:t>Оценка качества выполнения практических работ по географии.</w:t>
      </w:r>
    </w:p>
    <w:p w:rsidR="00E74111" w:rsidRPr="000A7D8F" w:rsidRDefault="00E74111" w:rsidP="00E74111">
      <w:pPr>
        <w:spacing w:before="100" w:beforeAutospacing="1" w:line="276" w:lineRule="auto"/>
        <w:contextualSpacing/>
        <w:jc w:val="both"/>
        <w:rPr>
          <w:sz w:val="24"/>
          <w:szCs w:val="24"/>
        </w:rPr>
      </w:pPr>
      <w:r w:rsidRPr="000A7D8F">
        <w:rPr>
          <w:bCs/>
          <w:color w:val="000000"/>
          <w:sz w:val="24"/>
          <w:szCs w:val="24"/>
        </w:rPr>
        <w:t>Отметка "5"</w:t>
      </w:r>
    </w:p>
    <w:p w:rsidR="00E74111" w:rsidRPr="000A7D8F" w:rsidRDefault="00E74111" w:rsidP="00E74111">
      <w:pPr>
        <w:shd w:val="clear" w:color="auto" w:fill="FFFFFF"/>
        <w:spacing w:after="100" w:afterAutospacing="1" w:line="276" w:lineRule="auto"/>
        <w:ind w:firstLine="235"/>
        <w:contextualSpacing/>
        <w:jc w:val="both"/>
        <w:rPr>
          <w:sz w:val="24"/>
          <w:szCs w:val="24"/>
        </w:rPr>
      </w:pPr>
      <w:r w:rsidRPr="000A7D8F">
        <w:rPr>
          <w:color w:val="000000"/>
          <w:spacing w:val="5"/>
          <w:sz w:val="24"/>
          <w:szCs w:val="24"/>
        </w:rPr>
        <w:t xml:space="preserve"> Практическая работа выполнена в </w:t>
      </w:r>
      <w:r w:rsidRPr="000A7D8F">
        <w:rPr>
          <w:color w:val="000000"/>
          <w:sz w:val="24"/>
          <w:szCs w:val="24"/>
        </w:rPr>
        <w:t>полном объеме с соблюдением необходимой последовательно</w:t>
      </w:r>
      <w:r w:rsidRPr="000A7D8F">
        <w:rPr>
          <w:color w:val="000000"/>
          <w:sz w:val="24"/>
          <w:szCs w:val="24"/>
        </w:rPr>
        <w:softHyphen/>
      </w:r>
      <w:r w:rsidRPr="000A7D8F">
        <w:rPr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0A7D8F">
        <w:rPr>
          <w:color w:val="000000"/>
          <w:spacing w:val="4"/>
          <w:sz w:val="24"/>
          <w:szCs w:val="24"/>
        </w:rPr>
        <w:t xml:space="preserve">знаний, показали необходимые для проведения практических </w:t>
      </w:r>
      <w:r w:rsidRPr="000A7D8F">
        <w:rPr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0A7D8F">
        <w:rPr>
          <w:color w:val="000000"/>
          <w:spacing w:val="3"/>
          <w:sz w:val="24"/>
          <w:szCs w:val="24"/>
        </w:rPr>
        <w:t xml:space="preserve">умения и навыки. </w:t>
      </w:r>
      <w:r w:rsidRPr="000A7D8F">
        <w:rPr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0A7D8F">
        <w:rPr>
          <w:color w:val="000000"/>
          <w:spacing w:val="-1"/>
          <w:sz w:val="24"/>
          <w:szCs w:val="24"/>
        </w:rPr>
        <w:t>результатов форме.</w:t>
      </w:r>
    </w:p>
    <w:p w:rsidR="00E74111" w:rsidRPr="000A7D8F" w:rsidRDefault="00E74111" w:rsidP="00E74111">
      <w:pPr>
        <w:shd w:val="clear" w:color="auto" w:fill="FFFFFF"/>
        <w:spacing w:after="100" w:afterAutospacing="1" w:line="276" w:lineRule="auto"/>
        <w:contextualSpacing/>
        <w:jc w:val="both"/>
        <w:rPr>
          <w:sz w:val="24"/>
          <w:szCs w:val="24"/>
        </w:rPr>
      </w:pPr>
      <w:r w:rsidRPr="000A7D8F">
        <w:rPr>
          <w:color w:val="000000"/>
          <w:sz w:val="24"/>
          <w:szCs w:val="24"/>
        </w:rPr>
        <w:t>Форма фиксации материалов может быть предложена учи</w:t>
      </w:r>
      <w:r w:rsidRPr="000A7D8F">
        <w:rPr>
          <w:color w:val="000000"/>
          <w:sz w:val="24"/>
          <w:szCs w:val="24"/>
        </w:rPr>
        <w:softHyphen/>
      </w:r>
      <w:r w:rsidRPr="000A7D8F">
        <w:rPr>
          <w:color w:val="000000"/>
          <w:spacing w:val="2"/>
          <w:sz w:val="24"/>
          <w:szCs w:val="24"/>
        </w:rPr>
        <w:t>телем или выбрана самими учащимися.</w:t>
      </w:r>
    </w:p>
    <w:p w:rsidR="00E74111" w:rsidRPr="000A7D8F" w:rsidRDefault="00E74111" w:rsidP="00E74111">
      <w:pPr>
        <w:shd w:val="clear" w:color="auto" w:fill="FFFFFF"/>
        <w:spacing w:after="100" w:afterAutospacing="1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0A7D8F">
        <w:rPr>
          <w:bCs/>
          <w:color w:val="000000"/>
          <w:sz w:val="24"/>
          <w:szCs w:val="24"/>
        </w:rPr>
        <w:t>Отметка "4"</w:t>
      </w:r>
    </w:p>
    <w:p w:rsidR="00E74111" w:rsidRPr="000A7D8F" w:rsidRDefault="00E74111" w:rsidP="00E74111">
      <w:pPr>
        <w:shd w:val="clear" w:color="auto" w:fill="FFFFFF"/>
        <w:spacing w:line="276" w:lineRule="auto"/>
        <w:ind w:right="7" w:firstLine="230"/>
        <w:contextualSpacing/>
        <w:jc w:val="both"/>
        <w:rPr>
          <w:sz w:val="24"/>
          <w:szCs w:val="24"/>
        </w:rPr>
      </w:pPr>
      <w:r w:rsidRPr="000A7D8F">
        <w:rPr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0A7D8F">
        <w:rPr>
          <w:color w:val="000000"/>
          <w:spacing w:val="1"/>
          <w:sz w:val="24"/>
          <w:szCs w:val="24"/>
        </w:rPr>
        <w:softHyphen/>
      </w:r>
      <w:r w:rsidRPr="000A7D8F">
        <w:rPr>
          <w:color w:val="000000"/>
          <w:sz w:val="24"/>
          <w:szCs w:val="24"/>
        </w:rPr>
        <w:t xml:space="preserve">щимися в полном объеме и самостоятельно. </w:t>
      </w:r>
      <w:r w:rsidRPr="000A7D8F">
        <w:rPr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0A7D8F">
        <w:rPr>
          <w:color w:val="000000"/>
          <w:sz w:val="24"/>
          <w:szCs w:val="24"/>
        </w:rPr>
        <w:t>выполнения, не влияющее на правильность конечного резуль</w:t>
      </w:r>
      <w:r w:rsidRPr="000A7D8F">
        <w:rPr>
          <w:color w:val="000000"/>
          <w:sz w:val="24"/>
          <w:szCs w:val="24"/>
        </w:rPr>
        <w:softHyphen/>
      </w:r>
      <w:r w:rsidRPr="000A7D8F">
        <w:rPr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0A7D8F">
        <w:rPr>
          <w:color w:val="000000"/>
          <w:spacing w:val="2"/>
          <w:sz w:val="24"/>
          <w:szCs w:val="24"/>
        </w:rPr>
        <w:softHyphen/>
        <w:t>ке отдельных территорий или стран и т.д.)</w:t>
      </w:r>
      <w:proofErr w:type="gramStart"/>
      <w:r w:rsidRPr="000A7D8F">
        <w:rPr>
          <w:color w:val="000000"/>
          <w:spacing w:val="2"/>
          <w:sz w:val="24"/>
          <w:szCs w:val="24"/>
        </w:rPr>
        <w:t>.</w:t>
      </w:r>
      <w:r w:rsidRPr="000A7D8F">
        <w:rPr>
          <w:color w:val="000000"/>
          <w:spacing w:val="5"/>
          <w:sz w:val="24"/>
          <w:szCs w:val="24"/>
        </w:rPr>
        <w:t>И</w:t>
      </w:r>
      <w:proofErr w:type="gramEnd"/>
      <w:r w:rsidRPr="000A7D8F">
        <w:rPr>
          <w:color w:val="000000"/>
          <w:spacing w:val="5"/>
          <w:sz w:val="24"/>
          <w:szCs w:val="24"/>
        </w:rPr>
        <w:t xml:space="preserve">спользованы указанные учителем источники знаний, </w:t>
      </w:r>
      <w:r w:rsidRPr="000A7D8F">
        <w:rPr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0A7D8F">
        <w:rPr>
          <w:color w:val="000000"/>
          <w:spacing w:val="3"/>
          <w:sz w:val="24"/>
          <w:szCs w:val="24"/>
        </w:rPr>
        <w:softHyphen/>
      </w:r>
      <w:r w:rsidRPr="000A7D8F">
        <w:rPr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0A7D8F">
        <w:rPr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0A7D8F">
        <w:rPr>
          <w:color w:val="000000"/>
          <w:spacing w:val="-1"/>
          <w:sz w:val="24"/>
          <w:szCs w:val="24"/>
        </w:rPr>
        <w:softHyphen/>
      </w:r>
      <w:r w:rsidRPr="000A7D8F">
        <w:rPr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0A7D8F">
        <w:rPr>
          <w:color w:val="000000"/>
          <w:spacing w:val="1"/>
          <w:sz w:val="24"/>
          <w:szCs w:val="24"/>
        </w:rPr>
        <w:softHyphen/>
      </w:r>
      <w:r w:rsidRPr="000A7D8F">
        <w:rPr>
          <w:color w:val="000000"/>
          <w:spacing w:val="-5"/>
          <w:sz w:val="24"/>
          <w:szCs w:val="24"/>
        </w:rPr>
        <w:t xml:space="preserve">боты. </w:t>
      </w:r>
      <w:r w:rsidRPr="000A7D8F">
        <w:rPr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0A7D8F">
        <w:rPr>
          <w:color w:val="000000"/>
          <w:spacing w:val="-1"/>
          <w:sz w:val="24"/>
          <w:szCs w:val="24"/>
        </w:rPr>
        <w:softHyphen/>
        <w:t>зультатов работы.</w:t>
      </w:r>
    </w:p>
    <w:p w:rsidR="00E74111" w:rsidRPr="000A7D8F" w:rsidRDefault="00E74111" w:rsidP="00E74111">
      <w:pPr>
        <w:shd w:val="clear" w:color="auto" w:fill="FFFFFF"/>
        <w:spacing w:before="192" w:line="276" w:lineRule="auto"/>
        <w:ind w:right="29"/>
        <w:contextualSpacing/>
        <w:jc w:val="both"/>
        <w:rPr>
          <w:bCs/>
          <w:color w:val="000000"/>
          <w:sz w:val="24"/>
          <w:szCs w:val="24"/>
        </w:rPr>
      </w:pPr>
      <w:r w:rsidRPr="000A7D8F">
        <w:rPr>
          <w:bCs/>
          <w:color w:val="000000"/>
          <w:sz w:val="24"/>
          <w:szCs w:val="24"/>
        </w:rPr>
        <w:t>Отметка "3"</w:t>
      </w:r>
    </w:p>
    <w:p w:rsidR="00E74111" w:rsidRPr="000A7D8F" w:rsidRDefault="00E74111" w:rsidP="00E74111">
      <w:pPr>
        <w:shd w:val="clear" w:color="auto" w:fill="FFFFFF"/>
        <w:spacing w:line="276" w:lineRule="auto"/>
        <w:ind w:right="5" w:firstLine="235"/>
        <w:contextualSpacing/>
        <w:jc w:val="both"/>
        <w:rPr>
          <w:sz w:val="24"/>
          <w:szCs w:val="24"/>
        </w:rPr>
      </w:pPr>
      <w:r w:rsidRPr="000A7D8F">
        <w:rPr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0A7D8F">
        <w:rPr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0A7D8F">
        <w:rPr>
          <w:color w:val="000000"/>
          <w:spacing w:val="-1"/>
          <w:sz w:val="24"/>
          <w:szCs w:val="24"/>
        </w:rPr>
        <w:softHyphen/>
      </w:r>
      <w:r w:rsidRPr="000A7D8F">
        <w:rPr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0A7D8F">
        <w:rPr>
          <w:color w:val="000000"/>
          <w:spacing w:val="3"/>
          <w:sz w:val="24"/>
          <w:szCs w:val="24"/>
        </w:rPr>
        <w:softHyphen/>
      </w:r>
      <w:r w:rsidRPr="000A7D8F">
        <w:rPr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0A7D8F">
        <w:rPr>
          <w:color w:val="000000"/>
          <w:sz w:val="24"/>
          <w:szCs w:val="24"/>
        </w:rPr>
        <w:t>доделать работу дома). Учащиеся показали знания теоретиче</w:t>
      </w:r>
      <w:r w:rsidRPr="000A7D8F">
        <w:rPr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0A7D8F">
        <w:rPr>
          <w:color w:val="000000"/>
          <w:sz w:val="24"/>
          <w:szCs w:val="24"/>
        </w:rPr>
        <w:softHyphen/>
      </w:r>
      <w:r w:rsidRPr="000A7D8F">
        <w:rPr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0A7D8F">
        <w:rPr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E74111" w:rsidRPr="000A7D8F" w:rsidRDefault="00E74111" w:rsidP="00E74111">
      <w:pPr>
        <w:shd w:val="clear" w:color="auto" w:fill="FFFFFF"/>
        <w:spacing w:before="194" w:line="276" w:lineRule="auto"/>
        <w:ind w:right="29"/>
        <w:contextualSpacing/>
        <w:jc w:val="both"/>
        <w:rPr>
          <w:bCs/>
          <w:color w:val="000000"/>
          <w:sz w:val="24"/>
          <w:szCs w:val="24"/>
        </w:rPr>
      </w:pPr>
      <w:r w:rsidRPr="000A7D8F">
        <w:rPr>
          <w:bCs/>
          <w:color w:val="000000"/>
          <w:sz w:val="24"/>
          <w:szCs w:val="24"/>
        </w:rPr>
        <w:t>Отметка "2"</w:t>
      </w:r>
    </w:p>
    <w:p w:rsidR="00E74111" w:rsidRPr="000A7D8F" w:rsidRDefault="00E74111" w:rsidP="00E74111">
      <w:pPr>
        <w:shd w:val="clear" w:color="auto" w:fill="FFFFFF"/>
        <w:spacing w:line="276" w:lineRule="auto"/>
        <w:ind w:left="2" w:firstLine="233"/>
        <w:contextualSpacing/>
        <w:jc w:val="both"/>
        <w:rPr>
          <w:sz w:val="24"/>
          <w:szCs w:val="24"/>
        </w:rPr>
      </w:pPr>
      <w:r w:rsidRPr="000A7D8F">
        <w:rPr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0A7D8F">
        <w:rPr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0A7D8F">
        <w:rPr>
          <w:color w:val="000000"/>
          <w:spacing w:val="-2"/>
          <w:sz w:val="24"/>
          <w:szCs w:val="24"/>
        </w:rPr>
        <w:softHyphen/>
      </w:r>
      <w:r w:rsidRPr="000A7D8F">
        <w:rPr>
          <w:color w:val="000000"/>
          <w:sz w:val="24"/>
          <w:szCs w:val="24"/>
        </w:rPr>
        <w:t>зультаты не позволяют сделать правильных выводов и полно</w:t>
      </w:r>
      <w:r w:rsidRPr="000A7D8F">
        <w:rPr>
          <w:color w:val="000000"/>
          <w:sz w:val="24"/>
          <w:szCs w:val="24"/>
        </w:rPr>
        <w:softHyphen/>
      </w:r>
      <w:r w:rsidRPr="000A7D8F">
        <w:rPr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0A7D8F">
        <w:rPr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0A7D8F">
        <w:rPr>
          <w:color w:val="000000"/>
          <w:sz w:val="24"/>
          <w:szCs w:val="24"/>
        </w:rPr>
        <w:t>подготовленных учащихся неэффективны из-за плохой подго</w:t>
      </w:r>
      <w:r w:rsidRPr="000A7D8F">
        <w:rPr>
          <w:color w:val="000000"/>
          <w:sz w:val="24"/>
          <w:szCs w:val="24"/>
        </w:rPr>
        <w:softHyphen/>
        <w:t>товки учащегося.</w:t>
      </w:r>
    </w:p>
    <w:p w:rsidR="00E74111" w:rsidRPr="000A7D8F" w:rsidRDefault="00E74111" w:rsidP="00E74111">
      <w:pPr>
        <w:spacing w:line="276" w:lineRule="auto"/>
        <w:contextualSpacing/>
        <w:jc w:val="both"/>
        <w:rPr>
          <w:sz w:val="24"/>
          <w:szCs w:val="24"/>
        </w:rPr>
      </w:pPr>
    </w:p>
    <w:p w:rsidR="00E74111" w:rsidRPr="000A7D8F" w:rsidRDefault="00E74111" w:rsidP="00E74111">
      <w:pPr>
        <w:spacing w:line="276" w:lineRule="auto"/>
        <w:contextualSpacing/>
        <w:jc w:val="both"/>
        <w:rPr>
          <w:sz w:val="24"/>
          <w:szCs w:val="24"/>
          <w:u w:val="single"/>
        </w:rPr>
      </w:pPr>
      <w:r w:rsidRPr="000A7D8F">
        <w:rPr>
          <w:sz w:val="24"/>
          <w:szCs w:val="24"/>
          <w:u w:val="single"/>
        </w:rPr>
        <w:t>Оценка умений работать с картой и другими источниками географических знаний.</w:t>
      </w:r>
    </w:p>
    <w:p w:rsidR="00E74111" w:rsidRPr="000A7D8F" w:rsidRDefault="00E74111" w:rsidP="00E7411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0A7D8F">
        <w:rPr>
          <w:iCs/>
          <w:spacing w:val="-3"/>
          <w:sz w:val="24"/>
          <w:szCs w:val="24"/>
        </w:rPr>
        <w:t xml:space="preserve">Отметка </w:t>
      </w:r>
      <w:r w:rsidRPr="000A7D8F">
        <w:rPr>
          <w:spacing w:val="-1"/>
          <w:sz w:val="24"/>
          <w:szCs w:val="24"/>
        </w:rPr>
        <w:t>«5» - правильный, полный отбор источников знаний, рациона</w:t>
      </w:r>
      <w:r w:rsidRPr="000A7D8F">
        <w:rPr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0A7D8F">
        <w:rPr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0A7D8F">
        <w:rPr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0A7D8F">
        <w:rPr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0A7D8F">
        <w:rPr>
          <w:spacing w:val="1"/>
          <w:sz w:val="24"/>
          <w:szCs w:val="24"/>
        </w:rPr>
        <w:t>ние результатов работы.</w:t>
      </w:r>
    </w:p>
    <w:p w:rsidR="00E74111" w:rsidRPr="000A7D8F" w:rsidRDefault="00E74111" w:rsidP="00E7411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0A7D8F">
        <w:rPr>
          <w:iCs/>
          <w:spacing w:val="-3"/>
          <w:sz w:val="24"/>
          <w:szCs w:val="24"/>
        </w:rPr>
        <w:lastRenderedPageBreak/>
        <w:t xml:space="preserve">Отметка </w:t>
      </w:r>
      <w:r w:rsidRPr="000A7D8F">
        <w:rPr>
          <w:sz w:val="24"/>
          <w:szCs w:val="24"/>
        </w:rPr>
        <w:t xml:space="preserve">«4» - правильный и полный отбор источников знаний, </w:t>
      </w:r>
      <w:r w:rsidRPr="000A7D8F">
        <w:rPr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E74111" w:rsidRPr="000A7D8F" w:rsidRDefault="00E74111" w:rsidP="00E7411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0A7D8F">
        <w:rPr>
          <w:iCs/>
          <w:spacing w:val="-3"/>
          <w:sz w:val="24"/>
          <w:szCs w:val="24"/>
        </w:rPr>
        <w:t xml:space="preserve">Отметка </w:t>
      </w:r>
      <w:r w:rsidRPr="000A7D8F">
        <w:rPr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0A7D8F">
        <w:rPr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E74111" w:rsidRPr="000A7D8F" w:rsidRDefault="00E74111" w:rsidP="00E7411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0A7D8F">
        <w:rPr>
          <w:iCs/>
          <w:spacing w:val="-3"/>
          <w:sz w:val="24"/>
          <w:szCs w:val="24"/>
        </w:rPr>
        <w:t xml:space="preserve">Отметка </w:t>
      </w:r>
      <w:r w:rsidRPr="000A7D8F">
        <w:rPr>
          <w:spacing w:val="-4"/>
          <w:sz w:val="24"/>
          <w:szCs w:val="24"/>
        </w:rPr>
        <w:t>«2» - неумение отбирать и использовать основные ис</w:t>
      </w:r>
      <w:r w:rsidRPr="000A7D8F">
        <w:rPr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0A7D8F">
        <w:rPr>
          <w:spacing w:val="4"/>
          <w:sz w:val="24"/>
          <w:szCs w:val="24"/>
        </w:rPr>
        <w:t>задания и в оформлении результатов.</w:t>
      </w:r>
    </w:p>
    <w:p w:rsidR="00E74111" w:rsidRDefault="00E74111" w:rsidP="00E74111">
      <w:pPr>
        <w:spacing w:line="276" w:lineRule="auto"/>
        <w:ind w:firstLine="709"/>
        <w:contextualSpacing/>
        <w:jc w:val="both"/>
        <w:rPr>
          <w:spacing w:val="-2"/>
          <w:sz w:val="24"/>
          <w:szCs w:val="24"/>
        </w:rPr>
      </w:pPr>
      <w:r w:rsidRPr="000A7D8F">
        <w:rPr>
          <w:iCs/>
          <w:spacing w:val="-3"/>
          <w:sz w:val="24"/>
          <w:szCs w:val="24"/>
        </w:rPr>
        <w:t xml:space="preserve">Отметка </w:t>
      </w:r>
      <w:r w:rsidRPr="000A7D8F">
        <w:rPr>
          <w:spacing w:val="-3"/>
          <w:sz w:val="24"/>
          <w:szCs w:val="24"/>
        </w:rPr>
        <w:t xml:space="preserve">«1» - полное неумение использовать карту и </w:t>
      </w:r>
      <w:r w:rsidRPr="000A7D8F">
        <w:rPr>
          <w:spacing w:val="-2"/>
          <w:sz w:val="24"/>
          <w:szCs w:val="24"/>
        </w:rPr>
        <w:t>источники знаний.</w:t>
      </w:r>
    </w:p>
    <w:p w:rsidR="001871DA" w:rsidRDefault="001871DA" w:rsidP="00E74111">
      <w:pPr>
        <w:spacing w:line="276" w:lineRule="auto"/>
        <w:ind w:firstLine="709"/>
        <w:contextualSpacing/>
        <w:jc w:val="both"/>
        <w:rPr>
          <w:spacing w:val="-2"/>
          <w:sz w:val="24"/>
          <w:szCs w:val="24"/>
        </w:rPr>
      </w:pPr>
    </w:p>
    <w:p w:rsidR="0065282E" w:rsidRDefault="0065282E" w:rsidP="0065282E">
      <w:pPr>
        <w:tabs>
          <w:tab w:val="left" w:pos="180"/>
        </w:tabs>
        <w:jc w:val="center"/>
        <w:rPr>
          <w:rFonts w:cs="Times New Roman"/>
          <w:sz w:val="28"/>
          <w:szCs w:val="28"/>
        </w:rPr>
      </w:pPr>
    </w:p>
    <w:p w:rsidR="0065282E" w:rsidRDefault="0065282E" w:rsidP="0065282E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Календарно – тематическое планирование 10 класс</w:t>
      </w:r>
    </w:p>
    <w:p w:rsidR="0065282E" w:rsidRPr="000A7D8F" w:rsidRDefault="0065282E" w:rsidP="00E74111">
      <w:pPr>
        <w:spacing w:line="276" w:lineRule="auto"/>
        <w:ind w:firstLine="709"/>
        <w:contextualSpacing/>
        <w:jc w:val="both"/>
        <w:rPr>
          <w:spacing w:val="-2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4461"/>
        <w:gridCol w:w="2835"/>
        <w:gridCol w:w="850"/>
        <w:gridCol w:w="851"/>
      </w:tblGrid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 xml:space="preserve">Названия разделов и тем ур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Дата фактическая</w:t>
            </w: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 xml:space="preserve">Введение. 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 xml:space="preserve"> Современная география.</w:t>
            </w:r>
          </w:p>
          <w:p w:rsidR="001871DA" w:rsidRPr="006D1C4D" w:rsidRDefault="001871DA" w:rsidP="004364A9">
            <w:pPr>
              <w:rPr>
                <w:rFonts w:cs="Times New Roman"/>
                <w:b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.</w:t>
            </w:r>
            <w:r w:rsidRPr="006D1C4D">
              <w:rPr>
                <w:rFonts w:cs="Times New Roman"/>
                <w:sz w:val="24"/>
                <w:szCs w:val="24"/>
              </w:rPr>
              <w:t xml:space="preserve"> Географическая нау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b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Страны современного мира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2.</w:t>
            </w:r>
            <w:r w:rsidRPr="006D1C4D">
              <w:rPr>
                <w:rFonts w:cs="Times New Roman"/>
                <w:sz w:val="24"/>
                <w:szCs w:val="24"/>
              </w:rPr>
              <w:t xml:space="preserve"> Типы стран современного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Урок 1.</w:t>
            </w:r>
            <w:r w:rsidRPr="006D1C4D">
              <w:rPr>
                <w:rFonts w:cs="Times New Roman"/>
                <w:sz w:val="24"/>
                <w:szCs w:val="24"/>
              </w:rPr>
              <w:t xml:space="preserve"> Размеры стран и их поло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Урок 2.</w:t>
            </w:r>
            <w:r w:rsidRPr="006D1C4D">
              <w:rPr>
                <w:rFonts w:cs="Times New Roman"/>
                <w:sz w:val="24"/>
                <w:szCs w:val="24"/>
              </w:rPr>
              <w:t xml:space="preserve"> Формы правления и </w:t>
            </w:r>
            <w:proofErr w:type="spellStart"/>
            <w:r w:rsidRPr="006D1C4D">
              <w:rPr>
                <w:rFonts w:cs="Times New Roman"/>
                <w:sz w:val="24"/>
                <w:szCs w:val="24"/>
              </w:rPr>
              <w:t>администр</w:t>
            </w:r>
            <w:proofErr w:type="spellEnd"/>
            <w:r w:rsidRPr="006D1C4D">
              <w:rPr>
                <w:rFonts w:cs="Times New Roman"/>
                <w:sz w:val="24"/>
                <w:szCs w:val="24"/>
              </w:rPr>
              <w:t>.- территориальное устройст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3.</w:t>
            </w:r>
            <w:r w:rsidRPr="006D1C4D">
              <w:rPr>
                <w:rFonts w:cs="Times New Roman"/>
                <w:sz w:val="24"/>
                <w:szCs w:val="24"/>
              </w:rPr>
              <w:t xml:space="preserve"> Развитые и развивающиеся стра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Урок 1.</w:t>
            </w:r>
            <w:r w:rsidRPr="006D1C4D">
              <w:rPr>
                <w:rFonts w:cs="Times New Roman"/>
                <w:sz w:val="24"/>
                <w:szCs w:val="24"/>
              </w:rPr>
              <w:t xml:space="preserve"> Развитые стра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Урок 2.</w:t>
            </w:r>
            <w:r w:rsidRPr="006D1C4D">
              <w:rPr>
                <w:rFonts w:cs="Times New Roman"/>
                <w:sz w:val="24"/>
                <w:szCs w:val="24"/>
              </w:rPr>
              <w:t xml:space="preserve"> Развивающиеся страны.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  <w:p w:rsidR="001871DA" w:rsidRPr="006D1C4D" w:rsidRDefault="001871DA" w:rsidP="001871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1871DA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Практическая работа №1</w:t>
            </w:r>
          </w:p>
          <w:p w:rsidR="001871DA" w:rsidRPr="006D1C4D" w:rsidRDefault="001871DA" w:rsidP="001871DA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Разделение стран мира по группам, нанесение разных гру</w:t>
            </w:r>
            <w:proofErr w:type="gramStart"/>
            <w:r w:rsidRPr="006D1C4D">
              <w:rPr>
                <w:rFonts w:cs="Times New Roman"/>
                <w:sz w:val="24"/>
                <w:szCs w:val="24"/>
              </w:rPr>
              <w:t>пп стр</w:t>
            </w:r>
            <w:proofErr w:type="gramEnd"/>
            <w:r w:rsidRPr="006D1C4D">
              <w:rPr>
                <w:rFonts w:cs="Times New Roman"/>
                <w:sz w:val="24"/>
                <w:szCs w:val="24"/>
              </w:rPr>
              <w:t>ан на контурную карту.</w:t>
            </w:r>
          </w:p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Обобщение материала. Зач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b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География населения мира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4.</w:t>
            </w:r>
            <w:r w:rsidRPr="006D1C4D">
              <w:rPr>
                <w:rFonts w:cs="Times New Roman"/>
                <w:sz w:val="24"/>
                <w:szCs w:val="24"/>
              </w:rPr>
              <w:t xml:space="preserve"> Численность и динамика населения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Практические работы «Сравнение половозрастных пирами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5.</w:t>
            </w:r>
            <w:r w:rsidRPr="006D1C4D">
              <w:rPr>
                <w:rFonts w:cs="Times New Roman"/>
                <w:sz w:val="24"/>
                <w:szCs w:val="24"/>
              </w:rPr>
              <w:t xml:space="preserve"> Расовый и половозрастной состав на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6.</w:t>
            </w:r>
            <w:r w:rsidRPr="006D1C4D">
              <w:rPr>
                <w:rFonts w:cs="Times New Roman"/>
                <w:sz w:val="24"/>
                <w:szCs w:val="24"/>
              </w:rPr>
              <w:t xml:space="preserve"> Этнический и религиозный состав на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7</w:t>
            </w:r>
            <w:r w:rsidRPr="006D1C4D">
              <w:rPr>
                <w:rFonts w:cs="Times New Roman"/>
                <w:sz w:val="24"/>
                <w:szCs w:val="24"/>
              </w:rPr>
              <w:t>. Размещение населения и мигр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«Обозначение крупнейших агломераций и мегалополисов ми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8.</w:t>
            </w:r>
            <w:r w:rsidRPr="006D1C4D">
              <w:rPr>
                <w:rFonts w:cs="Times New Roman"/>
                <w:sz w:val="24"/>
                <w:szCs w:val="24"/>
              </w:rPr>
              <w:t xml:space="preserve"> Сельское и городское насе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rPr>
          <w:trHeight w:val="4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Обобщение материала. Те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b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Мировые природные ресурсы и экологические проблемы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9.</w:t>
            </w:r>
            <w:r w:rsidRPr="006D1C4D">
              <w:rPr>
                <w:rFonts w:cs="Times New Roman"/>
                <w:sz w:val="24"/>
                <w:szCs w:val="24"/>
              </w:rPr>
              <w:t xml:space="preserve"> История взаимоотношений между природой и обществ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0.</w:t>
            </w:r>
            <w:r w:rsidRPr="006D1C4D">
              <w:rPr>
                <w:rFonts w:cs="Times New Roman"/>
                <w:sz w:val="24"/>
                <w:szCs w:val="24"/>
              </w:rPr>
              <w:t xml:space="preserve"> Природопользование и экологические проблемы.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1.</w:t>
            </w:r>
            <w:r w:rsidRPr="006D1C4D">
              <w:rPr>
                <w:rFonts w:cs="Times New Roman"/>
                <w:sz w:val="24"/>
                <w:szCs w:val="24"/>
              </w:rPr>
              <w:t xml:space="preserve"> Природные рес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2.</w:t>
            </w:r>
            <w:r w:rsidRPr="006D1C4D">
              <w:rPr>
                <w:rFonts w:cs="Times New Roman"/>
                <w:sz w:val="24"/>
                <w:szCs w:val="24"/>
              </w:rPr>
              <w:t xml:space="preserve"> Минеральные ресурсы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3.</w:t>
            </w:r>
            <w:r w:rsidRPr="006D1C4D">
              <w:rPr>
                <w:rFonts w:cs="Times New Roman"/>
                <w:sz w:val="24"/>
                <w:szCs w:val="24"/>
              </w:rPr>
              <w:t xml:space="preserve"> Рудные и нерудные полезные ископаем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4.</w:t>
            </w:r>
            <w:r w:rsidRPr="006D1C4D">
              <w:rPr>
                <w:rFonts w:cs="Times New Roman"/>
                <w:sz w:val="24"/>
                <w:szCs w:val="24"/>
              </w:rPr>
              <w:t xml:space="preserve"> Земельные ресурсы. 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5.</w:t>
            </w:r>
            <w:r w:rsidRPr="006D1C4D">
              <w:rPr>
                <w:rFonts w:cs="Times New Roman"/>
                <w:sz w:val="24"/>
                <w:szCs w:val="24"/>
              </w:rPr>
              <w:t xml:space="preserve"> Лесные ресурс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6.</w:t>
            </w:r>
            <w:r w:rsidRPr="006D1C4D">
              <w:rPr>
                <w:rFonts w:cs="Times New Roman"/>
                <w:sz w:val="24"/>
                <w:szCs w:val="24"/>
              </w:rPr>
              <w:t xml:space="preserve"> Водные ресурсы.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7.</w:t>
            </w:r>
            <w:r w:rsidRPr="006D1C4D">
              <w:rPr>
                <w:rFonts w:cs="Times New Roman"/>
                <w:sz w:val="24"/>
                <w:szCs w:val="24"/>
              </w:rPr>
              <w:t xml:space="preserve"> Ресурсы Мирового оке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8.</w:t>
            </w:r>
            <w:r w:rsidRPr="006D1C4D">
              <w:rPr>
                <w:rFonts w:cs="Times New Roman"/>
                <w:sz w:val="24"/>
                <w:szCs w:val="24"/>
              </w:rPr>
              <w:t xml:space="preserve"> Другие виды природных ресурсов. </w:t>
            </w:r>
          </w:p>
          <w:p w:rsidR="001871DA" w:rsidRPr="006D1C4D" w:rsidRDefault="001871DA" w:rsidP="001871DA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Практическая работа №2. Оценка обеспеченности разных регионов и стран природными ресурс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19.</w:t>
            </w:r>
            <w:r w:rsidRPr="006D1C4D">
              <w:rPr>
                <w:rFonts w:cs="Times New Roman"/>
                <w:sz w:val="24"/>
                <w:szCs w:val="24"/>
              </w:rPr>
              <w:t xml:space="preserve"> Загрязнение окружающей среды.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20.</w:t>
            </w:r>
            <w:r w:rsidRPr="006D1C4D">
              <w:rPr>
                <w:rFonts w:cs="Times New Roman"/>
                <w:sz w:val="24"/>
                <w:szCs w:val="24"/>
              </w:rPr>
              <w:t xml:space="preserve"> Пути решения экологических пробл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Обобщение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b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 xml:space="preserve">Мировое хозяйство и научно-техническая революция </w:t>
            </w:r>
            <w:r w:rsidRPr="006D1C4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1</w:t>
            </w:r>
          </w:p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§21. Международное географическое разделение труда и мировое хозяйство.</w:t>
            </w:r>
          </w:p>
          <w:p w:rsidR="001871DA" w:rsidRPr="006D1C4D" w:rsidRDefault="001871DA" w:rsidP="001871DA">
            <w:pPr>
              <w:rPr>
                <w:rFonts w:cs="Times New Roman"/>
                <w:sz w:val="24"/>
                <w:szCs w:val="24"/>
              </w:rPr>
            </w:pP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1871DA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Практическая работа №3.</w:t>
            </w:r>
          </w:p>
          <w:p w:rsidR="001871DA" w:rsidRPr="006D1C4D" w:rsidRDefault="001871DA" w:rsidP="001871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 xml:space="preserve">Обозначение </w:t>
            </w:r>
            <w:proofErr w:type="gramStart"/>
            <w:r w:rsidRPr="006D1C4D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6D1C4D">
              <w:rPr>
                <w:rFonts w:cs="Times New Roman"/>
                <w:sz w:val="24"/>
                <w:szCs w:val="24"/>
              </w:rPr>
              <w:t xml:space="preserve"> к/к экономических союзов стран и их 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22.</w:t>
            </w:r>
            <w:r w:rsidRPr="006D1C4D">
              <w:rPr>
                <w:rFonts w:cs="Times New Roman"/>
                <w:sz w:val="24"/>
                <w:szCs w:val="24"/>
              </w:rPr>
              <w:t xml:space="preserve"> Современная эпоха НТР и мировое хозяйст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rPr>
          <w:trHeight w:val="88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b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 xml:space="preserve">Характеристика отраслей мирового хозяйства </w:t>
            </w:r>
          </w:p>
          <w:p w:rsidR="001871DA" w:rsidRPr="006D1C4D" w:rsidRDefault="001871DA" w:rsidP="004364A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  <w:lang w:val="en-US"/>
              </w:rPr>
              <w:t>§</w:t>
            </w:r>
            <w:r w:rsidRPr="006D1C4D">
              <w:rPr>
                <w:rFonts w:cs="Times New Roman"/>
                <w:b/>
                <w:sz w:val="24"/>
                <w:szCs w:val="24"/>
              </w:rPr>
              <w:t>23.</w:t>
            </w:r>
            <w:r w:rsidRPr="006D1C4D">
              <w:rPr>
                <w:rFonts w:cs="Times New Roman"/>
                <w:sz w:val="24"/>
                <w:szCs w:val="24"/>
              </w:rPr>
              <w:t xml:space="preserve"> Топливно-энергетическая промышлен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24.</w:t>
            </w:r>
            <w:r w:rsidRPr="006D1C4D">
              <w:rPr>
                <w:rFonts w:cs="Times New Roman"/>
                <w:sz w:val="24"/>
                <w:szCs w:val="24"/>
              </w:rPr>
              <w:t xml:space="preserve"> Металлург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25.</w:t>
            </w:r>
            <w:r w:rsidRPr="006D1C4D">
              <w:rPr>
                <w:rFonts w:cs="Times New Roman"/>
                <w:sz w:val="24"/>
                <w:szCs w:val="24"/>
              </w:rPr>
              <w:t xml:space="preserve"> Машино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26.</w:t>
            </w:r>
            <w:r w:rsidRPr="006D1C4D">
              <w:rPr>
                <w:rFonts w:cs="Times New Roman"/>
                <w:sz w:val="24"/>
                <w:szCs w:val="24"/>
              </w:rPr>
              <w:t xml:space="preserve"> Химическая, лесная и легкая промышлен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27.</w:t>
            </w:r>
            <w:r w:rsidRPr="006D1C4D">
              <w:rPr>
                <w:rFonts w:cs="Times New Roman"/>
                <w:sz w:val="24"/>
                <w:szCs w:val="24"/>
              </w:rPr>
              <w:t xml:space="preserve"> Сельское хозяйство. Земледелие и животноводство.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28.</w:t>
            </w:r>
            <w:r w:rsidRPr="006D1C4D">
              <w:rPr>
                <w:rFonts w:cs="Times New Roman"/>
                <w:sz w:val="24"/>
                <w:szCs w:val="24"/>
              </w:rPr>
              <w:t xml:space="preserve"> Сельское хозяйство развитых и развивающихся стр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  <w:lang w:val="en-US"/>
              </w:rPr>
              <w:t>§</w:t>
            </w:r>
            <w:r w:rsidRPr="006D1C4D">
              <w:rPr>
                <w:rFonts w:cs="Times New Roman"/>
                <w:b/>
                <w:sz w:val="24"/>
                <w:szCs w:val="24"/>
              </w:rPr>
              <w:t>29.</w:t>
            </w:r>
            <w:r w:rsidRPr="006D1C4D">
              <w:rPr>
                <w:rFonts w:cs="Times New Roman"/>
                <w:sz w:val="24"/>
                <w:szCs w:val="24"/>
              </w:rPr>
              <w:t xml:space="preserve"> Виды тран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  <w:lang w:val="en-US"/>
              </w:rPr>
              <w:t>§</w:t>
            </w:r>
            <w:r w:rsidRPr="006D1C4D">
              <w:rPr>
                <w:rFonts w:cs="Times New Roman"/>
                <w:b/>
                <w:sz w:val="24"/>
                <w:szCs w:val="24"/>
              </w:rPr>
              <w:t>30.</w:t>
            </w:r>
            <w:r w:rsidRPr="006D1C4D">
              <w:rPr>
                <w:rFonts w:cs="Times New Roman"/>
                <w:sz w:val="24"/>
                <w:szCs w:val="24"/>
              </w:rPr>
              <w:t xml:space="preserve"> Транспорт и мировое хозяйст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31.</w:t>
            </w:r>
            <w:r w:rsidRPr="006D1C4D">
              <w:rPr>
                <w:rFonts w:cs="Times New Roman"/>
                <w:sz w:val="24"/>
                <w:szCs w:val="24"/>
              </w:rPr>
              <w:t xml:space="preserve"> Международные экономические </w:t>
            </w:r>
            <w:r w:rsidRPr="006D1C4D">
              <w:rPr>
                <w:rFonts w:cs="Times New Roman"/>
                <w:sz w:val="24"/>
                <w:szCs w:val="24"/>
              </w:rPr>
              <w:lastRenderedPageBreak/>
              <w:t>отношения.</w:t>
            </w:r>
          </w:p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1871DA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lastRenderedPageBreak/>
              <w:t xml:space="preserve">Практическая работа </w:t>
            </w:r>
            <w:r w:rsidRPr="006D1C4D">
              <w:rPr>
                <w:rFonts w:cs="Times New Roman"/>
                <w:sz w:val="24"/>
                <w:szCs w:val="24"/>
              </w:rPr>
              <w:lastRenderedPageBreak/>
              <w:t>№4.</w:t>
            </w:r>
          </w:p>
          <w:p w:rsidR="001871DA" w:rsidRPr="006D1C4D" w:rsidRDefault="001871DA" w:rsidP="001871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Определение основных направлений межд</w:t>
            </w:r>
            <w:proofErr w:type="gramStart"/>
            <w:r w:rsidRPr="006D1C4D">
              <w:rPr>
                <w:rFonts w:cs="Times New Roman"/>
                <w:sz w:val="24"/>
                <w:szCs w:val="24"/>
              </w:rPr>
              <w:t>у-</w:t>
            </w:r>
            <w:proofErr w:type="gramEnd"/>
            <w:r w:rsidRPr="006D1C4D">
              <w:rPr>
                <w:rFonts w:cs="Times New Roman"/>
                <w:sz w:val="24"/>
                <w:szCs w:val="24"/>
              </w:rPr>
              <w:t xml:space="preserve"> народной торговли, специализация стр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6D1C4D">
              <w:rPr>
                <w:rFonts w:cs="Times New Roman"/>
                <w:sz w:val="24"/>
                <w:szCs w:val="24"/>
              </w:rPr>
              <w:t>материала</w:t>
            </w:r>
            <w:proofErr w:type="gramStart"/>
            <w:r w:rsidRPr="006D1C4D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6D1C4D">
              <w:rPr>
                <w:rFonts w:cs="Times New Roman"/>
                <w:sz w:val="24"/>
                <w:szCs w:val="24"/>
              </w:rPr>
              <w:t>.р</w:t>
            </w:r>
            <w:proofErr w:type="spellEnd"/>
            <w:r w:rsidRPr="006D1C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b/>
                <w:sz w:val="24"/>
                <w:szCs w:val="24"/>
              </w:rPr>
            </w:pPr>
            <w:r w:rsidRPr="006D1C4D">
              <w:rPr>
                <w:rFonts w:cs="Times New Roman"/>
                <w:b/>
                <w:sz w:val="24"/>
                <w:szCs w:val="24"/>
              </w:rPr>
              <w:t>§32.</w:t>
            </w:r>
            <w:r w:rsidRPr="006D1C4D">
              <w:rPr>
                <w:rFonts w:cs="Times New Roman"/>
                <w:sz w:val="24"/>
                <w:szCs w:val="24"/>
              </w:rPr>
              <w:t xml:space="preserve">Глобальные проблемы и их взаимосвяз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71DA" w:rsidRPr="006D1C4D" w:rsidTr="001871D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rPr>
                <w:rFonts w:cs="Times New Roman"/>
                <w:sz w:val="24"/>
                <w:szCs w:val="24"/>
              </w:rPr>
            </w:pPr>
            <w:r w:rsidRPr="006D1C4D">
              <w:rPr>
                <w:rFonts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6D1C4D">
              <w:rPr>
                <w:rFonts w:cs="Times New Roman"/>
                <w:sz w:val="24"/>
                <w:szCs w:val="24"/>
              </w:rPr>
              <w:t>материала</w:t>
            </w:r>
            <w:proofErr w:type="gramStart"/>
            <w:r w:rsidRPr="006D1C4D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6D1C4D">
              <w:rPr>
                <w:rFonts w:cs="Times New Roman"/>
                <w:sz w:val="24"/>
                <w:szCs w:val="24"/>
              </w:rPr>
              <w:t>онференц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DA" w:rsidRPr="006D1C4D" w:rsidRDefault="001871DA" w:rsidP="004364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A" w:rsidRPr="006D1C4D" w:rsidRDefault="001871DA" w:rsidP="004364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282E" w:rsidRPr="006D1C4D" w:rsidRDefault="0065282E" w:rsidP="0065282E">
      <w:pPr>
        <w:rPr>
          <w:rFonts w:eastAsiaTheme="minorEastAsia" w:cs="Times New Roman"/>
          <w:sz w:val="24"/>
          <w:szCs w:val="24"/>
          <w:lang w:eastAsia="en-US"/>
        </w:rPr>
      </w:pPr>
    </w:p>
    <w:p w:rsidR="0065282E" w:rsidRPr="006D1C4D" w:rsidRDefault="0065282E" w:rsidP="0065282E">
      <w:pPr>
        <w:tabs>
          <w:tab w:val="left" w:pos="180"/>
        </w:tabs>
        <w:jc w:val="center"/>
        <w:rPr>
          <w:rFonts w:cs="Times New Roman"/>
          <w:sz w:val="24"/>
          <w:szCs w:val="24"/>
        </w:rPr>
      </w:pPr>
    </w:p>
    <w:p w:rsidR="0065282E" w:rsidRPr="006D1C4D" w:rsidRDefault="0065282E" w:rsidP="0065282E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6D1C4D">
        <w:rPr>
          <w:rFonts w:cs="Times New Roman"/>
          <w:b/>
          <w:bCs/>
          <w:color w:val="000000"/>
          <w:sz w:val="28"/>
          <w:szCs w:val="28"/>
        </w:rPr>
        <w:t>Календарно – тематическое планирование 11 клас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253"/>
        <w:gridCol w:w="2835"/>
        <w:gridCol w:w="850"/>
        <w:gridCol w:w="851"/>
      </w:tblGrid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ктическая ч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ата фактическая</w:t>
            </w: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ма 1. Политическая карта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pStyle w:val="a6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C4D">
              <w:rPr>
                <w:b w:val="0"/>
                <w:sz w:val="24"/>
                <w:szCs w:val="24"/>
              </w:rPr>
              <w:t>Урок 1. Современная политическая карта мира и этапы ее разви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jc w:val="both"/>
              <w:rPr>
                <w:rFonts w:cs="Lucida Sans Unicode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pStyle w:val="a6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C4D">
              <w:rPr>
                <w:b w:val="0"/>
                <w:sz w:val="24"/>
                <w:szCs w:val="24"/>
              </w:rPr>
              <w:t>Урок 2. Регионы мира и международные организации</w:t>
            </w:r>
          </w:p>
          <w:p w:rsidR="006D1C4D" w:rsidRPr="006D1C4D" w:rsidRDefault="006D1C4D" w:rsidP="006D1C4D">
            <w:pPr>
              <w:autoSpaceDE w:val="0"/>
              <w:autoSpaceDN w:val="0"/>
              <w:adjustRightInd w:val="0"/>
              <w:rPr>
                <w:sz w:val="24"/>
                <w:szCs w:val="24"/>
                <w:u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 w:rsidP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1. </w:t>
            </w: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 xml:space="preserve">Классификация крупнейших государств мира: а) по формам правления, б) по государственному устройству </w:t>
            </w:r>
          </w:p>
          <w:p w:rsidR="006D1C4D" w:rsidRPr="006D1C4D" w:rsidRDefault="006D1C4D">
            <w:pPr>
              <w:autoSpaceDE w:val="0"/>
              <w:autoSpaceDN w:val="0"/>
              <w:adjustRightInd w:val="0"/>
              <w:jc w:val="both"/>
              <w:rPr>
                <w:rFonts w:cs="Lucida Sans Unicode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b/>
                <w:sz w:val="24"/>
                <w:szCs w:val="24"/>
              </w:rPr>
              <w:t>Тема 2. Зарубежная Евро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3. Состав и географическое положение</w:t>
            </w:r>
          </w:p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2 </w:t>
            </w: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 xml:space="preserve">Обозначение на контурной карте </w:t>
            </w:r>
            <w:proofErr w:type="spellStart"/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субрегионов</w:t>
            </w:r>
            <w:proofErr w:type="spellEnd"/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Евро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4. Природа и лю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5. Хозяйство и внутренние различ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6. Федеративная республика Германия</w:t>
            </w:r>
          </w:p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3. </w:t>
            </w: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Разработка маршрута туристической поездки по странам Евро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7. Республика Польш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sz w:val="24"/>
                <w:szCs w:val="24"/>
              </w:rPr>
              <w:t>Урок 8. Итоговое тестирование по теме "Зарубежная Европа" в формате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b/>
                <w:sz w:val="24"/>
                <w:szCs w:val="24"/>
              </w:rPr>
              <w:t>Тема 3. Зарубежная Аз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rPr>
                <w:rFonts w:ascii="Century" w:hAnsi="Century" w:cs="Lucida Sans Unicode"/>
                <w:b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9. Географическое положение и ресур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10. Население и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11. Япония. Географическое положение, ресурсы и насел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rPr>
                <w:rFonts w:ascii="Century" w:hAnsi="Century" w:cs="Lucida Sans Unicode"/>
                <w:b/>
                <w:sz w:val="24"/>
                <w:szCs w:val="24"/>
                <w:u w:color="000000"/>
              </w:rPr>
            </w:pPr>
            <w:r w:rsidRPr="006D1C4D">
              <w:rPr>
                <w:sz w:val="24"/>
                <w:szCs w:val="24"/>
              </w:rPr>
              <w:t>Урок 12. Хозяйство Япо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 w:rsidP="006D1C4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bCs/>
                <w:sz w:val="24"/>
                <w:szCs w:val="24"/>
              </w:rPr>
              <w:t>Урок 13. Китайская народная республика. Географическое положение, ресурсы и население.</w:t>
            </w: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4. </w:t>
            </w: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Сравнительная характеристика экономико-географического положения двух стран Аз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14. Хозяйство Кит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 xml:space="preserve">Урок 15. Республика Индия. </w:t>
            </w:r>
            <w:r w:rsidRPr="006D1C4D">
              <w:rPr>
                <w:bCs/>
                <w:sz w:val="24"/>
                <w:szCs w:val="24"/>
              </w:rPr>
              <w:t>Географическое положение, ресурсы и насел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 w:rsidP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16. Хозяйство и внутренние различия Республики Индия</w:t>
            </w: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5 </w:t>
            </w: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Разработка маршрута туристической поездки по странам Аз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17. Итоговое тестирование по теме "Зарубежная Азия" в формате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b/>
                <w:bCs/>
                <w:sz w:val="24"/>
                <w:szCs w:val="24"/>
              </w:rPr>
              <w:t xml:space="preserve">Тема 4. Северная Амер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 xml:space="preserve">Урок 18. Соединенные Штаты Америки. </w:t>
            </w:r>
            <w:r w:rsidRPr="006D1C4D">
              <w:rPr>
                <w:bCs/>
                <w:sz w:val="24"/>
                <w:szCs w:val="24"/>
              </w:rPr>
              <w:t>Географическое положение, ресурсы и насел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 w:rsidP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19. Соединенные Штаты Америки. Хозяйство и внутренние различия</w:t>
            </w: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6. </w:t>
            </w: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Заполнение таблицы "Экономические районы СШ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bCs/>
                <w:sz w:val="24"/>
                <w:szCs w:val="24"/>
              </w:rPr>
              <w:t>Урок 20. Канада. Географическое положение, ресурсы и насел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b/>
                <w:sz w:val="24"/>
                <w:szCs w:val="24"/>
                <w:u w:color="000000"/>
              </w:rPr>
            </w:pPr>
            <w:r w:rsidRPr="006D1C4D">
              <w:rPr>
                <w:b/>
                <w:sz w:val="24"/>
                <w:szCs w:val="24"/>
              </w:rPr>
              <w:t>Тема 5. Латинская Амер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 w:rsidP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 xml:space="preserve">Урок 21. </w:t>
            </w:r>
            <w:r w:rsidRPr="006D1C4D">
              <w:rPr>
                <w:bCs/>
                <w:sz w:val="24"/>
                <w:szCs w:val="24"/>
              </w:rPr>
              <w:t>Географическое положение, ресурсы и население.</w:t>
            </w: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7. </w:t>
            </w: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ставление картосхемы "Природные ресурсы </w:t>
            </w:r>
            <w:proofErr w:type="spellStart"/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субрегионов</w:t>
            </w:r>
            <w:proofErr w:type="spellEnd"/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Латинской Америк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22. Хозяйство и внутренние различ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 w:rsidP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 xml:space="preserve">Урок 23. Федеративная Республика Бразилия. </w:t>
            </w:r>
            <w:r w:rsidRPr="006D1C4D">
              <w:rPr>
                <w:bCs/>
                <w:sz w:val="24"/>
                <w:szCs w:val="24"/>
              </w:rPr>
              <w:t>Географическое положение, ресурсы и население.</w:t>
            </w: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8. </w:t>
            </w: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Разработка маршрута туристической поездки по странам Латинской Амер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Урок 24. Хозяйство Бразил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Урок 25. Итоговое тестирование по теме "Америка" в формате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b/>
                <w:sz w:val="24"/>
                <w:szCs w:val="24"/>
                <w:u w:color="000000"/>
              </w:rPr>
            </w:pPr>
            <w:r w:rsidRPr="006D1C4D">
              <w:rPr>
                <w:b/>
                <w:color w:val="000000"/>
                <w:sz w:val="24"/>
                <w:szCs w:val="24"/>
              </w:rPr>
              <w:t>Тема 6. Афр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 w:rsidP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 xml:space="preserve">Урок 26. </w:t>
            </w:r>
            <w:r w:rsidRPr="006D1C4D">
              <w:rPr>
                <w:bCs/>
                <w:sz w:val="24"/>
                <w:szCs w:val="24"/>
              </w:rPr>
              <w:t>Географическое положение и природные  ресурсы.</w:t>
            </w: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9. </w:t>
            </w: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Оценка ресурсного потенциала одной из Африканских стран по картам школьного атл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27. Население и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 xml:space="preserve">Урок 28. Южно-Африканская </w:t>
            </w:r>
            <w:r w:rsidRPr="006D1C4D">
              <w:rPr>
                <w:color w:val="000000"/>
                <w:sz w:val="24"/>
                <w:szCs w:val="24"/>
              </w:rPr>
              <w:lastRenderedPageBreak/>
              <w:t xml:space="preserve">Республика.  </w:t>
            </w:r>
            <w:r w:rsidRPr="006D1C4D">
              <w:rPr>
                <w:bCs/>
                <w:sz w:val="24"/>
                <w:szCs w:val="24"/>
              </w:rPr>
              <w:t>Географическое положение, ресурсы и насел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 xml:space="preserve">Урок 29. Республика Кения. </w:t>
            </w:r>
            <w:r w:rsidRPr="006D1C4D">
              <w:rPr>
                <w:bCs/>
                <w:sz w:val="24"/>
                <w:szCs w:val="24"/>
              </w:rPr>
              <w:t>Географическое положение, ресурсы и насел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b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b/>
                <w:color w:val="000000"/>
                <w:sz w:val="24"/>
                <w:szCs w:val="24"/>
              </w:rPr>
              <w:t>Тема 7. Австралия и Оке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 w:rsidP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30. Австралия</w:t>
            </w: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10. </w:t>
            </w:r>
            <w:r w:rsidRPr="006D1C4D">
              <w:rPr>
                <w:rFonts w:cs="Times New Roman"/>
                <w:bCs/>
                <w:color w:val="000000"/>
                <w:sz w:val="24"/>
                <w:szCs w:val="24"/>
              </w:rPr>
              <w:t>характеристика природно-ресурсного потенциала Австралии по картам атл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31. Оке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32. Итоговое тестирование по темам "Африка, Австралия и Океания" в формате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b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b/>
                <w:color w:val="000000"/>
                <w:sz w:val="24"/>
                <w:szCs w:val="24"/>
              </w:rPr>
              <w:t>Тема 8. Россия в современном ми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33. Экономико-географическая характеристика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Урок 34. Современная 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D1C4D" w:rsidRPr="006D1C4D" w:rsidTr="006D1C4D">
        <w:trPr>
          <w:trHeight w:val="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shd w:val="clear" w:color="auto" w:fill="FFFFFF"/>
              <w:autoSpaceDE w:val="0"/>
              <w:autoSpaceDN w:val="0"/>
              <w:adjustRightInd w:val="0"/>
              <w:rPr>
                <w:rFonts w:ascii="Century" w:hAnsi="Century" w:cs="Lucida Sans Unicode"/>
                <w:color w:val="000000"/>
                <w:sz w:val="24"/>
                <w:szCs w:val="24"/>
                <w:u w:color="000000"/>
              </w:rPr>
            </w:pPr>
            <w:r w:rsidRPr="006D1C4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D" w:rsidRPr="006D1C4D" w:rsidRDefault="006D1C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E74111" w:rsidRPr="005D2161" w:rsidRDefault="00E74111" w:rsidP="00E74111">
      <w:pPr>
        <w:shd w:val="clear" w:color="auto" w:fill="FFFFFF"/>
        <w:suppressAutoHyphens w:val="0"/>
        <w:spacing w:before="100" w:beforeAutospacing="1" w:after="100" w:afterAutospacing="1" w:line="276" w:lineRule="auto"/>
        <w:ind w:left="360" w:right="300"/>
        <w:jc w:val="both"/>
        <w:rPr>
          <w:b/>
          <w:bCs/>
          <w:sz w:val="24"/>
          <w:szCs w:val="24"/>
        </w:rPr>
      </w:pPr>
    </w:p>
    <w:sectPr w:rsidR="00E74111" w:rsidRPr="005D2161" w:rsidSect="00B46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17B8"/>
    <w:multiLevelType w:val="multilevel"/>
    <w:tmpl w:val="5EB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B31AD"/>
    <w:rsid w:val="000004F4"/>
    <w:rsid w:val="000009F6"/>
    <w:rsid w:val="00000AE0"/>
    <w:rsid w:val="00000ED8"/>
    <w:rsid w:val="00002121"/>
    <w:rsid w:val="00002D6B"/>
    <w:rsid w:val="000030C8"/>
    <w:rsid w:val="000031C3"/>
    <w:rsid w:val="00003DD2"/>
    <w:rsid w:val="00003F8E"/>
    <w:rsid w:val="00004148"/>
    <w:rsid w:val="00004870"/>
    <w:rsid w:val="00004AED"/>
    <w:rsid w:val="00005237"/>
    <w:rsid w:val="0000585A"/>
    <w:rsid w:val="000077B1"/>
    <w:rsid w:val="00010B57"/>
    <w:rsid w:val="00010D7E"/>
    <w:rsid w:val="00013097"/>
    <w:rsid w:val="000136CE"/>
    <w:rsid w:val="00013A32"/>
    <w:rsid w:val="00013B20"/>
    <w:rsid w:val="00014CEB"/>
    <w:rsid w:val="0001516A"/>
    <w:rsid w:val="00015202"/>
    <w:rsid w:val="000157AC"/>
    <w:rsid w:val="000160AA"/>
    <w:rsid w:val="00017081"/>
    <w:rsid w:val="0001745C"/>
    <w:rsid w:val="0002001D"/>
    <w:rsid w:val="00020410"/>
    <w:rsid w:val="000205AF"/>
    <w:rsid w:val="00020A30"/>
    <w:rsid w:val="00020E19"/>
    <w:rsid w:val="00021BCA"/>
    <w:rsid w:val="0002237F"/>
    <w:rsid w:val="000223D5"/>
    <w:rsid w:val="000225EA"/>
    <w:rsid w:val="00023574"/>
    <w:rsid w:val="00024B5F"/>
    <w:rsid w:val="00024C90"/>
    <w:rsid w:val="0002609E"/>
    <w:rsid w:val="00026247"/>
    <w:rsid w:val="00026AF4"/>
    <w:rsid w:val="0002784B"/>
    <w:rsid w:val="000303CD"/>
    <w:rsid w:val="00031A22"/>
    <w:rsid w:val="00031F82"/>
    <w:rsid w:val="0003312D"/>
    <w:rsid w:val="00033A4D"/>
    <w:rsid w:val="0003484E"/>
    <w:rsid w:val="0003487C"/>
    <w:rsid w:val="00034C0A"/>
    <w:rsid w:val="00035732"/>
    <w:rsid w:val="0003599B"/>
    <w:rsid w:val="00035BD8"/>
    <w:rsid w:val="00036419"/>
    <w:rsid w:val="00040140"/>
    <w:rsid w:val="00040581"/>
    <w:rsid w:val="000411CC"/>
    <w:rsid w:val="00042392"/>
    <w:rsid w:val="000427F1"/>
    <w:rsid w:val="00042DAB"/>
    <w:rsid w:val="00043AC3"/>
    <w:rsid w:val="00043C6F"/>
    <w:rsid w:val="00044405"/>
    <w:rsid w:val="0004452F"/>
    <w:rsid w:val="00045AA1"/>
    <w:rsid w:val="000467D7"/>
    <w:rsid w:val="0004680E"/>
    <w:rsid w:val="00047F25"/>
    <w:rsid w:val="0005011A"/>
    <w:rsid w:val="0005048A"/>
    <w:rsid w:val="0005071D"/>
    <w:rsid w:val="00050E9F"/>
    <w:rsid w:val="000523BF"/>
    <w:rsid w:val="00052E31"/>
    <w:rsid w:val="000540C9"/>
    <w:rsid w:val="00054176"/>
    <w:rsid w:val="000541C6"/>
    <w:rsid w:val="00054D21"/>
    <w:rsid w:val="00055839"/>
    <w:rsid w:val="00057403"/>
    <w:rsid w:val="00064029"/>
    <w:rsid w:val="000652D3"/>
    <w:rsid w:val="0006558C"/>
    <w:rsid w:val="0006612C"/>
    <w:rsid w:val="00067F46"/>
    <w:rsid w:val="0007012C"/>
    <w:rsid w:val="00070F07"/>
    <w:rsid w:val="00071786"/>
    <w:rsid w:val="0007256A"/>
    <w:rsid w:val="00072CDB"/>
    <w:rsid w:val="00072D3C"/>
    <w:rsid w:val="00073643"/>
    <w:rsid w:val="0007490F"/>
    <w:rsid w:val="00075168"/>
    <w:rsid w:val="00075C5F"/>
    <w:rsid w:val="00076407"/>
    <w:rsid w:val="00076C56"/>
    <w:rsid w:val="0007793E"/>
    <w:rsid w:val="00077FB9"/>
    <w:rsid w:val="0008052E"/>
    <w:rsid w:val="00081210"/>
    <w:rsid w:val="00081698"/>
    <w:rsid w:val="00082632"/>
    <w:rsid w:val="000838CF"/>
    <w:rsid w:val="00083E04"/>
    <w:rsid w:val="00083ECC"/>
    <w:rsid w:val="00083F16"/>
    <w:rsid w:val="00083F81"/>
    <w:rsid w:val="000840F4"/>
    <w:rsid w:val="000841FA"/>
    <w:rsid w:val="00084780"/>
    <w:rsid w:val="000852FC"/>
    <w:rsid w:val="0008651B"/>
    <w:rsid w:val="00086FCD"/>
    <w:rsid w:val="00087A5C"/>
    <w:rsid w:val="00092B78"/>
    <w:rsid w:val="00093AE8"/>
    <w:rsid w:val="00095034"/>
    <w:rsid w:val="00096805"/>
    <w:rsid w:val="00096B25"/>
    <w:rsid w:val="000973D6"/>
    <w:rsid w:val="00097DFB"/>
    <w:rsid w:val="000A0098"/>
    <w:rsid w:val="000A32B8"/>
    <w:rsid w:val="000A3E6B"/>
    <w:rsid w:val="000A5E96"/>
    <w:rsid w:val="000A6F02"/>
    <w:rsid w:val="000A6F30"/>
    <w:rsid w:val="000A7954"/>
    <w:rsid w:val="000A7A07"/>
    <w:rsid w:val="000B048B"/>
    <w:rsid w:val="000B10C7"/>
    <w:rsid w:val="000B2477"/>
    <w:rsid w:val="000B3259"/>
    <w:rsid w:val="000B35CF"/>
    <w:rsid w:val="000B4389"/>
    <w:rsid w:val="000B448A"/>
    <w:rsid w:val="000B508C"/>
    <w:rsid w:val="000B7671"/>
    <w:rsid w:val="000B772D"/>
    <w:rsid w:val="000B7E93"/>
    <w:rsid w:val="000C000D"/>
    <w:rsid w:val="000C04F7"/>
    <w:rsid w:val="000C2EA4"/>
    <w:rsid w:val="000C30AA"/>
    <w:rsid w:val="000C3E5C"/>
    <w:rsid w:val="000C47C2"/>
    <w:rsid w:val="000C49CE"/>
    <w:rsid w:val="000C4F94"/>
    <w:rsid w:val="000C5176"/>
    <w:rsid w:val="000C52DC"/>
    <w:rsid w:val="000C6296"/>
    <w:rsid w:val="000C6855"/>
    <w:rsid w:val="000C6975"/>
    <w:rsid w:val="000C77FD"/>
    <w:rsid w:val="000C789A"/>
    <w:rsid w:val="000C7B7E"/>
    <w:rsid w:val="000C7EC4"/>
    <w:rsid w:val="000D0667"/>
    <w:rsid w:val="000D0A09"/>
    <w:rsid w:val="000D15F4"/>
    <w:rsid w:val="000D2B54"/>
    <w:rsid w:val="000D3D73"/>
    <w:rsid w:val="000D4715"/>
    <w:rsid w:val="000D4C65"/>
    <w:rsid w:val="000D4F13"/>
    <w:rsid w:val="000D637F"/>
    <w:rsid w:val="000D6522"/>
    <w:rsid w:val="000D69F7"/>
    <w:rsid w:val="000D74BF"/>
    <w:rsid w:val="000D7CC0"/>
    <w:rsid w:val="000E1B90"/>
    <w:rsid w:val="000E2889"/>
    <w:rsid w:val="000E2ECC"/>
    <w:rsid w:val="000E34C0"/>
    <w:rsid w:val="000E50F0"/>
    <w:rsid w:val="000E513F"/>
    <w:rsid w:val="000E5D41"/>
    <w:rsid w:val="000E7F0B"/>
    <w:rsid w:val="000F0194"/>
    <w:rsid w:val="000F029C"/>
    <w:rsid w:val="000F0395"/>
    <w:rsid w:val="000F0CBD"/>
    <w:rsid w:val="000F0E2D"/>
    <w:rsid w:val="000F2011"/>
    <w:rsid w:val="000F21D5"/>
    <w:rsid w:val="000F2C5E"/>
    <w:rsid w:val="000F3025"/>
    <w:rsid w:val="000F314E"/>
    <w:rsid w:val="000F3496"/>
    <w:rsid w:val="000F382A"/>
    <w:rsid w:val="000F3F3D"/>
    <w:rsid w:val="000F4AB5"/>
    <w:rsid w:val="000F4D5A"/>
    <w:rsid w:val="000F5DEA"/>
    <w:rsid w:val="000F67AC"/>
    <w:rsid w:val="000F6A99"/>
    <w:rsid w:val="000F6F55"/>
    <w:rsid w:val="001003C6"/>
    <w:rsid w:val="00100860"/>
    <w:rsid w:val="0010123C"/>
    <w:rsid w:val="001025BC"/>
    <w:rsid w:val="00102CEE"/>
    <w:rsid w:val="00103606"/>
    <w:rsid w:val="00103D85"/>
    <w:rsid w:val="00103DE8"/>
    <w:rsid w:val="00104585"/>
    <w:rsid w:val="001046CC"/>
    <w:rsid w:val="001053D2"/>
    <w:rsid w:val="001057D2"/>
    <w:rsid w:val="00105CC9"/>
    <w:rsid w:val="00105E79"/>
    <w:rsid w:val="0010607E"/>
    <w:rsid w:val="00106743"/>
    <w:rsid w:val="00106E98"/>
    <w:rsid w:val="00107800"/>
    <w:rsid w:val="00107A3D"/>
    <w:rsid w:val="00107BB4"/>
    <w:rsid w:val="00110517"/>
    <w:rsid w:val="001106D9"/>
    <w:rsid w:val="00111627"/>
    <w:rsid w:val="001117C4"/>
    <w:rsid w:val="00113E3C"/>
    <w:rsid w:val="001157A3"/>
    <w:rsid w:val="00115AC6"/>
    <w:rsid w:val="00115B33"/>
    <w:rsid w:val="00115F73"/>
    <w:rsid w:val="00116E12"/>
    <w:rsid w:val="001170B1"/>
    <w:rsid w:val="00117470"/>
    <w:rsid w:val="00117966"/>
    <w:rsid w:val="00117B3A"/>
    <w:rsid w:val="00121B3D"/>
    <w:rsid w:val="00122ECE"/>
    <w:rsid w:val="00122EF1"/>
    <w:rsid w:val="00124BDC"/>
    <w:rsid w:val="00124EDD"/>
    <w:rsid w:val="00131CC3"/>
    <w:rsid w:val="001320DD"/>
    <w:rsid w:val="00132E2A"/>
    <w:rsid w:val="00134223"/>
    <w:rsid w:val="00134880"/>
    <w:rsid w:val="001356B8"/>
    <w:rsid w:val="001358C5"/>
    <w:rsid w:val="00136245"/>
    <w:rsid w:val="001365F6"/>
    <w:rsid w:val="0013693F"/>
    <w:rsid w:val="00142E17"/>
    <w:rsid w:val="001435EC"/>
    <w:rsid w:val="00143D10"/>
    <w:rsid w:val="001441A8"/>
    <w:rsid w:val="001442A5"/>
    <w:rsid w:val="00144432"/>
    <w:rsid w:val="0014488F"/>
    <w:rsid w:val="00145816"/>
    <w:rsid w:val="00146037"/>
    <w:rsid w:val="00146405"/>
    <w:rsid w:val="0014660E"/>
    <w:rsid w:val="00147239"/>
    <w:rsid w:val="0014729B"/>
    <w:rsid w:val="00147871"/>
    <w:rsid w:val="00147BA8"/>
    <w:rsid w:val="00150835"/>
    <w:rsid w:val="00151D45"/>
    <w:rsid w:val="00154073"/>
    <w:rsid w:val="00154907"/>
    <w:rsid w:val="00154B2D"/>
    <w:rsid w:val="00156447"/>
    <w:rsid w:val="00156FBE"/>
    <w:rsid w:val="00157261"/>
    <w:rsid w:val="00157AE3"/>
    <w:rsid w:val="00160D08"/>
    <w:rsid w:val="001611CA"/>
    <w:rsid w:val="00161E61"/>
    <w:rsid w:val="00163B55"/>
    <w:rsid w:val="001649A9"/>
    <w:rsid w:val="00164B9F"/>
    <w:rsid w:val="00164C95"/>
    <w:rsid w:val="0016507A"/>
    <w:rsid w:val="00166B66"/>
    <w:rsid w:val="00166ECD"/>
    <w:rsid w:val="00170260"/>
    <w:rsid w:val="001714A3"/>
    <w:rsid w:val="00171635"/>
    <w:rsid w:val="00171AE5"/>
    <w:rsid w:val="001725C6"/>
    <w:rsid w:val="001727F4"/>
    <w:rsid w:val="00172F25"/>
    <w:rsid w:val="00174007"/>
    <w:rsid w:val="0017454E"/>
    <w:rsid w:val="00175575"/>
    <w:rsid w:val="001755C2"/>
    <w:rsid w:val="001774DD"/>
    <w:rsid w:val="00177619"/>
    <w:rsid w:val="001778D7"/>
    <w:rsid w:val="001803EC"/>
    <w:rsid w:val="0018044B"/>
    <w:rsid w:val="00182D6E"/>
    <w:rsid w:val="00183DC5"/>
    <w:rsid w:val="001842FB"/>
    <w:rsid w:val="00184912"/>
    <w:rsid w:val="00184C75"/>
    <w:rsid w:val="00186BB6"/>
    <w:rsid w:val="001871DA"/>
    <w:rsid w:val="00187210"/>
    <w:rsid w:val="00187632"/>
    <w:rsid w:val="00187D7F"/>
    <w:rsid w:val="00190FBC"/>
    <w:rsid w:val="00191169"/>
    <w:rsid w:val="001913CB"/>
    <w:rsid w:val="00193193"/>
    <w:rsid w:val="0019422F"/>
    <w:rsid w:val="001944BC"/>
    <w:rsid w:val="0019453B"/>
    <w:rsid w:val="00196BB1"/>
    <w:rsid w:val="00197806"/>
    <w:rsid w:val="0019783C"/>
    <w:rsid w:val="001979F3"/>
    <w:rsid w:val="00197EE2"/>
    <w:rsid w:val="001A0014"/>
    <w:rsid w:val="001A00FA"/>
    <w:rsid w:val="001A0596"/>
    <w:rsid w:val="001A07CA"/>
    <w:rsid w:val="001A0F0D"/>
    <w:rsid w:val="001A145E"/>
    <w:rsid w:val="001A1F57"/>
    <w:rsid w:val="001A2089"/>
    <w:rsid w:val="001A2533"/>
    <w:rsid w:val="001A6328"/>
    <w:rsid w:val="001A6904"/>
    <w:rsid w:val="001A7918"/>
    <w:rsid w:val="001A7C43"/>
    <w:rsid w:val="001B028F"/>
    <w:rsid w:val="001B0378"/>
    <w:rsid w:val="001B24FE"/>
    <w:rsid w:val="001B253C"/>
    <w:rsid w:val="001B2882"/>
    <w:rsid w:val="001B2DD3"/>
    <w:rsid w:val="001B3B66"/>
    <w:rsid w:val="001B3D30"/>
    <w:rsid w:val="001B40A4"/>
    <w:rsid w:val="001B50A3"/>
    <w:rsid w:val="001B5CA6"/>
    <w:rsid w:val="001B5D4B"/>
    <w:rsid w:val="001B5FC3"/>
    <w:rsid w:val="001B6B93"/>
    <w:rsid w:val="001B6FBF"/>
    <w:rsid w:val="001B723E"/>
    <w:rsid w:val="001B7F22"/>
    <w:rsid w:val="001C02D6"/>
    <w:rsid w:val="001C3DF7"/>
    <w:rsid w:val="001C6816"/>
    <w:rsid w:val="001C7413"/>
    <w:rsid w:val="001D0446"/>
    <w:rsid w:val="001D0CE4"/>
    <w:rsid w:val="001D1016"/>
    <w:rsid w:val="001D1099"/>
    <w:rsid w:val="001D2118"/>
    <w:rsid w:val="001D2262"/>
    <w:rsid w:val="001D2471"/>
    <w:rsid w:val="001D3201"/>
    <w:rsid w:val="001D3440"/>
    <w:rsid w:val="001D348F"/>
    <w:rsid w:val="001D3513"/>
    <w:rsid w:val="001D3BD4"/>
    <w:rsid w:val="001D463E"/>
    <w:rsid w:val="001D4715"/>
    <w:rsid w:val="001D4820"/>
    <w:rsid w:val="001D55E8"/>
    <w:rsid w:val="001D587B"/>
    <w:rsid w:val="001D7275"/>
    <w:rsid w:val="001D78A0"/>
    <w:rsid w:val="001E0842"/>
    <w:rsid w:val="001E0F7D"/>
    <w:rsid w:val="001E220E"/>
    <w:rsid w:val="001E2C7F"/>
    <w:rsid w:val="001E3D8D"/>
    <w:rsid w:val="001E5769"/>
    <w:rsid w:val="001E5C10"/>
    <w:rsid w:val="001E5D45"/>
    <w:rsid w:val="001E64F7"/>
    <w:rsid w:val="001F0CF7"/>
    <w:rsid w:val="001F17CC"/>
    <w:rsid w:val="001F314F"/>
    <w:rsid w:val="001F3EF7"/>
    <w:rsid w:val="001F421E"/>
    <w:rsid w:val="001F505E"/>
    <w:rsid w:val="001F5BC0"/>
    <w:rsid w:val="001F5C96"/>
    <w:rsid w:val="001F5ECE"/>
    <w:rsid w:val="001F6489"/>
    <w:rsid w:val="001F6543"/>
    <w:rsid w:val="001F6A17"/>
    <w:rsid w:val="001F6A98"/>
    <w:rsid w:val="001F76B7"/>
    <w:rsid w:val="0020086D"/>
    <w:rsid w:val="00201A03"/>
    <w:rsid w:val="002025E4"/>
    <w:rsid w:val="00202BBF"/>
    <w:rsid w:val="00202DEB"/>
    <w:rsid w:val="00204233"/>
    <w:rsid w:val="0020438E"/>
    <w:rsid w:val="00204A66"/>
    <w:rsid w:val="00205B22"/>
    <w:rsid w:val="0020633B"/>
    <w:rsid w:val="00206C13"/>
    <w:rsid w:val="00207C24"/>
    <w:rsid w:val="0021040D"/>
    <w:rsid w:val="002106DA"/>
    <w:rsid w:val="00210F6C"/>
    <w:rsid w:val="00211073"/>
    <w:rsid w:val="00211C33"/>
    <w:rsid w:val="002147EB"/>
    <w:rsid w:val="00214A81"/>
    <w:rsid w:val="00215D66"/>
    <w:rsid w:val="00215D99"/>
    <w:rsid w:val="002164CE"/>
    <w:rsid w:val="00216F1F"/>
    <w:rsid w:val="00216FE4"/>
    <w:rsid w:val="002170C8"/>
    <w:rsid w:val="00217F1A"/>
    <w:rsid w:val="0022053E"/>
    <w:rsid w:val="002211B9"/>
    <w:rsid w:val="002217E9"/>
    <w:rsid w:val="00221803"/>
    <w:rsid w:val="002219FB"/>
    <w:rsid w:val="00222961"/>
    <w:rsid w:val="00223E4B"/>
    <w:rsid w:val="002258F3"/>
    <w:rsid w:val="00227B4A"/>
    <w:rsid w:val="00230B16"/>
    <w:rsid w:val="00231213"/>
    <w:rsid w:val="00231DF6"/>
    <w:rsid w:val="002325F8"/>
    <w:rsid w:val="002335E7"/>
    <w:rsid w:val="00235246"/>
    <w:rsid w:val="002358A3"/>
    <w:rsid w:val="002359E7"/>
    <w:rsid w:val="0023623A"/>
    <w:rsid w:val="00236D25"/>
    <w:rsid w:val="0024006A"/>
    <w:rsid w:val="00240092"/>
    <w:rsid w:val="0024018B"/>
    <w:rsid w:val="002405E6"/>
    <w:rsid w:val="00240710"/>
    <w:rsid w:val="00241D52"/>
    <w:rsid w:val="00243CEA"/>
    <w:rsid w:val="00243D96"/>
    <w:rsid w:val="00243FA9"/>
    <w:rsid w:val="00245188"/>
    <w:rsid w:val="00245CA5"/>
    <w:rsid w:val="00246079"/>
    <w:rsid w:val="0024639E"/>
    <w:rsid w:val="00246D2A"/>
    <w:rsid w:val="0024700C"/>
    <w:rsid w:val="002479DE"/>
    <w:rsid w:val="00247AB9"/>
    <w:rsid w:val="00247E2E"/>
    <w:rsid w:val="00247F37"/>
    <w:rsid w:val="00250269"/>
    <w:rsid w:val="00250307"/>
    <w:rsid w:val="00251099"/>
    <w:rsid w:val="002515E7"/>
    <w:rsid w:val="00251709"/>
    <w:rsid w:val="002517BC"/>
    <w:rsid w:val="00251CFC"/>
    <w:rsid w:val="0025303B"/>
    <w:rsid w:val="0025315F"/>
    <w:rsid w:val="0025331E"/>
    <w:rsid w:val="00253325"/>
    <w:rsid w:val="00253627"/>
    <w:rsid w:val="002538B0"/>
    <w:rsid w:val="00253B5A"/>
    <w:rsid w:val="00256B65"/>
    <w:rsid w:val="0025743F"/>
    <w:rsid w:val="00260C22"/>
    <w:rsid w:val="00260E8D"/>
    <w:rsid w:val="0026130B"/>
    <w:rsid w:val="00261AB8"/>
    <w:rsid w:val="00262F5B"/>
    <w:rsid w:val="002642DA"/>
    <w:rsid w:val="0026700C"/>
    <w:rsid w:val="0026706E"/>
    <w:rsid w:val="00267359"/>
    <w:rsid w:val="00267425"/>
    <w:rsid w:val="00267D82"/>
    <w:rsid w:val="00270DFC"/>
    <w:rsid w:val="00271304"/>
    <w:rsid w:val="002714E4"/>
    <w:rsid w:val="00271AF3"/>
    <w:rsid w:val="00272E5F"/>
    <w:rsid w:val="002736A1"/>
    <w:rsid w:val="0027417C"/>
    <w:rsid w:val="0027429C"/>
    <w:rsid w:val="00275664"/>
    <w:rsid w:val="00275C24"/>
    <w:rsid w:val="00276216"/>
    <w:rsid w:val="00276977"/>
    <w:rsid w:val="002774F4"/>
    <w:rsid w:val="00280D36"/>
    <w:rsid w:val="0028106B"/>
    <w:rsid w:val="00281417"/>
    <w:rsid w:val="002824D2"/>
    <w:rsid w:val="00285ED4"/>
    <w:rsid w:val="00287203"/>
    <w:rsid w:val="00287C93"/>
    <w:rsid w:val="002902E3"/>
    <w:rsid w:val="00290912"/>
    <w:rsid w:val="00290D3D"/>
    <w:rsid w:val="00292B2C"/>
    <w:rsid w:val="002937EC"/>
    <w:rsid w:val="0029445D"/>
    <w:rsid w:val="00294E07"/>
    <w:rsid w:val="00294E0A"/>
    <w:rsid w:val="00294F08"/>
    <w:rsid w:val="002960AE"/>
    <w:rsid w:val="00296C56"/>
    <w:rsid w:val="00296F36"/>
    <w:rsid w:val="00297D89"/>
    <w:rsid w:val="002A07F9"/>
    <w:rsid w:val="002A0BEC"/>
    <w:rsid w:val="002A0F88"/>
    <w:rsid w:val="002A2646"/>
    <w:rsid w:val="002A354D"/>
    <w:rsid w:val="002A508F"/>
    <w:rsid w:val="002A5A39"/>
    <w:rsid w:val="002A685E"/>
    <w:rsid w:val="002A6C69"/>
    <w:rsid w:val="002A6D28"/>
    <w:rsid w:val="002A6DAF"/>
    <w:rsid w:val="002A6F42"/>
    <w:rsid w:val="002A72C8"/>
    <w:rsid w:val="002A7DDF"/>
    <w:rsid w:val="002A7E57"/>
    <w:rsid w:val="002B0E90"/>
    <w:rsid w:val="002B1598"/>
    <w:rsid w:val="002B226F"/>
    <w:rsid w:val="002B2AD7"/>
    <w:rsid w:val="002B2D46"/>
    <w:rsid w:val="002B2E6B"/>
    <w:rsid w:val="002B36E4"/>
    <w:rsid w:val="002B402C"/>
    <w:rsid w:val="002B7E26"/>
    <w:rsid w:val="002C04CD"/>
    <w:rsid w:val="002C1CC6"/>
    <w:rsid w:val="002C1F97"/>
    <w:rsid w:val="002C23D0"/>
    <w:rsid w:val="002C2BF1"/>
    <w:rsid w:val="002C3DF6"/>
    <w:rsid w:val="002C4A44"/>
    <w:rsid w:val="002C4D79"/>
    <w:rsid w:val="002C64D6"/>
    <w:rsid w:val="002C7C40"/>
    <w:rsid w:val="002D01E4"/>
    <w:rsid w:val="002D0AF8"/>
    <w:rsid w:val="002D3104"/>
    <w:rsid w:val="002D3A3F"/>
    <w:rsid w:val="002D3F3A"/>
    <w:rsid w:val="002D5F70"/>
    <w:rsid w:val="002D6535"/>
    <w:rsid w:val="002D7879"/>
    <w:rsid w:val="002D7E11"/>
    <w:rsid w:val="002E0646"/>
    <w:rsid w:val="002E0FF6"/>
    <w:rsid w:val="002E16AB"/>
    <w:rsid w:val="002E4E9B"/>
    <w:rsid w:val="002E588A"/>
    <w:rsid w:val="002E5A11"/>
    <w:rsid w:val="002E5E0D"/>
    <w:rsid w:val="002E7D31"/>
    <w:rsid w:val="002F004B"/>
    <w:rsid w:val="002F0522"/>
    <w:rsid w:val="002F06C4"/>
    <w:rsid w:val="002F0A99"/>
    <w:rsid w:val="002F113F"/>
    <w:rsid w:val="002F191F"/>
    <w:rsid w:val="002F1B79"/>
    <w:rsid w:val="002F1E91"/>
    <w:rsid w:val="002F294B"/>
    <w:rsid w:val="002F3325"/>
    <w:rsid w:val="002F351C"/>
    <w:rsid w:val="002F3674"/>
    <w:rsid w:val="002F36C6"/>
    <w:rsid w:val="002F3BCB"/>
    <w:rsid w:val="002F42E0"/>
    <w:rsid w:val="002F43AF"/>
    <w:rsid w:val="002F47C6"/>
    <w:rsid w:val="002F5030"/>
    <w:rsid w:val="002F5209"/>
    <w:rsid w:val="002F66CC"/>
    <w:rsid w:val="002F7EE1"/>
    <w:rsid w:val="00300447"/>
    <w:rsid w:val="00300FC2"/>
    <w:rsid w:val="00301570"/>
    <w:rsid w:val="0030164E"/>
    <w:rsid w:val="00301911"/>
    <w:rsid w:val="00301C08"/>
    <w:rsid w:val="0030292D"/>
    <w:rsid w:val="00303C23"/>
    <w:rsid w:val="00304113"/>
    <w:rsid w:val="00304176"/>
    <w:rsid w:val="00304C71"/>
    <w:rsid w:val="00304CA5"/>
    <w:rsid w:val="00304D4A"/>
    <w:rsid w:val="003050DB"/>
    <w:rsid w:val="00305CAC"/>
    <w:rsid w:val="003060CA"/>
    <w:rsid w:val="003064DF"/>
    <w:rsid w:val="00306FA1"/>
    <w:rsid w:val="00310DC4"/>
    <w:rsid w:val="00312686"/>
    <w:rsid w:val="00313219"/>
    <w:rsid w:val="0031462D"/>
    <w:rsid w:val="00315150"/>
    <w:rsid w:val="003152A9"/>
    <w:rsid w:val="0031586D"/>
    <w:rsid w:val="003158C5"/>
    <w:rsid w:val="00315B6F"/>
    <w:rsid w:val="00317EC7"/>
    <w:rsid w:val="00320502"/>
    <w:rsid w:val="00320A7E"/>
    <w:rsid w:val="00320AB5"/>
    <w:rsid w:val="00321979"/>
    <w:rsid w:val="00321FBE"/>
    <w:rsid w:val="0032247D"/>
    <w:rsid w:val="00322C5A"/>
    <w:rsid w:val="00323138"/>
    <w:rsid w:val="003231D1"/>
    <w:rsid w:val="003238F9"/>
    <w:rsid w:val="00323BB2"/>
    <w:rsid w:val="00325389"/>
    <w:rsid w:val="00325DF0"/>
    <w:rsid w:val="0032621C"/>
    <w:rsid w:val="00326BC9"/>
    <w:rsid w:val="003271C2"/>
    <w:rsid w:val="003300BC"/>
    <w:rsid w:val="003307EA"/>
    <w:rsid w:val="00332C4C"/>
    <w:rsid w:val="003331A2"/>
    <w:rsid w:val="003334E9"/>
    <w:rsid w:val="003334F1"/>
    <w:rsid w:val="00334815"/>
    <w:rsid w:val="00335A22"/>
    <w:rsid w:val="00335D1A"/>
    <w:rsid w:val="00335EFD"/>
    <w:rsid w:val="0033625A"/>
    <w:rsid w:val="0033780E"/>
    <w:rsid w:val="00337D27"/>
    <w:rsid w:val="00337F7C"/>
    <w:rsid w:val="0034020B"/>
    <w:rsid w:val="00340576"/>
    <w:rsid w:val="00341E42"/>
    <w:rsid w:val="00341EDB"/>
    <w:rsid w:val="003436C1"/>
    <w:rsid w:val="003437F3"/>
    <w:rsid w:val="00343D1F"/>
    <w:rsid w:val="00345A19"/>
    <w:rsid w:val="00345BF7"/>
    <w:rsid w:val="00345FC5"/>
    <w:rsid w:val="00346745"/>
    <w:rsid w:val="00346964"/>
    <w:rsid w:val="003475A3"/>
    <w:rsid w:val="00350B09"/>
    <w:rsid w:val="00351185"/>
    <w:rsid w:val="003512EE"/>
    <w:rsid w:val="00351F3A"/>
    <w:rsid w:val="0035250B"/>
    <w:rsid w:val="00352662"/>
    <w:rsid w:val="0035357B"/>
    <w:rsid w:val="00353EE9"/>
    <w:rsid w:val="00354B99"/>
    <w:rsid w:val="00355DC2"/>
    <w:rsid w:val="00356DDE"/>
    <w:rsid w:val="003573B2"/>
    <w:rsid w:val="00357521"/>
    <w:rsid w:val="00357FBF"/>
    <w:rsid w:val="00360144"/>
    <w:rsid w:val="003603EF"/>
    <w:rsid w:val="0036065E"/>
    <w:rsid w:val="0036201A"/>
    <w:rsid w:val="0036234D"/>
    <w:rsid w:val="0036258D"/>
    <w:rsid w:val="00362995"/>
    <w:rsid w:val="00364055"/>
    <w:rsid w:val="003644E3"/>
    <w:rsid w:val="00364F36"/>
    <w:rsid w:val="003656FB"/>
    <w:rsid w:val="00365980"/>
    <w:rsid w:val="00365C37"/>
    <w:rsid w:val="00367698"/>
    <w:rsid w:val="00367D74"/>
    <w:rsid w:val="00370F27"/>
    <w:rsid w:val="0037146D"/>
    <w:rsid w:val="003716CE"/>
    <w:rsid w:val="0037224B"/>
    <w:rsid w:val="003726BE"/>
    <w:rsid w:val="00372B6C"/>
    <w:rsid w:val="00372F0F"/>
    <w:rsid w:val="003730A7"/>
    <w:rsid w:val="003732FA"/>
    <w:rsid w:val="0037538C"/>
    <w:rsid w:val="0037566D"/>
    <w:rsid w:val="00375AC6"/>
    <w:rsid w:val="003761D6"/>
    <w:rsid w:val="00376798"/>
    <w:rsid w:val="00377BE2"/>
    <w:rsid w:val="00380F80"/>
    <w:rsid w:val="00381861"/>
    <w:rsid w:val="00382351"/>
    <w:rsid w:val="00383142"/>
    <w:rsid w:val="003832B0"/>
    <w:rsid w:val="0038384E"/>
    <w:rsid w:val="00383A1C"/>
    <w:rsid w:val="0038465B"/>
    <w:rsid w:val="00386080"/>
    <w:rsid w:val="003861F0"/>
    <w:rsid w:val="00386366"/>
    <w:rsid w:val="00386AF9"/>
    <w:rsid w:val="003870D5"/>
    <w:rsid w:val="003873AA"/>
    <w:rsid w:val="00387BB9"/>
    <w:rsid w:val="00387BF4"/>
    <w:rsid w:val="0039041F"/>
    <w:rsid w:val="00391771"/>
    <w:rsid w:val="0039200B"/>
    <w:rsid w:val="0039240E"/>
    <w:rsid w:val="00392AC1"/>
    <w:rsid w:val="00392DF6"/>
    <w:rsid w:val="0039520E"/>
    <w:rsid w:val="0039563A"/>
    <w:rsid w:val="00395A6D"/>
    <w:rsid w:val="003967FE"/>
    <w:rsid w:val="00397758"/>
    <w:rsid w:val="003977B8"/>
    <w:rsid w:val="00397825"/>
    <w:rsid w:val="00397C50"/>
    <w:rsid w:val="003A0899"/>
    <w:rsid w:val="003A0A92"/>
    <w:rsid w:val="003A1A73"/>
    <w:rsid w:val="003A234B"/>
    <w:rsid w:val="003A27B8"/>
    <w:rsid w:val="003A343C"/>
    <w:rsid w:val="003A4406"/>
    <w:rsid w:val="003A4EB0"/>
    <w:rsid w:val="003A5BA5"/>
    <w:rsid w:val="003A60E5"/>
    <w:rsid w:val="003A66C1"/>
    <w:rsid w:val="003A676C"/>
    <w:rsid w:val="003A6D8E"/>
    <w:rsid w:val="003B00DF"/>
    <w:rsid w:val="003B0E6D"/>
    <w:rsid w:val="003B20D4"/>
    <w:rsid w:val="003B3191"/>
    <w:rsid w:val="003B33CC"/>
    <w:rsid w:val="003B35AE"/>
    <w:rsid w:val="003B4008"/>
    <w:rsid w:val="003B4157"/>
    <w:rsid w:val="003B42FA"/>
    <w:rsid w:val="003B47D5"/>
    <w:rsid w:val="003B4B01"/>
    <w:rsid w:val="003B519A"/>
    <w:rsid w:val="003B5307"/>
    <w:rsid w:val="003B5ABF"/>
    <w:rsid w:val="003B5E3F"/>
    <w:rsid w:val="003B63B4"/>
    <w:rsid w:val="003B7662"/>
    <w:rsid w:val="003B7ACF"/>
    <w:rsid w:val="003C0E54"/>
    <w:rsid w:val="003C1243"/>
    <w:rsid w:val="003C14C5"/>
    <w:rsid w:val="003C33A8"/>
    <w:rsid w:val="003C426D"/>
    <w:rsid w:val="003C5D9D"/>
    <w:rsid w:val="003C60AC"/>
    <w:rsid w:val="003C6F50"/>
    <w:rsid w:val="003C73DD"/>
    <w:rsid w:val="003C7E51"/>
    <w:rsid w:val="003D0A16"/>
    <w:rsid w:val="003D1CA7"/>
    <w:rsid w:val="003D3A29"/>
    <w:rsid w:val="003D3B75"/>
    <w:rsid w:val="003D3C86"/>
    <w:rsid w:val="003D5483"/>
    <w:rsid w:val="003D62C9"/>
    <w:rsid w:val="003D63C8"/>
    <w:rsid w:val="003D64FD"/>
    <w:rsid w:val="003D7563"/>
    <w:rsid w:val="003E15B9"/>
    <w:rsid w:val="003E2372"/>
    <w:rsid w:val="003E284E"/>
    <w:rsid w:val="003E285C"/>
    <w:rsid w:val="003E33F0"/>
    <w:rsid w:val="003E4262"/>
    <w:rsid w:val="003E4458"/>
    <w:rsid w:val="003E4B39"/>
    <w:rsid w:val="003E546F"/>
    <w:rsid w:val="003E58A8"/>
    <w:rsid w:val="003E58E8"/>
    <w:rsid w:val="003E647D"/>
    <w:rsid w:val="003E7E2E"/>
    <w:rsid w:val="003F0343"/>
    <w:rsid w:val="003F0EC7"/>
    <w:rsid w:val="003F1CDC"/>
    <w:rsid w:val="003F2ED0"/>
    <w:rsid w:val="003F3199"/>
    <w:rsid w:val="003F39D0"/>
    <w:rsid w:val="003F3CF1"/>
    <w:rsid w:val="003F3D8A"/>
    <w:rsid w:val="003F475E"/>
    <w:rsid w:val="003F6BF7"/>
    <w:rsid w:val="003F7585"/>
    <w:rsid w:val="003F75D7"/>
    <w:rsid w:val="003F7ED8"/>
    <w:rsid w:val="003F7FA6"/>
    <w:rsid w:val="004002A1"/>
    <w:rsid w:val="00401472"/>
    <w:rsid w:val="00401675"/>
    <w:rsid w:val="004048AA"/>
    <w:rsid w:val="00405044"/>
    <w:rsid w:val="00405462"/>
    <w:rsid w:val="00405EE8"/>
    <w:rsid w:val="0040657E"/>
    <w:rsid w:val="00406CAF"/>
    <w:rsid w:val="004074C6"/>
    <w:rsid w:val="004074DF"/>
    <w:rsid w:val="0041300E"/>
    <w:rsid w:val="0041376C"/>
    <w:rsid w:val="00413AE9"/>
    <w:rsid w:val="00414767"/>
    <w:rsid w:val="0041553E"/>
    <w:rsid w:val="00415818"/>
    <w:rsid w:val="00416154"/>
    <w:rsid w:val="00416157"/>
    <w:rsid w:val="0041657C"/>
    <w:rsid w:val="00416C1D"/>
    <w:rsid w:val="00417A20"/>
    <w:rsid w:val="004204F0"/>
    <w:rsid w:val="00420BC8"/>
    <w:rsid w:val="00421CC2"/>
    <w:rsid w:val="0042221C"/>
    <w:rsid w:val="00422D71"/>
    <w:rsid w:val="0042355A"/>
    <w:rsid w:val="00425A18"/>
    <w:rsid w:val="0042607B"/>
    <w:rsid w:val="0043152C"/>
    <w:rsid w:val="00431E3B"/>
    <w:rsid w:val="00432149"/>
    <w:rsid w:val="00435140"/>
    <w:rsid w:val="0043570B"/>
    <w:rsid w:val="00435B2C"/>
    <w:rsid w:val="00436DF0"/>
    <w:rsid w:val="00437260"/>
    <w:rsid w:val="00437599"/>
    <w:rsid w:val="004375E9"/>
    <w:rsid w:val="004408F0"/>
    <w:rsid w:val="004416C7"/>
    <w:rsid w:val="00441BB2"/>
    <w:rsid w:val="00442AF2"/>
    <w:rsid w:val="00442F1B"/>
    <w:rsid w:val="00443972"/>
    <w:rsid w:val="00443C51"/>
    <w:rsid w:val="004449E1"/>
    <w:rsid w:val="0044763C"/>
    <w:rsid w:val="00447C6E"/>
    <w:rsid w:val="004504EA"/>
    <w:rsid w:val="00450D16"/>
    <w:rsid w:val="00450D29"/>
    <w:rsid w:val="00450DFD"/>
    <w:rsid w:val="0045440B"/>
    <w:rsid w:val="00454949"/>
    <w:rsid w:val="00454D89"/>
    <w:rsid w:val="0045631E"/>
    <w:rsid w:val="004566F2"/>
    <w:rsid w:val="004570B5"/>
    <w:rsid w:val="00457DC7"/>
    <w:rsid w:val="004606F7"/>
    <w:rsid w:val="00460FF0"/>
    <w:rsid w:val="0046213D"/>
    <w:rsid w:val="00462E20"/>
    <w:rsid w:val="0046389A"/>
    <w:rsid w:val="00465912"/>
    <w:rsid w:val="00465C37"/>
    <w:rsid w:val="00466163"/>
    <w:rsid w:val="00466315"/>
    <w:rsid w:val="00466EBC"/>
    <w:rsid w:val="004711A1"/>
    <w:rsid w:val="00471292"/>
    <w:rsid w:val="0047146D"/>
    <w:rsid w:val="0047167D"/>
    <w:rsid w:val="00471FE5"/>
    <w:rsid w:val="00473274"/>
    <w:rsid w:val="004738C5"/>
    <w:rsid w:val="004750A2"/>
    <w:rsid w:val="00475D08"/>
    <w:rsid w:val="00476DE5"/>
    <w:rsid w:val="00477174"/>
    <w:rsid w:val="00477C3F"/>
    <w:rsid w:val="004809D5"/>
    <w:rsid w:val="004811C6"/>
    <w:rsid w:val="0048145E"/>
    <w:rsid w:val="00481598"/>
    <w:rsid w:val="00481D95"/>
    <w:rsid w:val="00481F1A"/>
    <w:rsid w:val="00482090"/>
    <w:rsid w:val="00482400"/>
    <w:rsid w:val="00482DBC"/>
    <w:rsid w:val="00484495"/>
    <w:rsid w:val="00484E22"/>
    <w:rsid w:val="004860DF"/>
    <w:rsid w:val="00486370"/>
    <w:rsid w:val="0048693C"/>
    <w:rsid w:val="0048748A"/>
    <w:rsid w:val="00487EE8"/>
    <w:rsid w:val="00491313"/>
    <w:rsid w:val="00493029"/>
    <w:rsid w:val="00494916"/>
    <w:rsid w:val="00494F02"/>
    <w:rsid w:val="00495327"/>
    <w:rsid w:val="00495827"/>
    <w:rsid w:val="00497359"/>
    <w:rsid w:val="00497C3E"/>
    <w:rsid w:val="004A0078"/>
    <w:rsid w:val="004A0F7D"/>
    <w:rsid w:val="004A0FE7"/>
    <w:rsid w:val="004A4D61"/>
    <w:rsid w:val="004A54B8"/>
    <w:rsid w:val="004A5F85"/>
    <w:rsid w:val="004A6772"/>
    <w:rsid w:val="004A790E"/>
    <w:rsid w:val="004A7A07"/>
    <w:rsid w:val="004B090C"/>
    <w:rsid w:val="004B1B16"/>
    <w:rsid w:val="004B24FC"/>
    <w:rsid w:val="004B3193"/>
    <w:rsid w:val="004B3336"/>
    <w:rsid w:val="004B3AD4"/>
    <w:rsid w:val="004B3B30"/>
    <w:rsid w:val="004B3D6B"/>
    <w:rsid w:val="004B425C"/>
    <w:rsid w:val="004B5073"/>
    <w:rsid w:val="004B5F1A"/>
    <w:rsid w:val="004B690D"/>
    <w:rsid w:val="004B6B28"/>
    <w:rsid w:val="004C0290"/>
    <w:rsid w:val="004C03A7"/>
    <w:rsid w:val="004C081C"/>
    <w:rsid w:val="004C1582"/>
    <w:rsid w:val="004C1679"/>
    <w:rsid w:val="004C194A"/>
    <w:rsid w:val="004C228B"/>
    <w:rsid w:val="004C2C6E"/>
    <w:rsid w:val="004C32E6"/>
    <w:rsid w:val="004C39D8"/>
    <w:rsid w:val="004C6297"/>
    <w:rsid w:val="004C6F90"/>
    <w:rsid w:val="004C7A64"/>
    <w:rsid w:val="004D00B2"/>
    <w:rsid w:val="004D129C"/>
    <w:rsid w:val="004D1C4C"/>
    <w:rsid w:val="004D22A4"/>
    <w:rsid w:val="004D22F7"/>
    <w:rsid w:val="004D24C4"/>
    <w:rsid w:val="004D3AE0"/>
    <w:rsid w:val="004D3CAF"/>
    <w:rsid w:val="004D4097"/>
    <w:rsid w:val="004D44A0"/>
    <w:rsid w:val="004D5B40"/>
    <w:rsid w:val="004D75B3"/>
    <w:rsid w:val="004D7D37"/>
    <w:rsid w:val="004D7FEF"/>
    <w:rsid w:val="004E0E80"/>
    <w:rsid w:val="004E0EBD"/>
    <w:rsid w:val="004E13A5"/>
    <w:rsid w:val="004E2BA8"/>
    <w:rsid w:val="004E3C25"/>
    <w:rsid w:val="004E3FAA"/>
    <w:rsid w:val="004E47C0"/>
    <w:rsid w:val="004E4E08"/>
    <w:rsid w:val="004E586D"/>
    <w:rsid w:val="004E6214"/>
    <w:rsid w:val="004E7402"/>
    <w:rsid w:val="004F0023"/>
    <w:rsid w:val="004F1466"/>
    <w:rsid w:val="004F18B2"/>
    <w:rsid w:val="004F300D"/>
    <w:rsid w:val="004F3A00"/>
    <w:rsid w:val="004F49D0"/>
    <w:rsid w:val="004F67DB"/>
    <w:rsid w:val="005009F4"/>
    <w:rsid w:val="00501FF2"/>
    <w:rsid w:val="0050236F"/>
    <w:rsid w:val="00502D26"/>
    <w:rsid w:val="00503997"/>
    <w:rsid w:val="00504457"/>
    <w:rsid w:val="00504498"/>
    <w:rsid w:val="00507211"/>
    <w:rsid w:val="005075EC"/>
    <w:rsid w:val="005078B0"/>
    <w:rsid w:val="00507ADF"/>
    <w:rsid w:val="00507F7B"/>
    <w:rsid w:val="00510D42"/>
    <w:rsid w:val="00510F29"/>
    <w:rsid w:val="00511425"/>
    <w:rsid w:val="00511534"/>
    <w:rsid w:val="005122B1"/>
    <w:rsid w:val="00512F9C"/>
    <w:rsid w:val="0051466D"/>
    <w:rsid w:val="00514CFD"/>
    <w:rsid w:val="00514EB0"/>
    <w:rsid w:val="00516B20"/>
    <w:rsid w:val="0052143B"/>
    <w:rsid w:val="00521AE5"/>
    <w:rsid w:val="00522C43"/>
    <w:rsid w:val="00522E5F"/>
    <w:rsid w:val="005245C5"/>
    <w:rsid w:val="00524CB0"/>
    <w:rsid w:val="005251FB"/>
    <w:rsid w:val="0052524B"/>
    <w:rsid w:val="005252AF"/>
    <w:rsid w:val="00525DDC"/>
    <w:rsid w:val="00526330"/>
    <w:rsid w:val="005270BB"/>
    <w:rsid w:val="005302F3"/>
    <w:rsid w:val="005304FD"/>
    <w:rsid w:val="00531D92"/>
    <w:rsid w:val="00532171"/>
    <w:rsid w:val="0053307B"/>
    <w:rsid w:val="00533C11"/>
    <w:rsid w:val="00533F12"/>
    <w:rsid w:val="005376AE"/>
    <w:rsid w:val="00537BF4"/>
    <w:rsid w:val="00540391"/>
    <w:rsid w:val="005418AF"/>
    <w:rsid w:val="00541B9B"/>
    <w:rsid w:val="00541D8B"/>
    <w:rsid w:val="0054386A"/>
    <w:rsid w:val="00544D63"/>
    <w:rsid w:val="0054503A"/>
    <w:rsid w:val="005451FA"/>
    <w:rsid w:val="005463A5"/>
    <w:rsid w:val="005463CF"/>
    <w:rsid w:val="0054737A"/>
    <w:rsid w:val="005478A0"/>
    <w:rsid w:val="005519A8"/>
    <w:rsid w:val="00551B0C"/>
    <w:rsid w:val="00553903"/>
    <w:rsid w:val="00553FE3"/>
    <w:rsid w:val="00555517"/>
    <w:rsid w:val="00555648"/>
    <w:rsid w:val="005559BD"/>
    <w:rsid w:val="0055602D"/>
    <w:rsid w:val="005562B8"/>
    <w:rsid w:val="005563CB"/>
    <w:rsid w:val="005577A5"/>
    <w:rsid w:val="00560884"/>
    <w:rsid w:val="0056090B"/>
    <w:rsid w:val="0056217F"/>
    <w:rsid w:val="00562390"/>
    <w:rsid w:val="005631D0"/>
    <w:rsid w:val="005640C7"/>
    <w:rsid w:val="005647A6"/>
    <w:rsid w:val="00566035"/>
    <w:rsid w:val="00566C2C"/>
    <w:rsid w:val="005676CF"/>
    <w:rsid w:val="005677BE"/>
    <w:rsid w:val="00567836"/>
    <w:rsid w:val="00567DE5"/>
    <w:rsid w:val="00567F28"/>
    <w:rsid w:val="00570A71"/>
    <w:rsid w:val="00571BD8"/>
    <w:rsid w:val="005725ED"/>
    <w:rsid w:val="0057289B"/>
    <w:rsid w:val="00572E71"/>
    <w:rsid w:val="00574041"/>
    <w:rsid w:val="00574DCF"/>
    <w:rsid w:val="0057525E"/>
    <w:rsid w:val="005762D0"/>
    <w:rsid w:val="005762F0"/>
    <w:rsid w:val="0057774F"/>
    <w:rsid w:val="00577993"/>
    <w:rsid w:val="00577CAB"/>
    <w:rsid w:val="00580995"/>
    <w:rsid w:val="005814AB"/>
    <w:rsid w:val="00582604"/>
    <w:rsid w:val="00582C99"/>
    <w:rsid w:val="0058320F"/>
    <w:rsid w:val="00583D02"/>
    <w:rsid w:val="00584867"/>
    <w:rsid w:val="0058488F"/>
    <w:rsid w:val="00584AC4"/>
    <w:rsid w:val="00586208"/>
    <w:rsid w:val="0058744D"/>
    <w:rsid w:val="00587C6E"/>
    <w:rsid w:val="00591BCD"/>
    <w:rsid w:val="0059223C"/>
    <w:rsid w:val="0059241D"/>
    <w:rsid w:val="005936C9"/>
    <w:rsid w:val="005939B7"/>
    <w:rsid w:val="00593DC2"/>
    <w:rsid w:val="00593E2F"/>
    <w:rsid w:val="00593EAA"/>
    <w:rsid w:val="005941F7"/>
    <w:rsid w:val="005946BC"/>
    <w:rsid w:val="005960EA"/>
    <w:rsid w:val="0059732A"/>
    <w:rsid w:val="005979D2"/>
    <w:rsid w:val="005A1288"/>
    <w:rsid w:val="005A13CB"/>
    <w:rsid w:val="005A19A4"/>
    <w:rsid w:val="005A2142"/>
    <w:rsid w:val="005A21C0"/>
    <w:rsid w:val="005A26B4"/>
    <w:rsid w:val="005A337B"/>
    <w:rsid w:val="005A38ED"/>
    <w:rsid w:val="005A3E55"/>
    <w:rsid w:val="005A42EC"/>
    <w:rsid w:val="005A46EC"/>
    <w:rsid w:val="005A4934"/>
    <w:rsid w:val="005A54F7"/>
    <w:rsid w:val="005A56C7"/>
    <w:rsid w:val="005A61D1"/>
    <w:rsid w:val="005A62CF"/>
    <w:rsid w:val="005A7788"/>
    <w:rsid w:val="005B0419"/>
    <w:rsid w:val="005B09D7"/>
    <w:rsid w:val="005B1E89"/>
    <w:rsid w:val="005B20F1"/>
    <w:rsid w:val="005B2DBF"/>
    <w:rsid w:val="005B344C"/>
    <w:rsid w:val="005B3E63"/>
    <w:rsid w:val="005B556F"/>
    <w:rsid w:val="005B5BD4"/>
    <w:rsid w:val="005B5DC5"/>
    <w:rsid w:val="005B6365"/>
    <w:rsid w:val="005B68A6"/>
    <w:rsid w:val="005C1F30"/>
    <w:rsid w:val="005C23F7"/>
    <w:rsid w:val="005C267E"/>
    <w:rsid w:val="005C3688"/>
    <w:rsid w:val="005C3946"/>
    <w:rsid w:val="005C417E"/>
    <w:rsid w:val="005C4944"/>
    <w:rsid w:val="005C5630"/>
    <w:rsid w:val="005C5D78"/>
    <w:rsid w:val="005C6AB0"/>
    <w:rsid w:val="005C7828"/>
    <w:rsid w:val="005C78A3"/>
    <w:rsid w:val="005D0308"/>
    <w:rsid w:val="005D14AE"/>
    <w:rsid w:val="005D173C"/>
    <w:rsid w:val="005D185D"/>
    <w:rsid w:val="005D2161"/>
    <w:rsid w:val="005D2ADE"/>
    <w:rsid w:val="005D2DA1"/>
    <w:rsid w:val="005D30CE"/>
    <w:rsid w:val="005D34D9"/>
    <w:rsid w:val="005D3A91"/>
    <w:rsid w:val="005D4D91"/>
    <w:rsid w:val="005D52C5"/>
    <w:rsid w:val="005D5312"/>
    <w:rsid w:val="005D5317"/>
    <w:rsid w:val="005D573D"/>
    <w:rsid w:val="005D5D6F"/>
    <w:rsid w:val="005D67F3"/>
    <w:rsid w:val="005D6EB9"/>
    <w:rsid w:val="005D786D"/>
    <w:rsid w:val="005D7A77"/>
    <w:rsid w:val="005E0912"/>
    <w:rsid w:val="005E0B19"/>
    <w:rsid w:val="005E0EAC"/>
    <w:rsid w:val="005E0EF5"/>
    <w:rsid w:val="005E1B27"/>
    <w:rsid w:val="005E2570"/>
    <w:rsid w:val="005E28B0"/>
    <w:rsid w:val="005E2C08"/>
    <w:rsid w:val="005E2D67"/>
    <w:rsid w:val="005E3DD2"/>
    <w:rsid w:val="005E51DD"/>
    <w:rsid w:val="005E5AFA"/>
    <w:rsid w:val="005E6968"/>
    <w:rsid w:val="005E70A7"/>
    <w:rsid w:val="005E7B4A"/>
    <w:rsid w:val="005E7F2F"/>
    <w:rsid w:val="005F0041"/>
    <w:rsid w:val="005F0721"/>
    <w:rsid w:val="005F0FE6"/>
    <w:rsid w:val="005F166C"/>
    <w:rsid w:val="005F1C67"/>
    <w:rsid w:val="005F28EF"/>
    <w:rsid w:val="005F2E4B"/>
    <w:rsid w:val="005F342C"/>
    <w:rsid w:val="005F4EAC"/>
    <w:rsid w:val="005F716F"/>
    <w:rsid w:val="005F74B4"/>
    <w:rsid w:val="006001B6"/>
    <w:rsid w:val="00601222"/>
    <w:rsid w:val="006015B5"/>
    <w:rsid w:val="00601729"/>
    <w:rsid w:val="00601757"/>
    <w:rsid w:val="006019DA"/>
    <w:rsid w:val="006038BD"/>
    <w:rsid w:val="00604478"/>
    <w:rsid w:val="006059A5"/>
    <w:rsid w:val="00606912"/>
    <w:rsid w:val="00606BB2"/>
    <w:rsid w:val="00606F95"/>
    <w:rsid w:val="00607A7E"/>
    <w:rsid w:val="00607AF8"/>
    <w:rsid w:val="0061047C"/>
    <w:rsid w:val="00610851"/>
    <w:rsid w:val="00610B85"/>
    <w:rsid w:val="00610E82"/>
    <w:rsid w:val="00611A14"/>
    <w:rsid w:val="00611AAF"/>
    <w:rsid w:val="00612D68"/>
    <w:rsid w:val="006136CF"/>
    <w:rsid w:val="00613800"/>
    <w:rsid w:val="00613D28"/>
    <w:rsid w:val="00614167"/>
    <w:rsid w:val="00614818"/>
    <w:rsid w:val="00614900"/>
    <w:rsid w:val="0061574E"/>
    <w:rsid w:val="00615A1B"/>
    <w:rsid w:val="00621234"/>
    <w:rsid w:val="00621803"/>
    <w:rsid w:val="00621B39"/>
    <w:rsid w:val="00621BF6"/>
    <w:rsid w:val="0062230F"/>
    <w:rsid w:val="00622635"/>
    <w:rsid w:val="00622A96"/>
    <w:rsid w:val="00623E29"/>
    <w:rsid w:val="00623F1E"/>
    <w:rsid w:val="00624876"/>
    <w:rsid w:val="00624C37"/>
    <w:rsid w:val="00627043"/>
    <w:rsid w:val="00631FE2"/>
    <w:rsid w:val="00632660"/>
    <w:rsid w:val="006327F5"/>
    <w:rsid w:val="00633318"/>
    <w:rsid w:val="00633E3E"/>
    <w:rsid w:val="00634E3F"/>
    <w:rsid w:val="00636315"/>
    <w:rsid w:val="00636C2E"/>
    <w:rsid w:val="00637990"/>
    <w:rsid w:val="006408C0"/>
    <w:rsid w:val="00640D88"/>
    <w:rsid w:val="00641F68"/>
    <w:rsid w:val="00642A7E"/>
    <w:rsid w:val="006435DE"/>
    <w:rsid w:val="00643EA1"/>
    <w:rsid w:val="0064476B"/>
    <w:rsid w:val="00644FF0"/>
    <w:rsid w:val="0064566A"/>
    <w:rsid w:val="00647416"/>
    <w:rsid w:val="00650211"/>
    <w:rsid w:val="00650484"/>
    <w:rsid w:val="00650B5F"/>
    <w:rsid w:val="006516BF"/>
    <w:rsid w:val="00651AD5"/>
    <w:rsid w:val="00651B8A"/>
    <w:rsid w:val="00651D8D"/>
    <w:rsid w:val="0065256F"/>
    <w:rsid w:val="0065282E"/>
    <w:rsid w:val="0065286C"/>
    <w:rsid w:val="00652E5F"/>
    <w:rsid w:val="00654306"/>
    <w:rsid w:val="00654830"/>
    <w:rsid w:val="00654DC2"/>
    <w:rsid w:val="006555D4"/>
    <w:rsid w:val="00656860"/>
    <w:rsid w:val="00656BF2"/>
    <w:rsid w:val="00656F16"/>
    <w:rsid w:val="006570E4"/>
    <w:rsid w:val="006576C5"/>
    <w:rsid w:val="0065777E"/>
    <w:rsid w:val="0066017C"/>
    <w:rsid w:val="0066192D"/>
    <w:rsid w:val="00661D58"/>
    <w:rsid w:val="00662F72"/>
    <w:rsid w:val="006631BD"/>
    <w:rsid w:val="00663322"/>
    <w:rsid w:val="00664742"/>
    <w:rsid w:val="0066668F"/>
    <w:rsid w:val="00666CD5"/>
    <w:rsid w:val="006672AD"/>
    <w:rsid w:val="006677ED"/>
    <w:rsid w:val="00670B1F"/>
    <w:rsid w:val="00672436"/>
    <w:rsid w:val="006725C8"/>
    <w:rsid w:val="00672D1E"/>
    <w:rsid w:val="006755C5"/>
    <w:rsid w:val="00675892"/>
    <w:rsid w:val="00675ED7"/>
    <w:rsid w:val="00676615"/>
    <w:rsid w:val="006768D3"/>
    <w:rsid w:val="00677868"/>
    <w:rsid w:val="00677EF4"/>
    <w:rsid w:val="00677F48"/>
    <w:rsid w:val="0068046D"/>
    <w:rsid w:val="0068048D"/>
    <w:rsid w:val="00680F87"/>
    <w:rsid w:val="00681E01"/>
    <w:rsid w:val="00681E36"/>
    <w:rsid w:val="006833F4"/>
    <w:rsid w:val="00685666"/>
    <w:rsid w:val="00686213"/>
    <w:rsid w:val="0068634F"/>
    <w:rsid w:val="006865C2"/>
    <w:rsid w:val="00690230"/>
    <w:rsid w:val="00690573"/>
    <w:rsid w:val="00690743"/>
    <w:rsid w:val="00690BBB"/>
    <w:rsid w:val="0069257B"/>
    <w:rsid w:val="00692A75"/>
    <w:rsid w:val="00692F6F"/>
    <w:rsid w:val="00694A27"/>
    <w:rsid w:val="00694A65"/>
    <w:rsid w:val="0069506C"/>
    <w:rsid w:val="00696E18"/>
    <w:rsid w:val="00697063"/>
    <w:rsid w:val="00697527"/>
    <w:rsid w:val="0069774B"/>
    <w:rsid w:val="0069799F"/>
    <w:rsid w:val="00697E6D"/>
    <w:rsid w:val="006A07B8"/>
    <w:rsid w:val="006A13B5"/>
    <w:rsid w:val="006A3065"/>
    <w:rsid w:val="006A43B5"/>
    <w:rsid w:val="006A618A"/>
    <w:rsid w:val="006A74AF"/>
    <w:rsid w:val="006B0D55"/>
    <w:rsid w:val="006B2783"/>
    <w:rsid w:val="006B2C75"/>
    <w:rsid w:val="006B343A"/>
    <w:rsid w:val="006B38B8"/>
    <w:rsid w:val="006B416F"/>
    <w:rsid w:val="006B452A"/>
    <w:rsid w:val="006B491C"/>
    <w:rsid w:val="006B4C08"/>
    <w:rsid w:val="006B65BE"/>
    <w:rsid w:val="006B6C1C"/>
    <w:rsid w:val="006C08A1"/>
    <w:rsid w:val="006C0934"/>
    <w:rsid w:val="006C0B06"/>
    <w:rsid w:val="006C13EF"/>
    <w:rsid w:val="006C1B85"/>
    <w:rsid w:val="006C2396"/>
    <w:rsid w:val="006C30A3"/>
    <w:rsid w:val="006C4D05"/>
    <w:rsid w:val="006C7406"/>
    <w:rsid w:val="006C7A2D"/>
    <w:rsid w:val="006D0C5D"/>
    <w:rsid w:val="006D115B"/>
    <w:rsid w:val="006D1C4D"/>
    <w:rsid w:val="006D1DD1"/>
    <w:rsid w:val="006D3233"/>
    <w:rsid w:val="006D333F"/>
    <w:rsid w:val="006D3C3A"/>
    <w:rsid w:val="006D3EF2"/>
    <w:rsid w:val="006D460D"/>
    <w:rsid w:val="006D48BB"/>
    <w:rsid w:val="006D4920"/>
    <w:rsid w:val="006D49A7"/>
    <w:rsid w:val="006D4B61"/>
    <w:rsid w:val="006D4E26"/>
    <w:rsid w:val="006D5264"/>
    <w:rsid w:val="006D5B1C"/>
    <w:rsid w:val="006D74EA"/>
    <w:rsid w:val="006D7743"/>
    <w:rsid w:val="006D7AF7"/>
    <w:rsid w:val="006E005D"/>
    <w:rsid w:val="006E1350"/>
    <w:rsid w:val="006E157C"/>
    <w:rsid w:val="006E2180"/>
    <w:rsid w:val="006E2B7F"/>
    <w:rsid w:val="006E2BF8"/>
    <w:rsid w:val="006E321A"/>
    <w:rsid w:val="006E34A6"/>
    <w:rsid w:val="006E4EC0"/>
    <w:rsid w:val="006E57D1"/>
    <w:rsid w:val="006E5E02"/>
    <w:rsid w:val="006E60B0"/>
    <w:rsid w:val="006E6A14"/>
    <w:rsid w:val="006E7836"/>
    <w:rsid w:val="006F0037"/>
    <w:rsid w:val="006F0E25"/>
    <w:rsid w:val="006F1155"/>
    <w:rsid w:val="006F12EE"/>
    <w:rsid w:val="006F189C"/>
    <w:rsid w:val="006F2901"/>
    <w:rsid w:val="006F38B3"/>
    <w:rsid w:val="006F3C93"/>
    <w:rsid w:val="006F5F10"/>
    <w:rsid w:val="006F639B"/>
    <w:rsid w:val="006F7090"/>
    <w:rsid w:val="006F70EC"/>
    <w:rsid w:val="006F70FD"/>
    <w:rsid w:val="006F7B83"/>
    <w:rsid w:val="00700709"/>
    <w:rsid w:val="00700B84"/>
    <w:rsid w:val="007012DB"/>
    <w:rsid w:val="00701BE6"/>
    <w:rsid w:val="00701C16"/>
    <w:rsid w:val="00704F0E"/>
    <w:rsid w:val="007068DC"/>
    <w:rsid w:val="00706D62"/>
    <w:rsid w:val="00706E0B"/>
    <w:rsid w:val="0070708B"/>
    <w:rsid w:val="00707E8A"/>
    <w:rsid w:val="00710B60"/>
    <w:rsid w:val="00711E16"/>
    <w:rsid w:val="00711EAB"/>
    <w:rsid w:val="007130B8"/>
    <w:rsid w:val="00714653"/>
    <w:rsid w:val="00715EA6"/>
    <w:rsid w:val="00716CAE"/>
    <w:rsid w:val="00720603"/>
    <w:rsid w:val="00721956"/>
    <w:rsid w:val="00722519"/>
    <w:rsid w:val="00722B09"/>
    <w:rsid w:val="00722EA2"/>
    <w:rsid w:val="00722F9E"/>
    <w:rsid w:val="007237CA"/>
    <w:rsid w:val="0072380A"/>
    <w:rsid w:val="00723933"/>
    <w:rsid w:val="00725BFF"/>
    <w:rsid w:val="007262D3"/>
    <w:rsid w:val="0072666A"/>
    <w:rsid w:val="00726D1A"/>
    <w:rsid w:val="00726FD1"/>
    <w:rsid w:val="007273A1"/>
    <w:rsid w:val="00727F92"/>
    <w:rsid w:val="00730962"/>
    <w:rsid w:val="007329F9"/>
    <w:rsid w:val="00732BF8"/>
    <w:rsid w:val="00734366"/>
    <w:rsid w:val="007359B4"/>
    <w:rsid w:val="00735E4F"/>
    <w:rsid w:val="007366F9"/>
    <w:rsid w:val="00736837"/>
    <w:rsid w:val="00736DFE"/>
    <w:rsid w:val="00736F37"/>
    <w:rsid w:val="0074039C"/>
    <w:rsid w:val="00740A48"/>
    <w:rsid w:val="00740BEB"/>
    <w:rsid w:val="0074179E"/>
    <w:rsid w:val="007418B5"/>
    <w:rsid w:val="0074315E"/>
    <w:rsid w:val="007447B4"/>
    <w:rsid w:val="00745D86"/>
    <w:rsid w:val="00745E62"/>
    <w:rsid w:val="0074632D"/>
    <w:rsid w:val="007472FF"/>
    <w:rsid w:val="007478D7"/>
    <w:rsid w:val="00747FF9"/>
    <w:rsid w:val="007501FB"/>
    <w:rsid w:val="00751A19"/>
    <w:rsid w:val="007532AF"/>
    <w:rsid w:val="00753B2A"/>
    <w:rsid w:val="00754D1C"/>
    <w:rsid w:val="0075571D"/>
    <w:rsid w:val="00756D05"/>
    <w:rsid w:val="00757011"/>
    <w:rsid w:val="007578C5"/>
    <w:rsid w:val="00760786"/>
    <w:rsid w:val="00760BE5"/>
    <w:rsid w:val="00761FA9"/>
    <w:rsid w:val="00763E33"/>
    <w:rsid w:val="007645CC"/>
    <w:rsid w:val="007651C3"/>
    <w:rsid w:val="007654E2"/>
    <w:rsid w:val="00765D44"/>
    <w:rsid w:val="007665A6"/>
    <w:rsid w:val="0076688A"/>
    <w:rsid w:val="00766AAC"/>
    <w:rsid w:val="00767541"/>
    <w:rsid w:val="00767ACC"/>
    <w:rsid w:val="00767B87"/>
    <w:rsid w:val="00771528"/>
    <w:rsid w:val="00772080"/>
    <w:rsid w:val="00772515"/>
    <w:rsid w:val="00773403"/>
    <w:rsid w:val="0077392B"/>
    <w:rsid w:val="00773D68"/>
    <w:rsid w:val="007740A0"/>
    <w:rsid w:val="00774278"/>
    <w:rsid w:val="00774735"/>
    <w:rsid w:val="00774E40"/>
    <w:rsid w:val="00774E41"/>
    <w:rsid w:val="007764C4"/>
    <w:rsid w:val="00776E45"/>
    <w:rsid w:val="00777354"/>
    <w:rsid w:val="00780344"/>
    <w:rsid w:val="00780A7C"/>
    <w:rsid w:val="00780D99"/>
    <w:rsid w:val="00780FB3"/>
    <w:rsid w:val="00781BD6"/>
    <w:rsid w:val="007831FE"/>
    <w:rsid w:val="00783C58"/>
    <w:rsid w:val="00784536"/>
    <w:rsid w:val="00785376"/>
    <w:rsid w:val="00785525"/>
    <w:rsid w:val="00785E2D"/>
    <w:rsid w:val="007860CF"/>
    <w:rsid w:val="00786222"/>
    <w:rsid w:val="00786752"/>
    <w:rsid w:val="00787BAC"/>
    <w:rsid w:val="007900AF"/>
    <w:rsid w:val="00791087"/>
    <w:rsid w:val="007913AA"/>
    <w:rsid w:val="00791631"/>
    <w:rsid w:val="00792691"/>
    <w:rsid w:val="00794759"/>
    <w:rsid w:val="0079523A"/>
    <w:rsid w:val="0079579D"/>
    <w:rsid w:val="00795FBE"/>
    <w:rsid w:val="007967F8"/>
    <w:rsid w:val="0079728A"/>
    <w:rsid w:val="00797D40"/>
    <w:rsid w:val="007A1919"/>
    <w:rsid w:val="007A2AF9"/>
    <w:rsid w:val="007A2B97"/>
    <w:rsid w:val="007A32CE"/>
    <w:rsid w:val="007A3B66"/>
    <w:rsid w:val="007A4310"/>
    <w:rsid w:val="007A5DD4"/>
    <w:rsid w:val="007A6A80"/>
    <w:rsid w:val="007A6EBF"/>
    <w:rsid w:val="007A714A"/>
    <w:rsid w:val="007A76F2"/>
    <w:rsid w:val="007A7AFE"/>
    <w:rsid w:val="007B058D"/>
    <w:rsid w:val="007B0AD4"/>
    <w:rsid w:val="007B1792"/>
    <w:rsid w:val="007B2364"/>
    <w:rsid w:val="007B30E8"/>
    <w:rsid w:val="007B31AD"/>
    <w:rsid w:val="007B3F6D"/>
    <w:rsid w:val="007B5BC0"/>
    <w:rsid w:val="007B5D35"/>
    <w:rsid w:val="007B759F"/>
    <w:rsid w:val="007C0455"/>
    <w:rsid w:val="007C077D"/>
    <w:rsid w:val="007C1126"/>
    <w:rsid w:val="007C25B9"/>
    <w:rsid w:val="007C262B"/>
    <w:rsid w:val="007C30E7"/>
    <w:rsid w:val="007C3213"/>
    <w:rsid w:val="007C3C65"/>
    <w:rsid w:val="007C5A0A"/>
    <w:rsid w:val="007C64D9"/>
    <w:rsid w:val="007C6F18"/>
    <w:rsid w:val="007C7C17"/>
    <w:rsid w:val="007D115F"/>
    <w:rsid w:val="007D1D91"/>
    <w:rsid w:val="007D2285"/>
    <w:rsid w:val="007D3041"/>
    <w:rsid w:val="007D3928"/>
    <w:rsid w:val="007D3B59"/>
    <w:rsid w:val="007D413F"/>
    <w:rsid w:val="007D4452"/>
    <w:rsid w:val="007D4F31"/>
    <w:rsid w:val="007D71F4"/>
    <w:rsid w:val="007D747C"/>
    <w:rsid w:val="007D7554"/>
    <w:rsid w:val="007D7622"/>
    <w:rsid w:val="007E104D"/>
    <w:rsid w:val="007E1DDC"/>
    <w:rsid w:val="007E5B93"/>
    <w:rsid w:val="007E6072"/>
    <w:rsid w:val="007E7239"/>
    <w:rsid w:val="007F0675"/>
    <w:rsid w:val="007F113A"/>
    <w:rsid w:val="007F2CEA"/>
    <w:rsid w:val="007F2F60"/>
    <w:rsid w:val="007F3255"/>
    <w:rsid w:val="007F3B13"/>
    <w:rsid w:val="007F3C01"/>
    <w:rsid w:val="007F431E"/>
    <w:rsid w:val="007F4C7C"/>
    <w:rsid w:val="007F4FDA"/>
    <w:rsid w:val="007F64F1"/>
    <w:rsid w:val="007F735C"/>
    <w:rsid w:val="007F7FC1"/>
    <w:rsid w:val="0080040F"/>
    <w:rsid w:val="008009D0"/>
    <w:rsid w:val="0080144C"/>
    <w:rsid w:val="00801983"/>
    <w:rsid w:val="00803743"/>
    <w:rsid w:val="008038E6"/>
    <w:rsid w:val="00804923"/>
    <w:rsid w:val="008053BF"/>
    <w:rsid w:val="008061A0"/>
    <w:rsid w:val="00807474"/>
    <w:rsid w:val="0081317F"/>
    <w:rsid w:val="00813330"/>
    <w:rsid w:val="008133CC"/>
    <w:rsid w:val="00815B7E"/>
    <w:rsid w:val="008212BA"/>
    <w:rsid w:val="00821B29"/>
    <w:rsid w:val="00821EA4"/>
    <w:rsid w:val="00822077"/>
    <w:rsid w:val="00822BF2"/>
    <w:rsid w:val="00822E74"/>
    <w:rsid w:val="008230A2"/>
    <w:rsid w:val="00823E60"/>
    <w:rsid w:val="00823E89"/>
    <w:rsid w:val="00823F1C"/>
    <w:rsid w:val="0082491A"/>
    <w:rsid w:val="00824EF4"/>
    <w:rsid w:val="00826460"/>
    <w:rsid w:val="008269AF"/>
    <w:rsid w:val="0082749F"/>
    <w:rsid w:val="008274B9"/>
    <w:rsid w:val="008278D3"/>
    <w:rsid w:val="00827AC7"/>
    <w:rsid w:val="0083024E"/>
    <w:rsid w:val="00830568"/>
    <w:rsid w:val="0083076F"/>
    <w:rsid w:val="00830779"/>
    <w:rsid w:val="00830D9C"/>
    <w:rsid w:val="00831086"/>
    <w:rsid w:val="00834345"/>
    <w:rsid w:val="00834616"/>
    <w:rsid w:val="00834944"/>
    <w:rsid w:val="00834B9F"/>
    <w:rsid w:val="00835B32"/>
    <w:rsid w:val="00835CDC"/>
    <w:rsid w:val="00835F3C"/>
    <w:rsid w:val="008372A9"/>
    <w:rsid w:val="00841AD2"/>
    <w:rsid w:val="00842773"/>
    <w:rsid w:val="00842B61"/>
    <w:rsid w:val="00843495"/>
    <w:rsid w:val="00845714"/>
    <w:rsid w:val="00845849"/>
    <w:rsid w:val="00846FE1"/>
    <w:rsid w:val="00847344"/>
    <w:rsid w:val="008476B2"/>
    <w:rsid w:val="008477D4"/>
    <w:rsid w:val="00850067"/>
    <w:rsid w:val="00850566"/>
    <w:rsid w:val="00850E08"/>
    <w:rsid w:val="00850F96"/>
    <w:rsid w:val="00853345"/>
    <w:rsid w:val="0085355F"/>
    <w:rsid w:val="008549CE"/>
    <w:rsid w:val="00856A02"/>
    <w:rsid w:val="00857AB1"/>
    <w:rsid w:val="0086057C"/>
    <w:rsid w:val="008625F6"/>
    <w:rsid w:val="00862F9A"/>
    <w:rsid w:val="00863B84"/>
    <w:rsid w:val="008641FD"/>
    <w:rsid w:val="0086488D"/>
    <w:rsid w:val="008651C7"/>
    <w:rsid w:val="0086603C"/>
    <w:rsid w:val="00866FF1"/>
    <w:rsid w:val="0086730C"/>
    <w:rsid w:val="00867464"/>
    <w:rsid w:val="00870538"/>
    <w:rsid w:val="008706E4"/>
    <w:rsid w:val="00871E76"/>
    <w:rsid w:val="008726C9"/>
    <w:rsid w:val="00873E4E"/>
    <w:rsid w:val="00873F90"/>
    <w:rsid w:val="00874FED"/>
    <w:rsid w:val="0087531B"/>
    <w:rsid w:val="00875458"/>
    <w:rsid w:val="00876281"/>
    <w:rsid w:val="00876B6B"/>
    <w:rsid w:val="008773FF"/>
    <w:rsid w:val="00877646"/>
    <w:rsid w:val="00877DB0"/>
    <w:rsid w:val="00877E97"/>
    <w:rsid w:val="00880E91"/>
    <w:rsid w:val="008815DF"/>
    <w:rsid w:val="00882484"/>
    <w:rsid w:val="008827F4"/>
    <w:rsid w:val="00882B95"/>
    <w:rsid w:val="0088322A"/>
    <w:rsid w:val="008838C4"/>
    <w:rsid w:val="00883BAB"/>
    <w:rsid w:val="00883F9F"/>
    <w:rsid w:val="008848C2"/>
    <w:rsid w:val="008859B3"/>
    <w:rsid w:val="00885F80"/>
    <w:rsid w:val="0088743C"/>
    <w:rsid w:val="00887D17"/>
    <w:rsid w:val="0089026C"/>
    <w:rsid w:val="0089142E"/>
    <w:rsid w:val="00891DE3"/>
    <w:rsid w:val="00892264"/>
    <w:rsid w:val="008922FD"/>
    <w:rsid w:val="00895BCA"/>
    <w:rsid w:val="00897AC6"/>
    <w:rsid w:val="00897FA5"/>
    <w:rsid w:val="008A03B4"/>
    <w:rsid w:val="008A27D8"/>
    <w:rsid w:val="008A2937"/>
    <w:rsid w:val="008A4432"/>
    <w:rsid w:val="008A48CC"/>
    <w:rsid w:val="008A4C4F"/>
    <w:rsid w:val="008A545F"/>
    <w:rsid w:val="008A637E"/>
    <w:rsid w:val="008A6761"/>
    <w:rsid w:val="008A6A13"/>
    <w:rsid w:val="008A73EE"/>
    <w:rsid w:val="008B1CFF"/>
    <w:rsid w:val="008B2756"/>
    <w:rsid w:val="008B337B"/>
    <w:rsid w:val="008B341E"/>
    <w:rsid w:val="008B379E"/>
    <w:rsid w:val="008B430B"/>
    <w:rsid w:val="008B4485"/>
    <w:rsid w:val="008B79A0"/>
    <w:rsid w:val="008B7F40"/>
    <w:rsid w:val="008C0C0D"/>
    <w:rsid w:val="008C2BC2"/>
    <w:rsid w:val="008C34CC"/>
    <w:rsid w:val="008C3AA5"/>
    <w:rsid w:val="008C4972"/>
    <w:rsid w:val="008C4A85"/>
    <w:rsid w:val="008C6E72"/>
    <w:rsid w:val="008C72DC"/>
    <w:rsid w:val="008D103D"/>
    <w:rsid w:val="008D378F"/>
    <w:rsid w:val="008D437C"/>
    <w:rsid w:val="008D4925"/>
    <w:rsid w:val="008D5429"/>
    <w:rsid w:val="008D6358"/>
    <w:rsid w:val="008D6408"/>
    <w:rsid w:val="008E08CA"/>
    <w:rsid w:val="008E0CF6"/>
    <w:rsid w:val="008E157C"/>
    <w:rsid w:val="008E359C"/>
    <w:rsid w:val="008E48B6"/>
    <w:rsid w:val="008E4A20"/>
    <w:rsid w:val="008E6068"/>
    <w:rsid w:val="008E720D"/>
    <w:rsid w:val="008F0371"/>
    <w:rsid w:val="008F0645"/>
    <w:rsid w:val="008F0E9A"/>
    <w:rsid w:val="008F233B"/>
    <w:rsid w:val="008F25C8"/>
    <w:rsid w:val="008F2A0B"/>
    <w:rsid w:val="008F3205"/>
    <w:rsid w:val="008F3ACA"/>
    <w:rsid w:val="008F4A6D"/>
    <w:rsid w:val="008F54A4"/>
    <w:rsid w:val="008F64EF"/>
    <w:rsid w:val="008F7F02"/>
    <w:rsid w:val="0090047E"/>
    <w:rsid w:val="00901B9E"/>
    <w:rsid w:val="00901D75"/>
    <w:rsid w:val="0090240C"/>
    <w:rsid w:val="00902637"/>
    <w:rsid w:val="009030E8"/>
    <w:rsid w:val="009033BC"/>
    <w:rsid w:val="00903D6B"/>
    <w:rsid w:val="0090470C"/>
    <w:rsid w:val="00904861"/>
    <w:rsid w:val="00904B97"/>
    <w:rsid w:val="00905890"/>
    <w:rsid w:val="00905E27"/>
    <w:rsid w:val="009065B1"/>
    <w:rsid w:val="0090782C"/>
    <w:rsid w:val="00910171"/>
    <w:rsid w:val="0091036F"/>
    <w:rsid w:val="009115AE"/>
    <w:rsid w:val="00911D3C"/>
    <w:rsid w:val="00912336"/>
    <w:rsid w:val="0091286A"/>
    <w:rsid w:val="00912A48"/>
    <w:rsid w:val="00912F35"/>
    <w:rsid w:val="00913328"/>
    <w:rsid w:val="0091407D"/>
    <w:rsid w:val="00914A60"/>
    <w:rsid w:val="00915754"/>
    <w:rsid w:val="0091674E"/>
    <w:rsid w:val="00916AE2"/>
    <w:rsid w:val="00916C74"/>
    <w:rsid w:val="009177C7"/>
    <w:rsid w:val="00917AF8"/>
    <w:rsid w:val="00917C0C"/>
    <w:rsid w:val="0092083E"/>
    <w:rsid w:val="00920A59"/>
    <w:rsid w:val="00920ABF"/>
    <w:rsid w:val="00921628"/>
    <w:rsid w:val="0092192A"/>
    <w:rsid w:val="00922E08"/>
    <w:rsid w:val="00922FD7"/>
    <w:rsid w:val="0092329C"/>
    <w:rsid w:val="0092382F"/>
    <w:rsid w:val="00924D80"/>
    <w:rsid w:val="00925C08"/>
    <w:rsid w:val="00925F25"/>
    <w:rsid w:val="00925FCB"/>
    <w:rsid w:val="009263AE"/>
    <w:rsid w:val="00926B39"/>
    <w:rsid w:val="00926E80"/>
    <w:rsid w:val="009270DC"/>
    <w:rsid w:val="00932F21"/>
    <w:rsid w:val="00932F7C"/>
    <w:rsid w:val="0093388F"/>
    <w:rsid w:val="00933934"/>
    <w:rsid w:val="00933D8E"/>
    <w:rsid w:val="00934734"/>
    <w:rsid w:val="0093473A"/>
    <w:rsid w:val="009356D7"/>
    <w:rsid w:val="00935942"/>
    <w:rsid w:val="00935C33"/>
    <w:rsid w:val="00935C6A"/>
    <w:rsid w:val="00936018"/>
    <w:rsid w:val="0093626E"/>
    <w:rsid w:val="00936334"/>
    <w:rsid w:val="009363F7"/>
    <w:rsid w:val="00937358"/>
    <w:rsid w:val="00937926"/>
    <w:rsid w:val="009379E2"/>
    <w:rsid w:val="0094089B"/>
    <w:rsid w:val="00940D5E"/>
    <w:rsid w:val="009417C7"/>
    <w:rsid w:val="00941ED4"/>
    <w:rsid w:val="00942020"/>
    <w:rsid w:val="0094214B"/>
    <w:rsid w:val="0094265A"/>
    <w:rsid w:val="00942A89"/>
    <w:rsid w:val="00942F90"/>
    <w:rsid w:val="00943723"/>
    <w:rsid w:val="00943BBA"/>
    <w:rsid w:val="00944850"/>
    <w:rsid w:val="009448D3"/>
    <w:rsid w:val="00945042"/>
    <w:rsid w:val="0094531F"/>
    <w:rsid w:val="009459E9"/>
    <w:rsid w:val="0094779B"/>
    <w:rsid w:val="00947A46"/>
    <w:rsid w:val="00947A60"/>
    <w:rsid w:val="00951C0B"/>
    <w:rsid w:val="00953428"/>
    <w:rsid w:val="00954B5D"/>
    <w:rsid w:val="00954F23"/>
    <w:rsid w:val="00957376"/>
    <w:rsid w:val="00957631"/>
    <w:rsid w:val="009617C0"/>
    <w:rsid w:val="00962CFE"/>
    <w:rsid w:val="0096332E"/>
    <w:rsid w:val="009651F0"/>
    <w:rsid w:val="00965AD1"/>
    <w:rsid w:val="00965DF8"/>
    <w:rsid w:val="009662D7"/>
    <w:rsid w:val="009667E9"/>
    <w:rsid w:val="009670B4"/>
    <w:rsid w:val="0096717B"/>
    <w:rsid w:val="00967DD5"/>
    <w:rsid w:val="009705F4"/>
    <w:rsid w:val="0097090A"/>
    <w:rsid w:val="0097112F"/>
    <w:rsid w:val="00971AF8"/>
    <w:rsid w:val="00972C15"/>
    <w:rsid w:val="0097342C"/>
    <w:rsid w:val="00973B4B"/>
    <w:rsid w:val="009742A9"/>
    <w:rsid w:val="00974822"/>
    <w:rsid w:val="00974FE3"/>
    <w:rsid w:val="00975210"/>
    <w:rsid w:val="00975881"/>
    <w:rsid w:val="00975C56"/>
    <w:rsid w:val="00975DE7"/>
    <w:rsid w:val="00976B52"/>
    <w:rsid w:val="00976BB7"/>
    <w:rsid w:val="00976CAA"/>
    <w:rsid w:val="00976F0F"/>
    <w:rsid w:val="0097768A"/>
    <w:rsid w:val="00980390"/>
    <w:rsid w:val="0098067A"/>
    <w:rsid w:val="00980A2C"/>
    <w:rsid w:val="009810EF"/>
    <w:rsid w:val="009813BC"/>
    <w:rsid w:val="00982A39"/>
    <w:rsid w:val="00982BB0"/>
    <w:rsid w:val="00983890"/>
    <w:rsid w:val="00984194"/>
    <w:rsid w:val="00984FDC"/>
    <w:rsid w:val="009857BA"/>
    <w:rsid w:val="009867B5"/>
    <w:rsid w:val="00986865"/>
    <w:rsid w:val="00986DA6"/>
    <w:rsid w:val="00986DC2"/>
    <w:rsid w:val="00987058"/>
    <w:rsid w:val="0098736C"/>
    <w:rsid w:val="00991A9A"/>
    <w:rsid w:val="00992466"/>
    <w:rsid w:val="00992B2C"/>
    <w:rsid w:val="009930D4"/>
    <w:rsid w:val="009931A0"/>
    <w:rsid w:val="00993768"/>
    <w:rsid w:val="00993F96"/>
    <w:rsid w:val="009940E4"/>
    <w:rsid w:val="0099460F"/>
    <w:rsid w:val="00994C89"/>
    <w:rsid w:val="00994ECF"/>
    <w:rsid w:val="009959EB"/>
    <w:rsid w:val="00996063"/>
    <w:rsid w:val="00996C94"/>
    <w:rsid w:val="009975A1"/>
    <w:rsid w:val="00997E56"/>
    <w:rsid w:val="00997E6E"/>
    <w:rsid w:val="009A0F4C"/>
    <w:rsid w:val="009A23A6"/>
    <w:rsid w:val="009A29BA"/>
    <w:rsid w:val="009A3196"/>
    <w:rsid w:val="009A35F2"/>
    <w:rsid w:val="009A53CB"/>
    <w:rsid w:val="009A6150"/>
    <w:rsid w:val="009A66B4"/>
    <w:rsid w:val="009A6ADF"/>
    <w:rsid w:val="009A705C"/>
    <w:rsid w:val="009B0C86"/>
    <w:rsid w:val="009B0CE2"/>
    <w:rsid w:val="009B0D54"/>
    <w:rsid w:val="009B1B63"/>
    <w:rsid w:val="009B3C3F"/>
    <w:rsid w:val="009B45DF"/>
    <w:rsid w:val="009B4D8C"/>
    <w:rsid w:val="009B562B"/>
    <w:rsid w:val="009B5ED1"/>
    <w:rsid w:val="009B6658"/>
    <w:rsid w:val="009B6A7B"/>
    <w:rsid w:val="009B6B03"/>
    <w:rsid w:val="009B6D26"/>
    <w:rsid w:val="009B78F2"/>
    <w:rsid w:val="009B7DD9"/>
    <w:rsid w:val="009C06E5"/>
    <w:rsid w:val="009C075F"/>
    <w:rsid w:val="009C0BC4"/>
    <w:rsid w:val="009C11C9"/>
    <w:rsid w:val="009C1BC1"/>
    <w:rsid w:val="009C26C2"/>
    <w:rsid w:val="009C2F53"/>
    <w:rsid w:val="009C3876"/>
    <w:rsid w:val="009C5082"/>
    <w:rsid w:val="009C5294"/>
    <w:rsid w:val="009C5BEC"/>
    <w:rsid w:val="009C6A47"/>
    <w:rsid w:val="009D1262"/>
    <w:rsid w:val="009D12FB"/>
    <w:rsid w:val="009D1463"/>
    <w:rsid w:val="009D1849"/>
    <w:rsid w:val="009D1B97"/>
    <w:rsid w:val="009D1BD9"/>
    <w:rsid w:val="009D2507"/>
    <w:rsid w:val="009D2E16"/>
    <w:rsid w:val="009D345E"/>
    <w:rsid w:val="009D392E"/>
    <w:rsid w:val="009D46A6"/>
    <w:rsid w:val="009D48FD"/>
    <w:rsid w:val="009D643E"/>
    <w:rsid w:val="009D69B0"/>
    <w:rsid w:val="009D6B83"/>
    <w:rsid w:val="009D72EB"/>
    <w:rsid w:val="009D7548"/>
    <w:rsid w:val="009D77ED"/>
    <w:rsid w:val="009E0A2B"/>
    <w:rsid w:val="009E0E7D"/>
    <w:rsid w:val="009E10C3"/>
    <w:rsid w:val="009E1BC9"/>
    <w:rsid w:val="009E1C8B"/>
    <w:rsid w:val="009E2107"/>
    <w:rsid w:val="009E226D"/>
    <w:rsid w:val="009E22C6"/>
    <w:rsid w:val="009E24B9"/>
    <w:rsid w:val="009E2541"/>
    <w:rsid w:val="009E348F"/>
    <w:rsid w:val="009E5299"/>
    <w:rsid w:val="009E5760"/>
    <w:rsid w:val="009E68BD"/>
    <w:rsid w:val="009F081D"/>
    <w:rsid w:val="009F1BE6"/>
    <w:rsid w:val="009F202B"/>
    <w:rsid w:val="009F241C"/>
    <w:rsid w:val="009F2872"/>
    <w:rsid w:val="009F3A16"/>
    <w:rsid w:val="009F40D3"/>
    <w:rsid w:val="009F6283"/>
    <w:rsid w:val="009F69EE"/>
    <w:rsid w:val="009F6D14"/>
    <w:rsid w:val="009F7F67"/>
    <w:rsid w:val="00A00021"/>
    <w:rsid w:val="00A0047B"/>
    <w:rsid w:val="00A01192"/>
    <w:rsid w:val="00A017CE"/>
    <w:rsid w:val="00A01D7A"/>
    <w:rsid w:val="00A025F3"/>
    <w:rsid w:val="00A02CA7"/>
    <w:rsid w:val="00A0352A"/>
    <w:rsid w:val="00A03B87"/>
    <w:rsid w:val="00A048C9"/>
    <w:rsid w:val="00A06938"/>
    <w:rsid w:val="00A06C23"/>
    <w:rsid w:val="00A0784A"/>
    <w:rsid w:val="00A07C1C"/>
    <w:rsid w:val="00A106B1"/>
    <w:rsid w:val="00A10B87"/>
    <w:rsid w:val="00A10E83"/>
    <w:rsid w:val="00A13163"/>
    <w:rsid w:val="00A14A81"/>
    <w:rsid w:val="00A16FBC"/>
    <w:rsid w:val="00A20771"/>
    <w:rsid w:val="00A21425"/>
    <w:rsid w:val="00A21B6A"/>
    <w:rsid w:val="00A226F3"/>
    <w:rsid w:val="00A22D76"/>
    <w:rsid w:val="00A23601"/>
    <w:rsid w:val="00A236A2"/>
    <w:rsid w:val="00A25F77"/>
    <w:rsid w:val="00A26297"/>
    <w:rsid w:val="00A27688"/>
    <w:rsid w:val="00A27789"/>
    <w:rsid w:val="00A27942"/>
    <w:rsid w:val="00A3140D"/>
    <w:rsid w:val="00A316A2"/>
    <w:rsid w:val="00A32125"/>
    <w:rsid w:val="00A347C4"/>
    <w:rsid w:val="00A3480C"/>
    <w:rsid w:val="00A34DDE"/>
    <w:rsid w:val="00A352B1"/>
    <w:rsid w:val="00A3537C"/>
    <w:rsid w:val="00A36161"/>
    <w:rsid w:val="00A377C7"/>
    <w:rsid w:val="00A3799D"/>
    <w:rsid w:val="00A37A95"/>
    <w:rsid w:val="00A37D15"/>
    <w:rsid w:val="00A40C2D"/>
    <w:rsid w:val="00A41129"/>
    <w:rsid w:val="00A41D64"/>
    <w:rsid w:val="00A42567"/>
    <w:rsid w:val="00A4298A"/>
    <w:rsid w:val="00A43668"/>
    <w:rsid w:val="00A43825"/>
    <w:rsid w:val="00A439BB"/>
    <w:rsid w:val="00A43FE2"/>
    <w:rsid w:val="00A446BB"/>
    <w:rsid w:val="00A44B99"/>
    <w:rsid w:val="00A45038"/>
    <w:rsid w:val="00A4536E"/>
    <w:rsid w:val="00A454EE"/>
    <w:rsid w:val="00A45757"/>
    <w:rsid w:val="00A46272"/>
    <w:rsid w:val="00A47337"/>
    <w:rsid w:val="00A540DA"/>
    <w:rsid w:val="00A546D1"/>
    <w:rsid w:val="00A54CC8"/>
    <w:rsid w:val="00A553A5"/>
    <w:rsid w:val="00A56C68"/>
    <w:rsid w:val="00A56F3B"/>
    <w:rsid w:val="00A579B9"/>
    <w:rsid w:val="00A57E92"/>
    <w:rsid w:val="00A61637"/>
    <w:rsid w:val="00A62DC7"/>
    <w:rsid w:val="00A64043"/>
    <w:rsid w:val="00A65256"/>
    <w:rsid w:val="00A656A5"/>
    <w:rsid w:val="00A66C89"/>
    <w:rsid w:val="00A67F06"/>
    <w:rsid w:val="00A7060C"/>
    <w:rsid w:val="00A706A1"/>
    <w:rsid w:val="00A71029"/>
    <w:rsid w:val="00A71355"/>
    <w:rsid w:val="00A71C9F"/>
    <w:rsid w:val="00A724C0"/>
    <w:rsid w:val="00A724CE"/>
    <w:rsid w:val="00A72733"/>
    <w:rsid w:val="00A74FB5"/>
    <w:rsid w:val="00A754B1"/>
    <w:rsid w:val="00A758C1"/>
    <w:rsid w:val="00A75B95"/>
    <w:rsid w:val="00A75BC2"/>
    <w:rsid w:val="00A75E4E"/>
    <w:rsid w:val="00A76D7B"/>
    <w:rsid w:val="00A76F10"/>
    <w:rsid w:val="00A806D1"/>
    <w:rsid w:val="00A80AF2"/>
    <w:rsid w:val="00A80CF7"/>
    <w:rsid w:val="00A8156C"/>
    <w:rsid w:val="00A81A4F"/>
    <w:rsid w:val="00A82C5F"/>
    <w:rsid w:val="00A82C7B"/>
    <w:rsid w:val="00A8305E"/>
    <w:rsid w:val="00A8358C"/>
    <w:rsid w:val="00A854B4"/>
    <w:rsid w:val="00A85A33"/>
    <w:rsid w:val="00A85C8B"/>
    <w:rsid w:val="00A8759C"/>
    <w:rsid w:val="00A87750"/>
    <w:rsid w:val="00A878E0"/>
    <w:rsid w:val="00A87CCA"/>
    <w:rsid w:val="00A90C25"/>
    <w:rsid w:val="00A91CCE"/>
    <w:rsid w:val="00A92B8C"/>
    <w:rsid w:val="00A9307B"/>
    <w:rsid w:val="00A93693"/>
    <w:rsid w:val="00A945E5"/>
    <w:rsid w:val="00A94834"/>
    <w:rsid w:val="00A97455"/>
    <w:rsid w:val="00AA0A8E"/>
    <w:rsid w:val="00AA0EAA"/>
    <w:rsid w:val="00AA162D"/>
    <w:rsid w:val="00AA1B9D"/>
    <w:rsid w:val="00AA2C83"/>
    <w:rsid w:val="00AA3E59"/>
    <w:rsid w:val="00AA7B6A"/>
    <w:rsid w:val="00AB0AD3"/>
    <w:rsid w:val="00AB1C28"/>
    <w:rsid w:val="00AB1F14"/>
    <w:rsid w:val="00AB2119"/>
    <w:rsid w:val="00AB38A5"/>
    <w:rsid w:val="00AB5419"/>
    <w:rsid w:val="00AB5BC7"/>
    <w:rsid w:val="00AB6469"/>
    <w:rsid w:val="00AB69FA"/>
    <w:rsid w:val="00AB70C5"/>
    <w:rsid w:val="00AB70FF"/>
    <w:rsid w:val="00AB7A19"/>
    <w:rsid w:val="00AB7AD4"/>
    <w:rsid w:val="00AC0BC1"/>
    <w:rsid w:val="00AC3D50"/>
    <w:rsid w:val="00AC626A"/>
    <w:rsid w:val="00AC644A"/>
    <w:rsid w:val="00AC70BE"/>
    <w:rsid w:val="00AD10DE"/>
    <w:rsid w:val="00AD1FB3"/>
    <w:rsid w:val="00AD227D"/>
    <w:rsid w:val="00AD2C13"/>
    <w:rsid w:val="00AD2E38"/>
    <w:rsid w:val="00AD37CB"/>
    <w:rsid w:val="00AD3F1B"/>
    <w:rsid w:val="00AD5224"/>
    <w:rsid w:val="00AD5A7D"/>
    <w:rsid w:val="00AD623A"/>
    <w:rsid w:val="00AD6388"/>
    <w:rsid w:val="00AD68ED"/>
    <w:rsid w:val="00AD6DAD"/>
    <w:rsid w:val="00AD72FB"/>
    <w:rsid w:val="00AD731E"/>
    <w:rsid w:val="00AE008A"/>
    <w:rsid w:val="00AE0775"/>
    <w:rsid w:val="00AE0C54"/>
    <w:rsid w:val="00AE17F3"/>
    <w:rsid w:val="00AE1B95"/>
    <w:rsid w:val="00AE2385"/>
    <w:rsid w:val="00AE284A"/>
    <w:rsid w:val="00AE2D0E"/>
    <w:rsid w:val="00AE2ED9"/>
    <w:rsid w:val="00AE4261"/>
    <w:rsid w:val="00AE486D"/>
    <w:rsid w:val="00AE4A68"/>
    <w:rsid w:val="00AE6196"/>
    <w:rsid w:val="00AE7A3B"/>
    <w:rsid w:val="00AF0A28"/>
    <w:rsid w:val="00AF0AAF"/>
    <w:rsid w:val="00AF0E5A"/>
    <w:rsid w:val="00AF13BD"/>
    <w:rsid w:val="00AF1CAE"/>
    <w:rsid w:val="00AF21EB"/>
    <w:rsid w:val="00AF2926"/>
    <w:rsid w:val="00AF3F9B"/>
    <w:rsid w:val="00AF403F"/>
    <w:rsid w:val="00AF4B37"/>
    <w:rsid w:val="00AF4C9F"/>
    <w:rsid w:val="00AF5437"/>
    <w:rsid w:val="00AF6403"/>
    <w:rsid w:val="00AF69C2"/>
    <w:rsid w:val="00AF6CB3"/>
    <w:rsid w:val="00AF6D51"/>
    <w:rsid w:val="00B004F7"/>
    <w:rsid w:val="00B005E9"/>
    <w:rsid w:val="00B00B36"/>
    <w:rsid w:val="00B00E7A"/>
    <w:rsid w:val="00B03E33"/>
    <w:rsid w:val="00B045EB"/>
    <w:rsid w:val="00B04933"/>
    <w:rsid w:val="00B04BAB"/>
    <w:rsid w:val="00B05CEA"/>
    <w:rsid w:val="00B065BF"/>
    <w:rsid w:val="00B06BD7"/>
    <w:rsid w:val="00B0720C"/>
    <w:rsid w:val="00B07CF5"/>
    <w:rsid w:val="00B10995"/>
    <w:rsid w:val="00B111BA"/>
    <w:rsid w:val="00B11800"/>
    <w:rsid w:val="00B11F35"/>
    <w:rsid w:val="00B137E5"/>
    <w:rsid w:val="00B13C80"/>
    <w:rsid w:val="00B14CE3"/>
    <w:rsid w:val="00B16A11"/>
    <w:rsid w:val="00B17341"/>
    <w:rsid w:val="00B1734B"/>
    <w:rsid w:val="00B173AA"/>
    <w:rsid w:val="00B1748B"/>
    <w:rsid w:val="00B20353"/>
    <w:rsid w:val="00B21897"/>
    <w:rsid w:val="00B2205D"/>
    <w:rsid w:val="00B2282D"/>
    <w:rsid w:val="00B233C6"/>
    <w:rsid w:val="00B23622"/>
    <w:rsid w:val="00B245DA"/>
    <w:rsid w:val="00B248FB"/>
    <w:rsid w:val="00B25C37"/>
    <w:rsid w:val="00B26DC1"/>
    <w:rsid w:val="00B27712"/>
    <w:rsid w:val="00B307F6"/>
    <w:rsid w:val="00B32FEE"/>
    <w:rsid w:val="00B3634E"/>
    <w:rsid w:val="00B366B0"/>
    <w:rsid w:val="00B366C5"/>
    <w:rsid w:val="00B370B0"/>
    <w:rsid w:val="00B3791D"/>
    <w:rsid w:val="00B37AE6"/>
    <w:rsid w:val="00B40454"/>
    <w:rsid w:val="00B415BA"/>
    <w:rsid w:val="00B41D0C"/>
    <w:rsid w:val="00B41DFF"/>
    <w:rsid w:val="00B42DFD"/>
    <w:rsid w:val="00B4352B"/>
    <w:rsid w:val="00B43D3D"/>
    <w:rsid w:val="00B446D8"/>
    <w:rsid w:val="00B448BF"/>
    <w:rsid w:val="00B44946"/>
    <w:rsid w:val="00B4551D"/>
    <w:rsid w:val="00B457C0"/>
    <w:rsid w:val="00B46531"/>
    <w:rsid w:val="00B46804"/>
    <w:rsid w:val="00B47460"/>
    <w:rsid w:val="00B50261"/>
    <w:rsid w:val="00B504A2"/>
    <w:rsid w:val="00B51ECF"/>
    <w:rsid w:val="00B52E56"/>
    <w:rsid w:val="00B53E4C"/>
    <w:rsid w:val="00B5495F"/>
    <w:rsid w:val="00B555F1"/>
    <w:rsid w:val="00B556C0"/>
    <w:rsid w:val="00B578E8"/>
    <w:rsid w:val="00B57C80"/>
    <w:rsid w:val="00B57D1E"/>
    <w:rsid w:val="00B61013"/>
    <w:rsid w:val="00B626D6"/>
    <w:rsid w:val="00B6337E"/>
    <w:rsid w:val="00B63D0D"/>
    <w:rsid w:val="00B6527F"/>
    <w:rsid w:val="00B6536F"/>
    <w:rsid w:val="00B65B31"/>
    <w:rsid w:val="00B65F06"/>
    <w:rsid w:val="00B65FD7"/>
    <w:rsid w:val="00B67141"/>
    <w:rsid w:val="00B6755F"/>
    <w:rsid w:val="00B70387"/>
    <w:rsid w:val="00B707D8"/>
    <w:rsid w:val="00B7198E"/>
    <w:rsid w:val="00B71D94"/>
    <w:rsid w:val="00B7443A"/>
    <w:rsid w:val="00B75179"/>
    <w:rsid w:val="00B7525E"/>
    <w:rsid w:val="00B75795"/>
    <w:rsid w:val="00B75AA9"/>
    <w:rsid w:val="00B76A99"/>
    <w:rsid w:val="00B76C40"/>
    <w:rsid w:val="00B777CA"/>
    <w:rsid w:val="00B77942"/>
    <w:rsid w:val="00B80097"/>
    <w:rsid w:val="00B818A7"/>
    <w:rsid w:val="00B82044"/>
    <w:rsid w:val="00B825B1"/>
    <w:rsid w:val="00B83A7D"/>
    <w:rsid w:val="00B83DE9"/>
    <w:rsid w:val="00B841F4"/>
    <w:rsid w:val="00B849B5"/>
    <w:rsid w:val="00B85205"/>
    <w:rsid w:val="00B860ED"/>
    <w:rsid w:val="00B8642E"/>
    <w:rsid w:val="00B8650A"/>
    <w:rsid w:val="00B865BF"/>
    <w:rsid w:val="00B8689E"/>
    <w:rsid w:val="00B86C5A"/>
    <w:rsid w:val="00B879CD"/>
    <w:rsid w:val="00B9040D"/>
    <w:rsid w:val="00B9086F"/>
    <w:rsid w:val="00B91958"/>
    <w:rsid w:val="00B92941"/>
    <w:rsid w:val="00B92D4C"/>
    <w:rsid w:val="00B93583"/>
    <w:rsid w:val="00B93A10"/>
    <w:rsid w:val="00B941EE"/>
    <w:rsid w:val="00B94C85"/>
    <w:rsid w:val="00B957DE"/>
    <w:rsid w:val="00B957E5"/>
    <w:rsid w:val="00B97E7C"/>
    <w:rsid w:val="00BA075E"/>
    <w:rsid w:val="00BA160B"/>
    <w:rsid w:val="00BA3DBF"/>
    <w:rsid w:val="00BA3F35"/>
    <w:rsid w:val="00BA4CCF"/>
    <w:rsid w:val="00BA4E34"/>
    <w:rsid w:val="00BA5AE9"/>
    <w:rsid w:val="00BA5B9F"/>
    <w:rsid w:val="00BA7E7E"/>
    <w:rsid w:val="00BB0228"/>
    <w:rsid w:val="00BB176C"/>
    <w:rsid w:val="00BB52A8"/>
    <w:rsid w:val="00BB5DAD"/>
    <w:rsid w:val="00BB6033"/>
    <w:rsid w:val="00BB6BAA"/>
    <w:rsid w:val="00BC00B8"/>
    <w:rsid w:val="00BC0EB6"/>
    <w:rsid w:val="00BC0F88"/>
    <w:rsid w:val="00BC216A"/>
    <w:rsid w:val="00BC22A1"/>
    <w:rsid w:val="00BC23EC"/>
    <w:rsid w:val="00BC2C29"/>
    <w:rsid w:val="00BC3D45"/>
    <w:rsid w:val="00BC529D"/>
    <w:rsid w:val="00BC5359"/>
    <w:rsid w:val="00BC6502"/>
    <w:rsid w:val="00BC663B"/>
    <w:rsid w:val="00BC6D03"/>
    <w:rsid w:val="00BC7804"/>
    <w:rsid w:val="00BD072D"/>
    <w:rsid w:val="00BD14A9"/>
    <w:rsid w:val="00BD442B"/>
    <w:rsid w:val="00BD4839"/>
    <w:rsid w:val="00BD5926"/>
    <w:rsid w:val="00BD76F1"/>
    <w:rsid w:val="00BE0528"/>
    <w:rsid w:val="00BE1B2E"/>
    <w:rsid w:val="00BE1B44"/>
    <w:rsid w:val="00BE2512"/>
    <w:rsid w:val="00BE2837"/>
    <w:rsid w:val="00BE4ADC"/>
    <w:rsid w:val="00BE4D70"/>
    <w:rsid w:val="00BE513E"/>
    <w:rsid w:val="00BE593A"/>
    <w:rsid w:val="00BE640C"/>
    <w:rsid w:val="00BE7285"/>
    <w:rsid w:val="00BE78AB"/>
    <w:rsid w:val="00BE7FC2"/>
    <w:rsid w:val="00BF042B"/>
    <w:rsid w:val="00BF0443"/>
    <w:rsid w:val="00BF0589"/>
    <w:rsid w:val="00BF0659"/>
    <w:rsid w:val="00BF0EBB"/>
    <w:rsid w:val="00BF1813"/>
    <w:rsid w:val="00BF1C28"/>
    <w:rsid w:val="00BF2311"/>
    <w:rsid w:val="00BF40EF"/>
    <w:rsid w:val="00BF4727"/>
    <w:rsid w:val="00BF501D"/>
    <w:rsid w:val="00BF5170"/>
    <w:rsid w:val="00BF51A0"/>
    <w:rsid w:val="00BF5EDF"/>
    <w:rsid w:val="00BF63A3"/>
    <w:rsid w:val="00BF63FE"/>
    <w:rsid w:val="00BF7523"/>
    <w:rsid w:val="00C003D4"/>
    <w:rsid w:val="00C015E1"/>
    <w:rsid w:val="00C0193C"/>
    <w:rsid w:val="00C01C05"/>
    <w:rsid w:val="00C01D1A"/>
    <w:rsid w:val="00C02166"/>
    <w:rsid w:val="00C02808"/>
    <w:rsid w:val="00C0282D"/>
    <w:rsid w:val="00C06AAE"/>
    <w:rsid w:val="00C07D9C"/>
    <w:rsid w:val="00C1001E"/>
    <w:rsid w:val="00C1031B"/>
    <w:rsid w:val="00C1047B"/>
    <w:rsid w:val="00C117D8"/>
    <w:rsid w:val="00C117F8"/>
    <w:rsid w:val="00C1186C"/>
    <w:rsid w:val="00C11BBB"/>
    <w:rsid w:val="00C124FE"/>
    <w:rsid w:val="00C1285C"/>
    <w:rsid w:val="00C12DB6"/>
    <w:rsid w:val="00C15DC3"/>
    <w:rsid w:val="00C16CB6"/>
    <w:rsid w:val="00C1744F"/>
    <w:rsid w:val="00C17DB7"/>
    <w:rsid w:val="00C21084"/>
    <w:rsid w:val="00C22D98"/>
    <w:rsid w:val="00C2389A"/>
    <w:rsid w:val="00C23EC0"/>
    <w:rsid w:val="00C240FE"/>
    <w:rsid w:val="00C2694E"/>
    <w:rsid w:val="00C27D8F"/>
    <w:rsid w:val="00C30282"/>
    <w:rsid w:val="00C30CAB"/>
    <w:rsid w:val="00C324D9"/>
    <w:rsid w:val="00C32799"/>
    <w:rsid w:val="00C32AE4"/>
    <w:rsid w:val="00C34CAC"/>
    <w:rsid w:val="00C37242"/>
    <w:rsid w:val="00C377E7"/>
    <w:rsid w:val="00C37F7E"/>
    <w:rsid w:val="00C4105C"/>
    <w:rsid w:val="00C41984"/>
    <w:rsid w:val="00C42239"/>
    <w:rsid w:val="00C43F3E"/>
    <w:rsid w:val="00C444D8"/>
    <w:rsid w:val="00C448D6"/>
    <w:rsid w:val="00C45C95"/>
    <w:rsid w:val="00C468EF"/>
    <w:rsid w:val="00C51762"/>
    <w:rsid w:val="00C530E1"/>
    <w:rsid w:val="00C53D87"/>
    <w:rsid w:val="00C55BEC"/>
    <w:rsid w:val="00C55DC6"/>
    <w:rsid w:val="00C56E57"/>
    <w:rsid w:val="00C6015E"/>
    <w:rsid w:val="00C6022A"/>
    <w:rsid w:val="00C60324"/>
    <w:rsid w:val="00C6224F"/>
    <w:rsid w:val="00C62C64"/>
    <w:rsid w:val="00C631BB"/>
    <w:rsid w:val="00C63818"/>
    <w:rsid w:val="00C639B3"/>
    <w:rsid w:val="00C63BF5"/>
    <w:rsid w:val="00C63FDA"/>
    <w:rsid w:val="00C6491A"/>
    <w:rsid w:val="00C6495E"/>
    <w:rsid w:val="00C65184"/>
    <w:rsid w:val="00C653AB"/>
    <w:rsid w:val="00C65E80"/>
    <w:rsid w:val="00C66255"/>
    <w:rsid w:val="00C66813"/>
    <w:rsid w:val="00C6682B"/>
    <w:rsid w:val="00C67BCD"/>
    <w:rsid w:val="00C707CF"/>
    <w:rsid w:val="00C7080E"/>
    <w:rsid w:val="00C711A7"/>
    <w:rsid w:val="00C7123A"/>
    <w:rsid w:val="00C7137E"/>
    <w:rsid w:val="00C71667"/>
    <w:rsid w:val="00C74AC5"/>
    <w:rsid w:val="00C754DF"/>
    <w:rsid w:val="00C755FB"/>
    <w:rsid w:val="00C7578C"/>
    <w:rsid w:val="00C76265"/>
    <w:rsid w:val="00C76638"/>
    <w:rsid w:val="00C76F67"/>
    <w:rsid w:val="00C77098"/>
    <w:rsid w:val="00C7730E"/>
    <w:rsid w:val="00C7790F"/>
    <w:rsid w:val="00C8093C"/>
    <w:rsid w:val="00C80C17"/>
    <w:rsid w:val="00C80F22"/>
    <w:rsid w:val="00C82139"/>
    <w:rsid w:val="00C823EF"/>
    <w:rsid w:val="00C828CA"/>
    <w:rsid w:val="00C82EFE"/>
    <w:rsid w:val="00C83217"/>
    <w:rsid w:val="00C8375D"/>
    <w:rsid w:val="00C840A8"/>
    <w:rsid w:val="00C841A1"/>
    <w:rsid w:val="00C8479F"/>
    <w:rsid w:val="00C861FE"/>
    <w:rsid w:val="00C86791"/>
    <w:rsid w:val="00C8757D"/>
    <w:rsid w:val="00C87D9E"/>
    <w:rsid w:val="00C903F3"/>
    <w:rsid w:val="00C92299"/>
    <w:rsid w:val="00C94E41"/>
    <w:rsid w:val="00C96C4C"/>
    <w:rsid w:val="00CA04AD"/>
    <w:rsid w:val="00CA0DDE"/>
    <w:rsid w:val="00CA1A25"/>
    <w:rsid w:val="00CA3243"/>
    <w:rsid w:val="00CA3914"/>
    <w:rsid w:val="00CA4BF5"/>
    <w:rsid w:val="00CA6306"/>
    <w:rsid w:val="00CA72D1"/>
    <w:rsid w:val="00CA7F50"/>
    <w:rsid w:val="00CB084D"/>
    <w:rsid w:val="00CB0DCF"/>
    <w:rsid w:val="00CB14FA"/>
    <w:rsid w:val="00CB1CE2"/>
    <w:rsid w:val="00CB26A2"/>
    <w:rsid w:val="00CB2EF0"/>
    <w:rsid w:val="00CB33A9"/>
    <w:rsid w:val="00CB35DB"/>
    <w:rsid w:val="00CB46E5"/>
    <w:rsid w:val="00CB46FA"/>
    <w:rsid w:val="00CB4A2D"/>
    <w:rsid w:val="00CB50C3"/>
    <w:rsid w:val="00CB5229"/>
    <w:rsid w:val="00CB5499"/>
    <w:rsid w:val="00CB64A6"/>
    <w:rsid w:val="00CB6CEA"/>
    <w:rsid w:val="00CB6FE7"/>
    <w:rsid w:val="00CB75B5"/>
    <w:rsid w:val="00CB76D4"/>
    <w:rsid w:val="00CC02AB"/>
    <w:rsid w:val="00CC033C"/>
    <w:rsid w:val="00CC066F"/>
    <w:rsid w:val="00CC0BE9"/>
    <w:rsid w:val="00CC0FB2"/>
    <w:rsid w:val="00CC3DA0"/>
    <w:rsid w:val="00CC4E93"/>
    <w:rsid w:val="00CC51A0"/>
    <w:rsid w:val="00CC6446"/>
    <w:rsid w:val="00CC6B94"/>
    <w:rsid w:val="00CC7486"/>
    <w:rsid w:val="00CC76AB"/>
    <w:rsid w:val="00CD090B"/>
    <w:rsid w:val="00CD0EDB"/>
    <w:rsid w:val="00CD0FF6"/>
    <w:rsid w:val="00CD15C5"/>
    <w:rsid w:val="00CD1714"/>
    <w:rsid w:val="00CD1AFC"/>
    <w:rsid w:val="00CD2207"/>
    <w:rsid w:val="00CD3F7D"/>
    <w:rsid w:val="00CD6653"/>
    <w:rsid w:val="00CD71DA"/>
    <w:rsid w:val="00CE0DD9"/>
    <w:rsid w:val="00CE1783"/>
    <w:rsid w:val="00CE26F3"/>
    <w:rsid w:val="00CE4D0A"/>
    <w:rsid w:val="00CE622A"/>
    <w:rsid w:val="00CE7B5C"/>
    <w:rsid w:val="00CF0216"/>
    <w:rsid w:val="00CF0D07"/>
    <w:rsid w:val="00CF0F15"/>
    <w:rsid w:val="00CF17A6"/>
    <w:rsid w:val="00CF2C67"/>
    <w:rsid w:val="00CF2CAD"/>
    <w:rsid w:val="00CF3540"/>
    <w:rsid w:val="00CF370D"/>
    <w:rsid w:val="00CF3EA0"/>
    <w:rsid w:val="00CF4451"/>
    <w:rsid w:val="00CF4B46"/>
    <w:rsid w:val="00CF4B85"/>
    <w:rsid w:val="00CF5391"/>
    <w:rsid w:val="00CF57D7"/>
    <w:rsid w:val="00CF5DB9"/>
    <w:rsid w:val="00CF629C"/>
    <w:rsid w:val="00CF652D"/>
    <w:rsid w:val="00CF794E"/>
    <w:rsid w:val="00CF7DD0"/>
    <w:rsid w:val="00CF7F80"/>
    <w:rsid w:val="00D00819"/>
    <w:rsid w:val="00D00901"/>
    <w:rsid w:val="00D013D8"/>
    <w:rsid w:val="00D014EE"/>
    <w:rsid w:val="00D02345"/>
    <w:rsid w:val="00D0252F"/>
    <w:rsid w:val="00D025DC"/>
    <w:rsid w:val="00D02888"/>
    <w:rsid w:val="00D02F91"/>
    <w:rsid w:val="00D037B7"/>
    <w:rsid w:val="00D04A82"/>
    <w:rsid w:val="00D0506C"/>
    <w:rsid w:val="00D05E69"/>
    <w:rsid w:val="00D05F72"/>
    <w:rsid w:val="00D06E85"/>
    <w:rsid w:val="00D105F7"/>
    <w:rsid w:val="00D120D9"/>
    <w:rsid w:val="00D12367"/>
    <w:rsid w:val="00D126E6"/>
    <w:rsid w:val="00D13451"/>
    <w:rsid w:val="00D13592"/>
    <w:rsid w:val="00D13D05"/>
    <w:rsid w:val="00D15B59"/>
    <w:rsid w:val="00D15BCF"/>
    <w:rsid w:val="00D1790E"/>
    <w:rsid w:val="00D20343"/>
    <w:rsid w:val="00D212EC"/>
    <w:rsid w:val="00D21DF9"/>
    <w:rsid w:val="00D22BDC"/>
    <w:rsid w:val="00D22FC3"/>
    <w:rsid w:val="00D23278"/>
    <w:rsid w:val="00D233BE"/>
    <w:rsid w:val="00D238CE"/>
    <w:rsid w:val="00D23AB1"/>
    <w:rsid w:val="00D248A5"/>
    <w:rsid w:val="00D24BC9"/>
    <w:rsid w:val="00D25B60"/>
    <w:rsid w:val="00D26108"/>
    <w:rsid w:val="00D2621B"/>
    <w:rsid w:val="00D27BFD"/>
    <w:rsid w:val="00D27C3B"/>
    <w:rsid w:val="00D27CDC"/>
    <w:rsid w:val="00D27D40"/>
    <w:rsid w:val="00D30EE7"/>
    <w:rsid w:val="00D3116A"/>
    <w:rsid w:val="00D31C78"/>
    <w:rsid w:val="00D324A0"/>
    <w:rsid w:val="00D32AA7"/>
    <w:rsid w:val="00D34E1B"/>
    <w:rsid w:val="00D368F5"/>
    <w:rsid w:val="00D374FC"/>
    <w:rsid w:val="00D40307"/>
    <w:rsid w:val="00D405EA"/>
    <w:rsid w:val="00D4074D"/>
    <w:rsid w:val="00D4125F"/>
    <w:rsid w:val="00D42E62"/>
    <w:rsid w:val="00D434CF"/>
    <w:rsid w:val="00D43FA9"/>
    <w:rsid w:val="00D45768"/>
    <w:rsid w:val="00D45C00"/>
    <w:rsid w:val="00D46A88"/>
    <w:rsid w:val="00D46C97"/>
    <w:rsid w:val="00D51C11"/>
    <w:rsid w:val="00D52807"/>
    <w:rsid w:val="00D53074"/>
    <w:rsid w:val="00D532BB"/>
    <w:rsid w:val="00D53912"/>
    <w:rsid w:val="00D54041"/>
    <w:rsid w:val="00D548FD"/>
    <w:rsid w:val="00D550ED"/>
    <w:rsid w:val="00D550F0"/>
    <w:rsid w:val="00D558B0"/>
    <w:rsid w:val="00D55A68"/>
    <w:rsid w:val="00D55B92"/>
    <w:rsid w:val="00D56617"/>
    <w:rsid w:val="00D56BDC"/>
    <w:rsid w:val="00D56FA8"/>
    <w:rsid w:val="00D57205"/>
    <w:rsid w:val="00D57C39"/>
    <w:rsid w:val="00D60B76"/>
    <w:rsid w:val="00D61667"/>
    <w:rsid w:val="00D6181F"/>
    <w:rsid w:val="00D61EBE"/>
    <w:rsid w:val="00D62BE6"/>
    <w:rsid w:val="00D62E4E"/>
    <w:rsid w:val="00D62F67"/>
    <w:rsid w:val="00D63217"/>
    <w:rsid w:val="00D6379B"/>
    <w:rsid w:val="00D63901"/>
    <w:rsid w:val="00D65715"/>
    <w:rsid w:val="00D66549"/>
    <w:rsid w:val="00D66B47"/>
    <w:rsid w:val="00D67E85"/>
    <w:rsid w:val="00D70760"/>
    <w:rsid w:val="00D71ED3"/>
    <w:rsid w:val="00D720F4"/>
    <w:rsid w:val="00D72E2B"/>
    <w:rsid w:val="00D731C3"/>
    <w:rsid w:val="00D733AE"/>
    <w:rsid w:val="00D73837"/>
    <w:rsid w:val="00D73D74"/>
    <w:rsid w:val="00D74FCD"/>
    <w:rsid w:val="00D7622C"/>
    <w:rsid w:val="00D764A9"/>
    <w:rsid w:val="00D76657"/>
    <w:rsid w:val="00D769B8"/>
    <w:rsid w:val="00D76B37"/>
    <w:rsid w:val="00D77E47"/>
    <w:rsid w:val="00D804FE"/>
    <w:rsid w:val="00D808C7"/>
    <w:rsid w:val="00D80FF8"/>
    <w:rsid w:val="00D828FE"/>
    <w:rsid w:val="00D83B41"/>
    <w:rsid w:val="00D85442"/>
    <w:rsid w:val="00D85971"/>
    <w:rsid w:val="00D85BD1"/>
    <w:rsid w:val="00D85E79"/>
    <w:rsid w:val="00D860A5"/>
    <w:rsid w:val="00D8665F"/>
    <w:rsid w:val="00D905F3"/>
    <w:rsid w:val="00D9071A"/>
    <w:rsid w:val="00D91DA4"/>
    <w:rsid w:val="00D92E6C"/>
    <w:rsid w:val="00D92F9E"/>
    <w:rsid w:val="00D9346F"/>
    <w:rsid w:val="00D936BB"/>
    <w:rsid w:val="00D93B17"/>
    <w:rsid w:val="00D941AA"/>
    <w:rsid w:val="00D954BD"/>
    <w:rsid w:val="00D97CAC"/>
    <w:rsid w:val="00DA002D"/>
    <w:rsid w:val="00DA08FB"/>
    <w:rsid w:val="00DA1BB2"/>
    <w:rsid w:val="00DA2C48"/>
    <w:rsid w:val="00DA2FE4"/>
    <w:rsid w:val="00DA3CC7"/>
    <w:rsid w:val="00DA3F43"/>
    <w:rsid w:val="00DA4666"/>
    <w:rsid w:val="00DA4A0F"/>
    <w:rsid w:val="00DA542E"/>
    <w:rsid w:val="00DA5D9C"/>
    <w:rsid w:val="00DA6479"/>
    <w:rsid w:val="00DA6A00"/>
    <w:rsid w:val="00DA7123"/>
    <w:rsid w:val="00DB1082"/>
    <w:rsid w:val="00DB19EE"/>
    <w:rsid w:val="00DB1F9B"/>
    <w:rsid w:val="00DB344E"/>
    <w:rsid w:val="00DB35C8"/>
    <w:rsid w:val="00DB4236"/>
    <w:rsid w:val="00DB57BD"/>
    <w:rsid w:val="00DB5FDE"/>
    <w:rsid w:val="00DB6BE9"/>
    <w:rsid w:val="00DC012A"/>
    <w:rsid w:val="00DC019A"/>
    <w:rsid w:val="00DC03C7"/>
    <w:rsid w:val="00DC0E15"/>
    <w:rsid w:val="00DC1783"/>
    <w:rsid w:val="00DC1805"/>
    <w:rsid w:val="00DC1CE2"/>
    <w:rsid w:val="00DC1CF8"/>
    <w:rsid w:val="00DC239F"/>
    <w:rsid w:val="00DC27C4"/>
    <w:rsid w:val="00DC5090"/>
    <w:rsid w:val="00DC5442"/>
    <w:rsid w:val="00DC6331"/>
    <w:rsid w:val="00DC6D27"/>
    <w:rsid w:val="00DC771C"/>
    <w:rsid w:val="00DC77EF"/>
    <w:rsid w:val="00DC7C2A"/>
    <w:rsid w:val="00DD132B"/>
    <w:rsid w:val="00DD148B"/>
    <w:rsid w:val="00DD1742"/>
    <w:rsid w:val="00DD1CAE"/>
    <w:rsid w:val="00DD269B"/>
    <w:rsid w:val="00DD2BA1"/>
    <w:rsid w:val="00DD369C"/>
    <w:rsid w:val="00DD444E"/>
    <w:rsid w:val="00DD4A6F"/>
    <w:rsid w:val="00DD517F"/>
    <w:rsid w:val="00DD5448"/>
    <w:rsid w:val="00DD5484"/>
    <w:rsid w:val="00DD6B4F"/>
    <w:rsid w:val="00DD6EF8"/>
    <w:rsid w:val="00DD7420"/>
    <w:rsid w:val="00DE03AF"/>
    <w:rsid w:val="00DE113C"/>
    <w:rsid w:val="00DE2648"/>
    <w:rsid w:val="00DE390D"/>
    <w:rsid w:val="00DE4087"/>
    <w:rsid w:val="00DE4851"/>
    <w:rsid w:val="00DE5153"/>
    <w:rsid w:val="00DE5E7B"/>
    <w:rsid w:val="00DE6CAD"/>
    <w:rsid w:val="00DF046A"/>
    <w:rsid w:val="00DF08E0"/>
    <w:rsid w:val="00DF2BD3"/>
    <w:rsid w:val="00DF3AFE"/>
    <w:rsid w:val="00DF4151"/>
    <w:rsid w:val="00DF41B7"/>
    <w:rsid w:val="00DF52BA"/>
    <w:rsid w:val="00DF6A89"/>
    <w:rsid w:val="00E00914"/>
    <w:rsid w:val="00E0149D"/>
    <w:rsid w:val="00E02A2E"/>
    <w:rsid w:val="00E02E8D"/>
    <w:rsid w:val="00E0505B"/>
    <w:rsid w:val="00E050CC"/>
    <w:rsid w:val="00E05AFE"/>
    <w:rsid w:val="00E05DE6"/>
    <w:rsid w:val="00E06A83"/>
    <w:rsid w:val="00E06AD2"/>
    <w:rsid w:val="00E112B6"/>
    <w:rsid w:val="00E114FE"/>
    <w:rsid w:val="00E11EDD"/>
    <w:rsid w:val="00E1330B"/>
    <w:rsid w:val="00E13569"/>
    <w:rsid w:val="00E135A1"/>
    <w:rsid w:val="00E14361"/>
    <w:rsid w:val="00E148DA"/>
    <w:rsid w:val="00E151EA"/>
    <w:rsid w:val="00E15792"/>
    <w:rsid w:val="00E16DC4"/>
    <w:rsid w:val="00E2165B"/>
    <w:rsid w:val="00E22248"/>
    <w:rsid w:val="00E22CE3"/>
    <w:rsid w:val="00E24C3C"/>
    <w:rsid w:val="00E2505B"/>
    <w:rsid w:val="00E2522C"/>
    <w:rsid w:val="00E2551C"/>
    <w:rsid w:val="00E259BA"/>
    <w:rsid w:val="00E264C5"/>
    <w:rsid w:val="00E26C46"/>
    <w:rsid w:val="00E27553"/>
    <w:rsid w:val="00E27CE5"/>
    <w:rsid w:val="00E31616"/>
    <w:rsid w:val="00E32C8E"/>
    <w:rsid w:val="00E335D1"/>
    <w:rsid w:val="00E33B0C"/>
    <w:rsid w:val="00E33D79"/>
    <w:rsid w:val="00E3426D"/>
    <w:rsid w:val="00E3436B"/>
    <w:rsid w:val="00E34F0F"/>
    <w:rsid w:val="00E351B8"/>
    <w:rsid w:val="00E352BA"/>
    <w:rsid w:val="00E35522"/>
    <w:rsid w:val="00E3631F"/>
    <w:rsid w:val="00E36A59"/>
    <w:rsid w:val="00E36E66"/>
    <w:rsid w:val="00E37285"/>
    <w:rsid w:val="00E37936"/>
    <w:rsid w:val="00E379F8"/>
    <w:rsid w:val="00E40187"/>
    <w:rsid w:val="00E408CC"/>
    <w:rsid w:val="00E43D01"/>
    <w:rsid w:val="00E45120"/>
    <w:rsid w:val="00E4523F"/>
    <w:rsid w:val="00E45344"/>
    <w:rsid w:val="00E45EE9"/>
    <w:rsid w:val="00E473EC"/>
    <w:rsid w:val="00E47A59"/>
    <w:rsid w:val="00E5083B"/>
    <w:rsid w:val="00E50D4F"/>
    <w:rsid w:val="00E5175B"/>
    <w:rsid w:val="00E51EC5"/>
    <w:rsid w:val="00E52421"/>
    <w:rsid w:val="00E52CD3"/>
    <w:rsid w:val="00E52D62"/>
    <w:rsid w:val="00E5457C"/>
    <w:rsid w:val="00E54730"/>
    <w:rsid w:val="00E5493C"/>
    <w:rsid w:val="00E549C3"/>
    <w:rsid w:val="00E54B27"/>
    <w:rsid w:val="00E5552A"/>
    <w:rsid w:val="00E55766"/>
    <w:rsid w:val="00E55EE4"/>
    <w:rsid w:val="00E5610E"/>
    <w:rsid w:val="00E56BCC"/>
    <w:rsid w:val="00E57976"/>
    <w:rsid w:val="00E57C29"/>
    <w:rsid w:val="00E57FC7"/>
    <w:rsid w:val="00E60D45"/>
    <w:rsid w:val="00E61908"/>
    <w:rsid w:val="00E619C7"/>
    <w:rsid w:val="00E64123"/>
    <w:rsid w:val="00E6527B"/>
    <w:rsid w:val="00E67B88"/>
    <w:rsid w:val="00E703DE"/>
    <w:rsid w:val="00E70522"/>
    <w:rsid w:val="00E70F7E"/>
    <w:rsid w:val="00E71625"/>
    <w:rsid w:val="00E7191B"/>
    <w:rsid w:val="00E72221"/>
    <w:rsid w:val="00E733D0"/>
    <w:rsid w:val="00E73745"/>
    <w:rsid w:val="00E73E9A"/>
    <w:rsid w:val="00E73FF2"/>
    <w:rsid w:val="00E74111"/>
    <w:rsid w:val="00E745F4"/>
    <w:rsid w:val="00E74C4C"/>
    <w:rsid w:val="00E755E2"/>
    <w:rsid w:val="00E75909"/>
    <w:rsid w:val="00E76275"/>
    <w:rsid w:val="00E76C3C"/>
    <w:rsid w:val="00E7729F"/>
    <w:rsid w:val="00E77CA2"/>
    <w:rsid w:val="00E77D91"/>
    <w:rsid w:val="00E80621"/>
    <w:rsid w:val="00E81565"/>
    <w:rsid w:val="00E8294D"/>
    <w:rsid w:val="00E82E24"/>
    <w:rsid w:val="00E8320A"/>
    <w:rsid w:val="00E83890"/>
    <w:rsid w:val="00E8516E"/>
    <w:rsid w:val="00E862E7"/>
    <w:rsid w:val="00E8660F"/>
    <w:rsid w:val="00E86B07"/>
    <w:rsid w:val="00E87DFB"/>
    <w:rsid w:val="00E905FE"/>
    <w:rsid w:val="00E9064C"/>
    <w:rsid w:val="00E92046"/>
    <w:rsid w:val="00E92245"/>
    <w:rsid w:val="00E927C9"/>
    <w:rsid w:val="00E93855"/>
    <w:rsid w:val="00E9564E"/>
    <w:rsid w:val="00E95717"/>
    <w:rsid w:val="00E95E37"/>
    <w:rsid w:val="00E962BF"/>
    <w:rsid w:val="00E96632"/>
    <w:rsid w:val="00E97FF6"/>
    <w:rsid w:val="00EA1554"/>
    <w:rsid w:val="00EA293A"/>
    <w:rsid w:val="00EA486E"/>
    <w:rsid w:val="00EA4E2F"/>
    <w:rsid w:val="00EA604A"/>
    <w:rsid w:val="00EA6CF4"/>
    <w:rsid w:val="00EA7603"/>
    <w:rsid w:val="00EB0105"/>
    <w:rsid w:val="00EB2AE7"/>
    <w:rsid w:val="00EB3406"/>
    <w:rsid w:val="00EB3F47"/>
    <w:rsid w:val="00EB4C34"/>
    <w:rsid w:val="00EB504C"/>
    <w:rsid w:val="00EB51E7"/>
    <w:rsid w:val="00EB69A1"/>
    <w:rsid w:val="00EB6BCE"/>
    <w:rsid w:val="00EB6BFA"/>
    <w:rsid w:val="00EB6D36"/>
    <w:rsid w:val="00EC11C5"/>
    <w:rsid w:val="00EC2B08"/>
    <w:rsid w:val="00EC2DDD"/>
    <w:rsid w:val="00EC3542"/>
    <w:rsid w:val="00EC439F"/>
    <w:rsid w:val="00EC46FC"/>
    <w:rsid w:val="00EC4E04"/>
    <w:rsid w:val="00EC6584"/>
    <w:rsid w:val="00EC6D1A"/>
    <w:rsid w:val="00EC75DB"/>
    <w:rsid w:val="00ED0540"/>
    <w:rsid w:val="00ED27D8"/>
    <w:rsid w:val="00ED326E"/>
    <w:rsid w:val="00ED4667"/>
    <w:rsid w:val="00ED4C8D"/>
    <w:rsid w:val="00ED577F"/>
    <w:rsid w:val="00ED5E86"/>
    <w:rsid w:val="00ED6CD7"/>
    <w:rsid w:val="00ED71E3"/>
    <w:rsid w:val="00ED7473"/>
    <w:rsid w:val="00EE09F9"/>
    <w:rsid w:val="00EE10FD"/>
    <w:rsid w:val="00EE14DF"/>
    <w:rsid w:val="00EE1AE9"/>
    <w:rsid w:val="00EE1BF2"/>
    <w:rsid w:val="00EE1E32"/>
    <w:rsid w:val="00EE229B"/>
    <w:rsid w:val="00EE414F"/>
    <w:rsid w:val="00EE61B8"/>
    <w:rsid w:val="00EE6AC9"/>
    <w:rsid w:val="00EE7099"/>
    <w:rsid w:val="00EE73A4"/>
    <w:rsid w:val="00EE7524"/>
    <w:rsid w:val="00EF05AB"/>
    <w:rsid w:val="00EF0F8C"/>
    <w:rsid w:val="00EF0FEE"/>
    <w:rsid w:val="00EF112F"/>
    <w:rsid w:val="00EF1403"/>
    <w:rsid w:val="00EF2DA0"/>
    <w:rsid w:val="00EF4108"/>
    <w:rsid w:val="00EF456A"/>
    <w:rsid w:val="00EF4A35"/>
    <w:rsid w:val="00EF4CF0"/>
    <w:rsid w:val="00EF55BE"/>
    <w:rsid w:val="00EF613E"/>
    <w:rsid w:val="00EF6564"/>
    <w:rsid w:val="00EF66BB"/>
    <w:rsid w:val="00F00193"/>
    <w:rsid w:val="00F0119B"/>
    <w:rsid w:val="00F03CAC"/>
    <w:rsid w:val="00F050C1"/>
    <w:rsid w:val="00F059B4"/>
    <w:rsid w:val="00F05B7B"/>
    <w:rsid w:val="00F06A99"/>
    <w:rsid w:val="00F06D51"/>
    <w:rsid w:val="00F07EEB"/>
    <w:rsid w:val="00F10B9A"/>
    <w:rsid w:val="00F12812"/>
    <w:rsid w:val="00F12E81"/>
    <w:rsid w:val="00F138BB"/>
    <w:rsid w:val="00F14038"/>
    <w:rsid w:val="00F14DA9"/>
    <w:rsid w:val="00F15B0F"/>
    <w:rsid w:val="00F15BEE"/>
    <w:rsid w:val="00F168D6"/>
    <w:rsid w:val="00F17C74"/>
    <w:rsid w:val="00F17DBE"/>
    <w:rsid w:val="00F20078"/>
    <w:rsid w:val="00F200F0"/>
    <w:rsid w:val="00F20A13"/>
    <w:rsid w:val="00F20A28"/>
    <w:rsid w:val="00F20C26"/>
    <w:rsid w:val="00F21902"/>
    <w:rsid w:val="00F23798"/>
    <w:rsid w:val="00F23CBF"/>
    <w:rsid w:val="00F254D6"/>
    <w:rsid w:val="00F259A5"/>
    <w:rsid w:val="00F26564"/>
    <w:rsid w:val="00F26663"/>
    <w:rsid w:val="00F26694"/>
    <w:rsid w:val="00F2727F"/>
    <w:rsid w:val="00F27687"/>
    <w:rsid w:val="00F27766"/>
    <w:rsid w:val="00F27AC2"/>
    <w:rsid w:val="00F27CF6"/>
    <w:rsid w:val="00F306F3"/>
    <w:rsid w:val="00F30ACB"/>
    <w:rsid w:val="00F31501"/>
    <w:rsid w:val="00F31662"/>
    <w:rsid w:val="00F317C4"/>
    <w:rsid w:val="00F31F63"/>
    <w:rsid w:val="00F321F4"/>
    <w:rsid w:val="00F3271C"/>
    <w:rsid w:val="00F33165"/>
    <w:rsid w:val="00F35ECE"/>
    <w:rsid w:val="00F4091D"/>
    <w:rsid w:val="00F412AD"/>
    <w:rsid w:val="00F41353"/>
    <w:rsid w:val="00F42290"/>
    <w:rsid w:val="00F429B2"/>
    <w:rsid w:val="00F42E9A"/>
    <w:rsid w:val="00F42EBE"/>
    <w:rsid w:val="00F43CF6"/>
    <w:rsid w:val="00F43DA7"/>
    <w:rsid w:val="00F44052"/>
    <w:rsid w:val="00F44352"/>
    <w:rsid w:val="00F445D5"/>
    <w:rsid w:val="00F45311"/>
    <w:rsid w:val="00F45319"/>
    <w:rsid w:val="00F46507"/>
    <w:rsid w:val="00F47700"/>
    <w:rsid w:val="00F478F4"/>
    <w:rsid w:val="00F502DD"/>
    <w:rsid w:val="00F52BBD"/>
    <w:rsid w:val="00F52CCF"/>
    <w:rsid w:val="00F5310D"/>
    <w:rsid w:val="00F53978"/>
    <w:rsid w:val="00F54723"/>
    <w:rsid w:val="00F54BC2"/>
    <w:rsid w:val="00F54C07"/>
    <w:rsid w:val="00F54C39"/>
    <w:rsid w:val="00F55807"/>
    <w:rsid w:val="00F570B9"/>
    <w:rsid w:val="00F608E8"/>
    <w:rsid w:val="00F60C1E"/>
    <w:rsid w:val="00F6184A"/>
    <w:rsid w:val="00F618DB"/>
    <w:rsid w:val="00F62320"/>
    <w:rsid w:val="00F63889"/>
    <w:rsid w:val="00F641D6"/>
    <w:rsid w:val="00F64956"/>
    <w:rsid w:val="00F677AC"/>
    <w:rsid w:val="00F707D2"/>
    <w:rsid w:val="00F70AE7"/>
    <w:rsid w:val="00F73B6C"/>
    <w:rsid w:val="00F73E77"/>
    <w:rsid w:val="00F73F2D"/>
    <w:rsid w:val="00F74133"/>
    <w:rsid w:val="00F749DC"/>
    <w:rsid w:val="00F75C90"/>
    <w:rsid w:val="00F7630A"/>
    <w:rsid w:val="00F76F54"/>
    <w:rsid w:val="00F804EF"/>
    <w:rsid w:val="00F805AD"/>
    <w:rsid w:val="00F81912"/>
    <w:rsid w:val="00F82882"/>
    <w:rsid w:val="00F82AD7"/>
    <w:rsid w:val="00F8337C"/>
    <w:rsid w:val="00F83AE6"/>
    <w:rsid w:val="00F84035"/>
    <w:rsid w:val="00F84288"/>
    <w:rsid w:val="00F85DDD"/>
    <w:rsid w:val="00F85E99"/>
    <w:rsid w:val="00F8784A"/>
    <w:rsid w:val="00F87B6F"/>
    <w:rsid w:val="00F87E6C"/>
    <w:rsid w:val="00F907FF"/>
    <w:rsid w:val="00F9096E"/>
    <w:rsid w:val="00F90CEB"/>
    <w:rsid w:val="00F92A32"/>
    <w:rsid w:val="00F93542"/>
    <w:rsid w:val="00F93893"/>
    <w:rsid w:val="00F9390B"/>
    <w:rsid w:val="00F93B2D"/>
    <w:rsid w:val="00F9418F"/>
    <w:rsid w:val="00F95E03"/>
    <w:rsid w:val="00F96FDC"/>
    <w:rsid w:val="00FA0403"/>
    <w:rsid w:val="00FA0407"/>
    <w:rsid w:val="00FA0EAA"/>
    <w:rsid w:val="00FA129E"/>
    <w:rsid w:val="00FA1450"/>
    <w:rsid w:val="00FA1862"/>
    <w:rsid w:val="00FA4BB9"/>
    <w:rsid w:val="00FA4E34"/>
    <w:rsid w:val="00FA51BE"/>
    <w:rsid w:val="00FB0BD5"/>
    <w:rsid w:val="00FB0EB4"/>
    <w:rsid w:val="00FB259C"/>
    <w:rsid w:val="00FB2D4E"/>
    <w:rsid w:val="00FB379C"/>
    <w:rsid w:val="00FB3848"/>
    <w:rsid w:val="00FB4526"/>
    <w:rsid w:val="00FB46C7"/>
    <w:rsid w:val="00FB6008"/>
    <w:rsid w:val="00FB6410"/>
    <w:rsid w:val="00FB6CAD"/>
    <w:rsid w:val="00FB721E"/>
    <w:rsid w:val="00FB75CC"/>
    <w:rsid w:val="00FC05D0"/>
    <w:rsid w:val="00FC0664"/>
    <w:rsid w:val="00FC0B3F"/>
    <w:rsid w:val="00FC1823"/>
    <w:rsid w:val="00FC1DC0"/>
    <w:rsid w:val="00FC27E9"/>
    <w:rsid w:val="00FC2F93"/>
    <w:rsid w:val="00FC3522"/>
    <w:rsid w:val="00FC3F8B"/>
    <w:rsid w:val="00FC5A03"/>
    <w:rsid w:val="00FC71D1"/>
    <w:rsid w:val="00FC734A"/>
    <w:rsid w:val="00FD0F72"/>
    <w:rsid w:val="00FD2081"/>
    <w:rsid w:val="00FD5F45"/>
    <w:rsid w:val="00FD6A17"/>
    <w:rsid w:val="00FD6C0D"/>
    <w:rsid w:val="00FD6C8F"/>
    <w:rsid w:val="00FE10A7"/>
    <w:rsid w:val="00FE10E7"/>
    <w:rsid w:val="00FE1833"/>
    <w:rsid w:val="00FE2372"/>
    <w:rsid w:val="00FE3970"/>
    <w:rsid w:val="00FE4173"/>
    <w:rsid w:val="00FE51A3"/>
    <w:rsid w:val="00FE53F3"/>
    <w:rsid w:val="00FE54A4"/>
    <w:rsid w:val="00FE5876"/>
    <w:rsid w:val="00FE5BFD"/>
    <w:rsid w:val="00FE5C19"/>
    <w:rsid w:val="00FE5E13"/>
    <w:rsid w:val="00FE6969"/>
    <w:rsid w:val="00FF109C"/>
    <w:rsid w:val="00FF2FA5"/>
    <w:rsid w:val="00FF3056"/>
    <w:rsid w:val="00FF3B07"/>
    <w:rsid w:val="00FF3EF3"/>
    <w:rsid w:val="00FF4997"/>
    <w:rsid w:val="00FF4D44"/>
    <w:rsid w:val="00FF58A1"/>
    <w:rsid w:val="00FF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A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62BF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6F0F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76F0F"/>
  </w:style>
  <w:style w:type="paragraph" w:styleId="a4">
    <w:name w:val="List Paragraph"/>
    <w:basedOn w:val="a"/>
    <w:uiPriority w:val="34"/>
    <w:qFormat/>
    <w:rsid w:val="00CD0FF6"/>
    <w:pPr>
      <w:ind w:left="720"/>
      <w:contextualSpacing/>
    </w:pPr>
  </w:style>
  <w:style w:type="character" w:styleId="a5">
    <w:name w:val="Strong"/>
    <w:basedOn w:val="a0"/>
    <w:qFormat/>
    <w:rsid w:val="00CD0FF6"/>
    <w:rPr>
      <w:b/>
      <w:bCs/>
    </w:rPr>
  </w:style>
  <w:style w:type="character" w:customStyle="1" w:styleId="10">
    <w:name w:val="Заголовок 1 Знак"/>
    <w:basedOn w:val="a0"/>
    <w:link w:val="1"/>
    <w:rsid w:val="00E962BF"/>
    <w:rPr>
      <w:rFonts w:ascii="Cambria" w:eastAsia="Times New Roman" w:hAnsi="Cambria" w:cs="Times New Roman"/>
      <w:b/>
      <w:bCs/>
      <w:kern w:val="32"/>
      <w:sz w:val="32"/>
      <w:szCs w:val="32"/>
      <w:u w:color="000000"/>
      <w:lang w:eastAsia="ru-RU"/>
    </w:rPr>
  </w:style>
  <w:style w:type="paragraph" w:styleId="2">
    <w:name w:val="Body Text 2"/>
    <w:basedOn w:val="a"/>
    <w:link w:val="20"/>
    <w:rsid w:val="00E962BF"/>
    <w:pPr>
      <w:suppressAutoHyphens w:val="0"/>
      <w:spacing w:after="120" w:line="480" w:lineRule="auto"/>
    </w:pPr>
    <w:rPr>
      <w:rFonts w:cs="Times New Roman"/>
      <w:sz w:val="24"/>
      <w:szCs w:val="24"/>
      <w:u w:color="000000"/>
      <w:lang w:eastAsia="ru-RU"/>
    </w:rPr>
  </w:style>
  <w:style w:type="character" w:customStyle="1" w:styleId="20">
    <w:name w:val="Основной текст 2 Знак"/>
    <w:basedOn w:val="a0"/>
    <w:link w:val="2"/>
    <w:rsid w:val="00E962BF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6">
    <w:name w:val="Title"/>
    <w:basedOn w:val="a"/>
    <w:link w:val="a7"/>
    <w:uiPriority w:val="99"/>
    <w:qFormat/>
    <w:rsid w:val="00E962BF"/>
    <w:pPr>
      <w:suppressAutoHyphens w:val="0"/>
      <w:ind w:firstLine="540"/>
      <w:jc w:val="center"/>
    </w:pPr>
    <w:rPr>
      <w:rFonts w:cs="Times New Roman"/>
      <w:b/>
      <w:sz w:val="32"/>
      <w:szCs w:val="32"/>
      <w:u w:color="00000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962BF"/>
    <w:rPr>
      <w:rFonts w:ascii="Times New Roman" w:eastAsia="Times New Roman" w:hAnsi="Times New Roman" w:cs="Times New Roman"/>
      <w:b/>
      <w:sz w:val="32"/>
      <w:szCs w:val="32"/>
      <w:u w:color="000000"/>
      <w:lang w:eastAsia="ru-RU"/>
    </w:rPr>
  </w:style>
  <w:style w:type="paragraph" w:customStyle="1" w:styleId="c17c13">
    <w:name w:val="c17 c13"/>
    <w:basedOn w:val="a"/>
    <w:uiPriority w:val="99"/>
    <w:rsid w:val="005D2161"/>
    <w:pPr>
      <w:suppressAutoHyphens w:val="0"/>
      <w:spacing w:before="100" w:beforeAutospacing="1" w:after="100" w:afterAutospacing="1"/>
    </w:pPr>
    <w:rPr>
      <w:rFonts w:eastAsia="Calibri" w:cs="Times New Roman"/>
      <w:sz w:val="24"/>
      <w:szCs w:val="24"/>
      <w:u w:color="000000"/>
      <w:lang w:eastAsia="ru-RU"/>
    </w:rPr>
  </w:style>
  <w:style w:type="character" w:customStyle="1" w:styleId="c1c7c5">
    <w:name w:val="c1 c7 c5"/>
    <w:basedOn w:val="a0"/>
    <w:uiPriority w:val="99"/>
    <w:rsid w:val="005D2161"/>
    <w:rPr>
      <w:rFonts w:cs="Times New Roman"/>
    </w:rPr>
  </w:style>
  <w:style w:type="character" w:customStyle="1" w:styleId="c1">
    <w:name w:val="c1"/>
    <w:basedOn w:val="a0"/>
    <w:uiPriority w:val="99"/>
    <w:rsid w:val="005D2161"/>
    <w:rPr>
      <w:rFonts w:cs="Times New Roman"/>
    </w:rPr>
  </w:style>
  <w:style w:type="paragraph" w:customStyle="1" w:styleId="Default">
    <w:name w:val="Default"/>
    <w:uiPriority w:val="99"/>
    <w:rsid w:val="006D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9F61-E7AB-447E-9429-32CD8CCA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50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7</cp:revision>
  <dcterms:created xsi:type="dcterms:W3CDTF">2016-09-26T11:38:00Z</dcterms:created>
  <dcterms:modified xsi:type="dcterms:W3CDTF">2016-09-27T00:50:00Z</dcterms:modified>
</cp:coreProperties>
</file>